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51BA3" w14:textId="77777777" w:rsidR="0054067A" w:rsidRDefault="0054067A">
      <w:pPr>
        <w:spacing w:before="10" w:after="0" w:line="130" w:lineRule="exact"/>
        <w:rPr>
          <w:sz w:val="13"/>
          <w:szCs w:val="13"/>
        </w:rPr>
      </w:pPr>
    </w:p>
    <w:p w14:paraId="0AA215D5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72C4926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48FEF632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7837A943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A656C06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6FEDDF3E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139A4F27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21DB47F0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74638193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286ED7DE" w14:textId="77777777" w:rsidR="0054067A" w:rsidRDefault="001C230B">
      <w:pPr>
        <w:spacing w:after="0" w:line="551" w:lineRule="exact"/>
        <w:ind w:left="635" w:right="580"/>
        <w:jc w:val="center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619DE436" wp14:editId="0148D425">
                <wp:simplePos x="0" y="0"/>
                <wp:positionH relativeFrom="page">
                  <wp:posOffset>565150</wp:posOffset>
                </wp:positionH>
                <wp:positionV relativeFrom="paragraph">
                  <wp:posOffset>-1282065</wp:posOffset>
                </wp:positionV>
                <wp:extent cx="6694805" cy="1310640"/>
                <wp:effectExtent l="3175" t="3810" r="0" b="0"/>
                <wp:wrapNone/>
                <wp:docPr id="12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4805" cy="1310640"/>
                          <a:chOff x="890" y="-2019"/>
                          <a:chExt cx="10543" cy="2064"/>
                        </a:xfrm>
                      </wpg:grpSpPr>
                      <pic:pic xmlns:pic="http://schemas.openxmlformats.org/drawingml/2006/picture">
                        <pic:nvPicPr>
                          <pic:cNvPr id="126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-2019"/>
                            <a:ext cx="10543" cy="2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9" y="-1824"/>
                            <a:ext cx="4136" cy="1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-1830"/>
                            <a:ext cx="4476" cy="1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FFF2" id="Group 120" o:spid="_x0000_s1026" style="position:absolute;margin-left:44.5pt;margin-top:-100.95pt;width:527.15pt;height:103.2pt;z-index:-251675136;mso-position-horizontal-relative:page" coordorigin="890,-2019" coordsize="10543,20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AnAxmkXZIAAF2SAAAVAAAAZHJzL21l&#10;ZGlhL2ltYWdlMy5qcGVn/9j/4AAQSkZJRgABAQEAYABgAAD/2wBDAAMCAgMCAgMDAwMEAwMEBQgF&#10;BQQEBQoHBwYIDAoMDAsKCwsNDhIQDQ4RDgsLEBYQERMUFRUVDA8XGBYUGBIUFRT/2wBDAQMEBAUE&#10;BQkFBQkUDQsNFBQUFBQUFBQUFBQUFBQUFBQUFBQUFBQUFBQUFBQUFBQUFBQUFBQUFBQUFBQUFBQU&#10;FBT/wAARCADMAq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ClTWKIgSAAA&#10;IEgAABUAAABkcnMvbWVkaWEvaW1hZ2UyLmpwZWf/2P/gABBKRklGAAEBAQBgAGAAAP/bAEMAAwIC&#10;AwICAwMDAwQDAwQFCAUFBAQFCgcHBggMCgwMCwoLCw0OEhANDhEOCwsQFhARExQVFRUMDxcYFhQY&#10;EhQVFP/bAEMBAwQEBQQFCQUFCRQNCw0UFBQUFBQUFBQUFBQUFBQUFBQUFBQUFBQUFBQUFBQUFBQU&#10;FBQUFBQUFBQUFBQUFBQUFP/AABEIAI8B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left:890;top:-2019;width:10543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">
                  <v:imagedata r:id="rId13" o:title=""/>
                </v:shape>
                <v:shape id="Picture 122" o:spid="_x0000_s1028" type="#_x0000_t75" style="position:absolute;left:6719;top:-1824;width:4136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">
                  <v:imagedata r:id="rId14" o:title=""/>
                </v:shape>
                <v:shape id="Picture 121" o:spid="_x0000_s1029" type="#_x0000_t75" style="position:absolute;left:1404;top:-1830;width:4476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pacing w:val="5"/>
          <w:position w:val="-1"/>
          <w:sz w:val="48"/>
          <w:szCs w:val="48"/>
        </w:rPr>
        <w:t>H</w:t>
      </w:r>
      <w:r w:rsidR="0063020A">
        <w:rPr>
          <w:rFonts w:ascii="Arial" w:eastAsia="Arial" w:hAnsi="Arial" w:cs="Arial"/>
          <w:spacing w:val="4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6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4"/>
          <w:position w:val="-1"/>
          <w:sz w:val="48"/>
          <w:szCs w:val="48"/>
        </w:rPr>
        <w:t>l</w:t>
      </w:r>
      <w:r w:rsidR="0063020A">
        <w:rPr>
          <w:rFonts w:ascii="Arial" w:eastAsia="Arial" w:hAnsi="Arial" w:cs="Arial"/>
          <w:spacing w:val="6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position w:val="-1"/>
          <w:sz w:val="48"/>
          <w:szCs w:val="48"/>
        </w:rPr>
        <w:t>h</w:t>
      </w:r>
      <w:r w:rsidR="0063020A">
        <w:rPr>
          <w:rFonts w:ascii="Arial" w:eastAsia="Arial" w:hAnsi="Arial" w:cs="Arial"/>
          <w:spacing w:val="86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I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n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f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o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rm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ti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w w:val="108"/>
          <w:position w:val="-1"/>
          <w:sz w:val="48"/>
          <w:szCs w:val="48"/>
        </w:rPr>
        <w:t>s</w:t>
      </w:r>
      <w:r w:rsidR="0063020A">
        <w:rPr>
          <w:rFonts w:ascii="Arial" w:eastAsia="Arial" w:hAnsi="Arial" w:cs="Arial"/>
          <w:spacing w:val="39"/>
          <w:w w:val="108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i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fi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w w:val="108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1"/>
          <w:w w:val="108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P</w:t>
      </w:r>
      <w:r w:rsidR="0063020A">
        <w:rPr>
          <w:rFonts w:ascii="Arial" w:eastAsia="Arial" w:hAnsi="Arial" w:cs="Arial"/>
          <w:spacing w:val="5"/>
          <w:w w:val="116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6"/>
          <w:w w:val="109"/>
          <w:position w:val="-1"/>
          <w:sz w:val="48"/>
          <w:szCs w:val="48"/>
        </w:rPr>
        <w:t>o</w:t>
      </w:r>
      <w:r w:rsidR="0063020A">
        <w:rPr>
          <w:rFonts w:ascii="Arial" w:eastAsia="Arial" w:hAnsi="Arial" w:cs="Arial"/>
          <w:spacing w:val="4"/>
          <w:w w:val="112"/>
          <w:position w:val="-1"/>
          <w:sz w:val="48"/>
          <w:szCs w:val="48"/>
        </w:rPr>
        <w:t>g</w:t>
      </w:r>
      <w:r w:rsidR="0063020A">
        <w:rPr>
          <w:rFonts w:ascii="Arial" w:eastAsia="Arial" w:hAnsi="Arial" w:cs="Arial"/>
          <w:spacing w:val="5"/>
          <w:w w:val="112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4"/>
          <w:w w:val="104"/>
          <w:position w:val="-1"/>
          <w:sz w:val="48"/>
          <w:szCs w:val="48"/>
        </w:rPr>
        <w:t>am</w:t>
      </w:r>
    </w:p>
    <w:p w14:paraId="3F5C360B" w14:textId="77777777" w:rsidR="0054067A" w:rsidRDefault="001C230B">
      <w:pPr>
        <w:spacing w:before="2" w:after="0" w:line="541" w:lineRule="exact"/>
        <w:ind w:left="3595" w:right="3542"/>
        <w:jc w:val="center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1FF51D3" wp14:editId="1AF30950">
                <wp:simplePos x="0" y="0"/>
                <wp:positionH relativeFrom="page">
                  <wp:posOffset>666750</wp:posOffset>
                </wp:positionH>
                <wp:positionV relativeFrom="paragraph">
                  <wp:posOffset>408305</wp:posOffset>
                </wp:positionV>
                <wp:extent cx="6438900" cy="1270"/>
                <wp:effectExtent l="9525" t="8255" r="9525" b="9525"/>
                <wp:wrapNone/>
                <wp:docPr id="12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0" y="643"/>
                          <a:chExt cx="10140" cy="2"/>
                        </a:xfrm>
                      </wpg:grpSpPr>
                      <wps:wsp>
                        <wps:cNvPr id="124" name="Freeform 119"/>
                        <wps:cNvSpPr>
                          <a:spLocks/>
                        </wps:cNvSpPr>
                        <wps:spPr bwMode="auto">
                          <a:xfrm>
                            <a:off x="1050" y="643"/>
                            <a:ext cx="10140" cy="2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40"/>
                              <a:gd name="T2" fmla="+- 0 11190 105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25435" id="Group 118" o:spid="_x0000_s1026" style="position:absolute;margin-left:52.5pt;margin-top:32.15pt;width:507pt;height:.1pt;z-index:-251667968;mso-position-horizontal-relative:page" coordorigin="1050,643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">
                <v:shape id="Freeform 119" o:spid="_x0000_s1027" style="position:absolute;left:1050;top:643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" path="m,l10140,e" filled="f" strokecolor="#4f81bd" strokeweight="1.06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pacing w:val="5"/>
          <w:position w:val="-2"/>
          <w:sz w:val="48"/>
          <w:szCs w:val="48"/>
        </w:rPr>
        <w:t>(AM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I</w:t>
      </w:r>
      <w:r w:rsidR="0063020A">
        <w:rPr>
          <w:rFonts w:ascii="Arial" w:eastAsia="Arial" w:hAnsi="Arial" w:cs="Arial"/>
          <w:position w:val="-2"/>
          <w:sz w:val="48"/>
          <w:szCs w:val="48"/>
        </w:rPr>
        <w:t>A</w:t>
      </w:r>
      <w:r w:rsidR="0063020A">
        <w:rPr>
          <w:rFonts w:ascii="Arial" w:eastAsia="Arial" w:hAnsi="Arial" w:cs="Arial"/>
          <w:spacing w:val="39"/>
          <w:position w:val="-2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10</w:t>
      </w:r>
      <w:r w:rsidR="0063020A">
        <w:rPr>
          <w:rFonts w:ascii="Arial" w:eastAsia="Arial" w:hAnsi="Arial" w:cs="Arial"/>
          <w:spacing w:val="4"/>
          <w:w w:val="111"/>
          <w:position w:val="-2"/>
          <w:sz w:val="48"/>
          <w:szCs w:val="48"/>
        </w:rPr>
        <w:t>x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1</w:t>
      </w:r>
      <w:r w:rsidR="0063020A">
        <w:rPr>
          <w:rFonts w:ascii="Arial" w:eastAsia="Arial" w:hAnsi="Arial" w:cs="Arial"/>
          <w:spacing w:val="4"/>
          <w:position w:val="-2"/>
          <w:sz w:val="48"/>
          <w:szCs w:val="48"/>
        </w:rPr>
        <w:t>0</w:t>
      </w:r>
      <w:r w:rsidR="0063020A">
        <w:rPr>
          <w:rFonts w:ascii="Arial" w:eastAsia="Arial" w:hAnsi="Arial" w:cs="Arial"/>
          <w:position w:val="-2"/>
          <w:sz w:val="48"/>
          <w:szCs w:val="48"/>
        </w:rPr>
        <w:t>)</w:t>
      </w:r>
    </w:p>
    <w:p w14:paraId="4F920808" w14:textId="77777777" w:rsidR="0054067A" w:rsidRDefault="0054067A">
      <w:pPr>
        <w:spacing w:before="9" w:after="0" w:line="170" w:lineRule="exact"/>
        <w:rPr>
          <w:sz w:val="17"/>
          <w:szCs w:val="17"/>
        </w:rPr>
      </w:pPr>
    </w:p>
    <w:p w14:paraId="304AF20D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463499B7" w14:textId="77777777" w:rsidR="0054067A" w:rsidRDefault="001C230B">
      <w:pPr>
        <w:spacing w:before="29" w:after="0" w:line="271" w:lineRule="exact"/>
        <w:ind w:left="4201" w:right="4142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78B8F217" wp14:editId="6A2C46C0">
                <wp:simplePos x="0" y="0"/>
                <wp:positionH relativeFrom="page">
                  <wp:posOffset>685800</wp:posOffset>
                </wp:positionH>
                <wp:positionV relativeFrom="paragraph">
                  <wp:posOffset>285750</wp:posOffset>
                </wp:positionV>
                <wp:extent cx="6400800" cy="1270"/>
                <wp:effectExtent l="9525" t="9525" r="9525" b="8255"/>
                <wp:wrapNone/>
                <wp:docPr id="12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450"/>
                          <a:chExt cx="10080" cy="2"/>
                        </a:xfrm>
                      </wpg:grpSpPr>
                      <wps:wsp>
                        <wps:cNvPr id="122" name="Freeform 117"/>
                        <wps:cNvSpPr>
                          <a:spLocks/>
                        </wps:cNvSpPr>
                        <wps:spPr bwMode="auto">
                          <a:xfrm>
                            <a:off x="1080" y="450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C849" id="Group 116" o:spid="_x0000_s1026" style="position:absolute;margin-left:54pt;margin-top:22.5pt;width:7in;height:.1pt;z-index:-251674112;mso-position-horizontal-relative:page" coordorigin="1080,450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">
                <v:shape id="Freeform 117" o:spid="_x0000_s1027" style="position:absolute;left:1080;top:450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position w:val="-1"/>
          <w:sz w:val="24"/>
          <w:szCs w:val="24"/>
        </w:rPr>
        <w:t>Course</w:t>
      </w:r>
      <w:r w:rsidR="0063020A">
        <w:rPr>
          <w:rFonts w:ascii="Arial" w:eastAsia="Arial" w:hAnsi="Arial" w:cs="Arial"/>
          <w:spacing w:val="51"/>
          <w:position w:val="-1"/>
          <w:sz w:val="24"/>
          <w:szCs w:val="24"/>
        </w:rPr>
        <w:t xml:space="preserve"> </w:t>
      </w:r>
      <w:r w:rsidR="0063020A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="0063020A">
        <w:rPr>
          <w:rFonts w:ascii="Arial" w:eastAsia="Arial" w:hAnsi="Arial" w:cs="Arial"/>
          <w:w w:val="115"/>
          <w:position w:val="-1"/>
          <w:sz w:val="24"/>
          <w:szCs w:val="24"/>
        </w:rPr>
        <w:t>yl</w:t>
      </w:r>
      <w:r w:rsidR="0063020A">
        <w:rPr>
          <w:rFonts w:ascii="Arial" w:eastAsia="Arial" w:hAnsi="Arial" w:cs="Arial"/>
          <w:w w:val="125"/>
          <w:position w:val="-1"/>
          <w:sz w:val="24"/>
          <w:szCs w:val="24"/>
        </w:rPr>
        <w:t>l</w:t>
      </w:r>
      <w:r w:rsidR="0063020A">
        <w:rPr>
          <w:rFonts w:ascii="Arial" w:eastAsia="Arial" w:hAnsi="Arial" w:cs="Arial"/>
          <w:w w:val="107"/>
          <w:position w:val="-1"/>
          <w:sz w:val="24"/>
          <w:szCs w:val="24"/>
        </w:rPr>
        <w:t>abus</w:t>
      </w:r>
    </w:p>
    <w:p w14:paraId="6AF9D5C6" w14:textId="77777777" w:rsidR="0054067A" w:rsidRDefault="0054067A">
      <w:pPr>
        <w:spacing w:before="11" w:after="0" w:line="200" w:lineRule="exact"/>
        <w:rPr>
          <w:sz w:val="20"/>
          <w:szCs w:val="20"/>
        </w:rPr>
      </w:pPr>
    </w:p>
    <w:p w14:paraId="0D8AF409" w14:textId="77777777" w:rsidR="0054067A" w:rsidRDefault="0054067A">
      <w:pPr>
        <w:spacing w:after="0"/>
        <w:sectPr w:rsidR="0054067A">
          <w:headerReference w:type="default" r:id="rId16"/>
          <w:footerReference w:type="default" r:id="rId17"/>
          <w:type w:val="continuous"/>
          <w:pgSz w:w="12240" w:h="15840"/>
          <w:pgMar w:top="1480" w:right="980" w:bottom="1300" w:left="940" w:header="720" w:footer="1109" w:gutter="0"/>
          <w:cols w:space="720"/>
        </w:sectPr>
      </w:pPr>
    </w:p>
    <w:p w14:paraId="26C0AE59" w14:textId="77777777" w:rsidR="0054067A" w:rsidRDefault="001C230B">
      <w:pPr>
        <w:spacing w:before="35" w:after="0" w:line="240" w:lineRule="auto"/>
        <w:ind w:right="-1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FA33141" wp14:editId="72A56DF7">
                <wp:simplePos x="0" y="0"/>
                <wp:positionH relativeFrom="page">
                  <wp:posOffset>685165</wp:posOffset>
                </wp:positionH>
                <wp:positionV relativeFrom="paragraph">
                  <wp:posOffset>264795</wp:posOffset>
                </wp:positionV>
                <wp:extent cx="6400800" cy="1270"/>
                <wp:effectExtent l="8890" t="7620" r="10160" b="10160"/>
                <wp:wrapNone/>
                <wp:docPr id="11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79" y="417"/>
                          <a:chExt cx="10080" cy="2"/>
                        </a:xfrm>
                      </wpg:grpSpPr>
                      <wps:wsp>
                        <wps:cNvPr id="120" name="Freeform 115"/>
                        <wps:cNvSpPr>
                          <a:spLocks/>
                        </wps:cNvSpPr>
                        <wps:spPr bwMode="auto">
                          <a:xfrm>
                            <a:off x="1079" y="417"/>
                            <a:ext cx="10080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10080"/>
                              <a:gd name="T2" fmla="+- 0 11159 1079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0EB79" id="Group 114" o:spid="_x0000_s1026" style="position:absolute;margin-left:53.95pt;margin-top:20.85pt;width:7in;height:.1pt;z-index:-251673088;mso-position-horizontal-relative:page" coordorigin="1079,41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">
                <v:shape id="Freeform 115" o:spid="_x0000_s1027" style="position:absolute;left:1079;top:41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color w:val="0033CC"/>
          <w:w w:val="99"/>
        </w:rPr>
        <w:t>TERM</w:t>
      </w:r>
    </w:p>
    <w:p w14:paraId="48ED6532" w14:textId="77777777" w:rsidR="0054067A" w:rsidRDefault="0054067A">
      <w:pPr>
        <w:spacing w:before="4" w:after="0" w:line="160" w:lineRule="exact"/>
        <w:rPr>
          <w:sz w:val="16"/>
          <w:szCs w:val="16"/>
        </w:rPr>
      </w:pPr>
    </w:p>
    <w:p w14:paraId="56501956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59E8E0D7" w14:textId="77777777" w:rsidR="0054067A" w:rsidRDefault="001C230B">
      <w:pPr>
        <w:spacing w:after="0" w:line="242" w:lineRule="auto"/>
        <w:ind w:left="759" w:right="-14" w:firstLine="564"/>
        <w:jc w:val="right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F789763" wp14:editId="60549824">
            <wp:simplePos x="0" y="0"/>
            <wp:positionH relativeFrom="page">
              <wp:posOffset>1064260</wp:posOffset>
            </wp:positionH>
            <wp:positionV relativeFrom="paragraph">
              <wp:posOffset>363220</wp:posOffset>
            </wp:positionV>
            <wp:extent cx="996950" cy="803275"/>
            <wp:effectExtent l="0" t="0" r="0" b="0"/>
            <wp:wrapNone/>
            <wp:docPr id="11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C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U</w:t>
      </w:r>
      <w:r w:rsidR="0063020A">
        <w:rPr>
          <w:rFonts w:ascii="Arial" w:eastAsia="Arial" w:hAnsi="Arial" w:cs="Arial"/>
          <w:color w:val="0033CC"/>
          <w:w w:val="99"/>
        </w:rPr>
        <w:t>RSE DES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R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PT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ON</w:t>
      </w:r>
    </w:p>
    <w:p w14:paraId="560687D3" w14:textId="10FA2A7C" w:rsidR="0054067A" w:rsidRDefault="0063020A">
      <w:pPr>
        <w:spacing w:before="34" w:after="0" w:line="240" w:lineRule="auto"/>
        <w:ind w:left="4" w:right="-20"/>
        <w:rPr>
          <w:rFonts w:ascii="Arial" w:eastAsia="Arial" w:hAnsi="Arial" w:cs="Arial"/>
          <w:sz w:val="20"/>
          <w:szCs w:val="20"/>
        </w:rPr>
      </w:pPr>
      <w:r>
        <w:br w:type="column"/>
      </w:r>
      <w:r w:rsidR="00883373">
        <w:rPr>
          <w:rFonts w:ascii="Arial" w:eastAsia="Arial" w:hAnsi="Arial" w:cs="Arial"/>
          <w:sz w:val="20"/>
          <w:szCs w:val="20"/>
        </w:rPr>
        <w:t>Spring</w:t>
      </w:r>
      <w:r w:rsidR="008966C2">
        <w:rPr>
          <w:rFonts w:ascii="Arial" w:eastAsia="Arial" w:hAnsi="Arial" w:cs="Arial"/>
          <w:sz w:val="20"/>
          <w:szCs w:val="20"/>
        </w:rPr>
        <w:t xml:space="preserve"> 20</w:t>
      </w:r>
      <w:r w:rsidR="00CD0472">
        <w:rPr>
          <w:rFonts w:ascii="Arial" w:eastAsia="Arial" w:hAnsi="Arial" w:cs="Arial"/>
          <w:sz w:val="20"/>
          <w:szCs w:val="20"/>
        </w:rPr>
        <w:t>2</w:t>
      </w:r>
      <w:r w:rsidR="00883373">
        <w:rPr>
          <w:rFonts w:ascii="Arial" w:eastAsia="Arial" w:hAnsi="Arial" w:cs="Arial"/>
          <w:sz w:val="20"/>
          <w:szCs w:val="20"/>
        </w:rPr>
        <w:t>2</w:t>
      </w:r>
      <w:r w:rsidR="00B267F1">
        <w:rPr>
          <w:rFonts w:ascii="Arial" w:eastAsia="Arial" w:hAnsi="Arial" w:cs="Arial"/>
          <w:sz w:val="20"/>
          <w:szCs w:val="20"/>
        </w:rPr>
        <w:t xml:space="preserve">, </w:t>
      </w:r>
      <w:r w:rsidR="00883373">
        <w:rPr>
          <w:rFonts w:ascii="Arial" w:eastAsia="Arial" w:hAnsi="Arial" w:cs="Arial"/>
          <w:sz w:val="20"/>
          <w:szCs w:val="20"/>
        </w:rPr>
        <w:t>January 3</w:t>
      </w:r>
      <w:r w:rsidR="00B267F1">
        <w:rPr>
          <w:rFonts w:ascii="Arial" w:eastAsia="Arial" w:hAnsi="Arial" w:cs="Arial"/>
          <w:sz w:val="20"/>
          <w:szCs w:val="20"/>
        </w:rPr>
        <w:t xml:space="preserve"> – </w:t>
      </w:r>
      <w:r w:rsidR="00883373">
        <w:rPr>
          <w:rFonts w:ascii="Arial" w:eastAsia="Arial" w:hAnsi="Arial" w:cs="Arial"/>
          <w:sz w:val="20"/>
          <w:szCs w:val="20"/>
        </w:rPr>
        <w:t>July 15</w:t>
      </w:r>
      <w:r w:rsidR="00B267F1">
        <w:rPr>
          <w:rFonts w:ascii="Arial" w:eastAsia="Arial" w:hAnsi="Arial" w:cs="Arial"/>
          <w:sz w:val="20"/>
          <w:szCs w:val="20"/>
        </w:rPr>
        <w:t>, 202</w:t>
      </w:r>
      <w:r w:rsidR="00883373">
        <w:rPr>
          <w:rFonts w:ascii="Arial" w:eastAsia="Arial" w:hAnsi="Arial" w:cs="Arial"/>
          <w:sz w:val="20"/>
          <w:szCs w:val="20"/>
        </w:rPr>
        <w:t>2</w:t>
      </w:r>
    </w:p>
    <w:p w14:paraId="53957CD2" w14:textId="77777777" w:rsidR="0054067A" w:rsidRDefault="0054067A">
      <w:pPr>
        <w:spacing w:before="16" w:after="0" w:line="220" w:lineRule="exact"/>
      </w:pPr>
    </w:p>
    <w:p w14:paraId="28E275F5" w14:textId="77777777"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3"/>
          <w:sz w:val="21"/>
          <w:szCs w:val="21"/>
        </w:rPr>
        <w:t>We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-3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pacing w:val="-3"/>
          <w:sz w:val="21"/>
          <w:szCs w:val="21"/>
        </w:rPr>
        <w:t>e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n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f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rma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t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c</w:t>
      </w:r>
      <w:r>
        <w:rPr>
          <w:rFonts w:ascii="Arial" w:eastAsia="Arial" w:hAnsi="Arial" w:cs="Arial"/>
          <w:w w:val="109"/>
          <w:sz w:val="21"/>
          <w:szCs w:val="21"/>
        </w:rPr>
        <w:t>s</w:t>
      </w:r>
      <w:r>
        <w:rPr>
          <w:rFonts w:ascii="Arial" w:eastAsia="Arial" w:hAnsi="Arial" w:cs="Arial"/>
          <w:spacing w:val="1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C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e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r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t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i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f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c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t</w:t>
      </w:r>
      <w:r>
        <w:rPr>
          <w:rFonts w:ascii="Arial" w:eastAsia="Arial" w:hAnsi="Arial" w:cs="Arial"/>
          <w:w w:val="109"/>
          <w:sz w:val="21"/>
          <w:szCs w:val="21"/>
        </w:rPr>
        <w:t>e</w:t>
      </w:r>
      <w:r>
        <w:rPr>
          <w:rFonts w:ascii="Arial" w:eastAsia="Arial" w:hAnsi="Arial" w:cs="Arial"/>
          <w:spacing w:val="-12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rog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(AMI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10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>x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>1</w:t>
      </w:r>
      <w:r>
        <w:rPr>
          <w:rFonts w:ascii="Arial" w:eastAsia="Arial" w:hAnsi="Arial" w:cs="Arial"/>
          <w:spacing w:val="-2"/>
          <w:sz w:val="21"/>
          <w:szCs w:val="21"/>
        </w:rPr>
        <w:t>0</w:t>
      </w:r>
      <w:r>
        <w:rPr>
          <w:rFonts w:ascii="Arial" w:eastAsia="Arial" w:hAnsi="Arial" w:cs="Arial"/>
          <w:sz w:val="21"/>
          <w:szCs w:val="21"/>
        </w:rPr>
        <w:t>)</w:t>
      </w:r>
    </w:p>
    <w:p w14:paraId="12D4008A" w14:textId="77777777" w:rsidR="0054067A" w:rsidRDefault="0054067A">
      <w:pPr>
        <w:spacing w:before="1" w:after="0" w:line="240" w:lineRule="exact"/>
        <w:rPr>
          <w:sz w:val="24"/>
          <w:szCs w:val="24"/>
        </w:rPr>
      </w:pPr>
    </w:p>
    <w:p w14:paraId="6A255B03" w14:textId="77777777"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er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 progra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p</w:t>
      </w:r>
      <w:r>
        <w:rPr>
          <w:rFonts w:ascii="Arial" w:eastAsia="Arial" w:hAnsi="Arial" w:cs="Arial"/>
          <w:sz w:val="21"/>
          <w:szCs w:val="21"/>
        </w:rPr>
        <w:t>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f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a b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oa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r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y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ield of</w:t>
      </w:r>
    </w:p>
    <w:p w14:paraId="36217ABA" w14:textId="77777777" w:rsidR="0054067A" w:rsidRDefault="0063020A">
      <w:pPr>
        <w:spacing w:before="35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ealth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ed 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web</w:t>
      </w:r>
      <w:r>
        <w:rPr>
          <w:rFonts w:ascii="Arial" w:eastAsia="Arial" w:hAnsi="Arial" w:cs="Arial"/>
          <w:spacing w:val="2"/>
          <w:sz w:val="21"/>
          <w:szCs w:val="21"/>
        </w:rPr>
        <w:t>-</w:t>
      </w:r>
      <w:r>
        <w:rPr>
          <w:rFonts w:ascii="Arial" w:eastAsia="Arial" w:hAnsi="Arial" w:cs="Arial"/>
          <w:sz w:val="21"/>
          <w:szCs w:val="21"/>
        </w:rPr>
        <w:t>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</w:t>
      </w:r>
    </w:p>
    <w:p w14:paraId="3D6DF5FB" w14:textId="77777777" w:rsidR="0054067A" w:rsidRDefault="0063020A">
      <w:pPr>
        <w:spacing w:before="37" w:after="0" w:line="275" w:lineRule="auto"/>
        <w:ind w:right="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aped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re pre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n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upplemented by </w:t>
      </w:r>
      <w:r>
        <w:rPr>
          <w:rFonts w:ascii="Arial" w:eastAsia="Arial" w:hAnsi="Arial" w:cs="Arial"/>
          <w:spacing w:val="1"/>
          <w:sz w:val="21"/>
          <w:szCs w:val="21"/>
        </w:rPr>
        <w:t>sk</w:t>
      </w:r>
      <w:r>
        <w:rPr>
          <w:rFonts w:ascii="Arial" w:eastAsia="Arial" w:hAnsi="Arial" w:cs="Arial"/>
          <w:sz w:val="21"/>
          <w:szCs w:val="21"/>
        </w:rPr>
        <w:t>il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-building 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an onlin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led learn</w:t>
      </w:r>
      <w:r>
        <w:rPr>
          <w:rFonts w:ascii="Arial" w:eastAsia="Arial" w:hAnsi="Arial" w:cs="Arial"/>
          <w:spacing w:val="1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>g en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nm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tudents who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fully</w:t>
      </w:r>
    </w:p>
    <w:p w14:paraId="3E8271CE" w14:textId="77777777" w:rsidR="0054067A" w:rsidRDefault="0063020A">
      <w:pPr>
        <w:spacing w:before="1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all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Amer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</w:p>
    <w:p w14:paraId="2D54BA96" w14:textId="77777777" w:rsidR="0054067A" w:rsidRDefault="0063020A">
      <w:pPr>
        <w:spacing w:before="37" w:after="0" w:line="237" w:lineRule="exact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Informati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A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ss</w:t>
      </w:r>
      <w:r>
        <w:rPr>
          <w:rFonts w:ascii="Arial" w:eastAsia="Arial" w:hAnsi="Arial" w:cs="Arial"/>
          <w:position w:val="-1"/>
          <w:sz w:val="21"/>
          <w:szCs w:val="21"/>
        </w:rPr>
        <w:t>o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iation (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A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MIA) 10 x 10 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ertif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ate.</w:t>
      </w:r>
    </w:p>
    <w:p w14:paraId="2686E2A9" w14:textId="77777777"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06" w:space="797"/>
            <w:col w:w="7217"/>
          </w:cols>
        </w:sectPr>
      </w:pPr>
    </w:p>
    <w:p w14:paraId="1FB242E4" w14:textId="77777777" w:rsidR="0054067A" w:rsidRDefault="0054067A">
      <w:pPr>
        <w:spacing w:before="8" w:after="0" w:line="190" w:lineRule="exact"/>
        <w:rPr>
          <w:sz w:val="19"/>
          <w:szCs w:val="19"/>
        </w:rPr>
      </w:pPr>
    </w:p>
    <w:p w14:paraId="14BCE1F9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2D35C954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3795404" w14:textId="77777777"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space="720"/>
        </w:sectPr>
      </w:pPr>
    </w:p>
    <w:p w14:paraId="6098CF47" w14:textId="77777777" w:rsidR="0054067A" w:rsidRDefault="001C230B">
      <w:pPr>
        <w:spacing w:before="32" w:after="0" w:line="241" w:lineRule="auto"/>
        <w:ind w:left="369" w:right="-54" w:firstLine="14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85D7B7D" wp14:editId="25573F28">
                <wp:simplePos x="0" y="0"/>
                <wp:positionH relativeFrom="page">
                  <wp:posOffset>685800</wp:posOffset>
                </wp:positionH>
                <wp:positionV relativeFrom="paragraph">
                  <wp:posOffset>-106680</wp:posOffset>
                </wp:positionV>
                <wp:extent cx="6400800" cy="1270"/>
                <wp:effectExtent l="9525" t="7620" r="9525" b="10160"/>
                <wp:wrapNone/>
                <wp:docPr id="1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68"/>
                          <a:chExt cx="10080" cy="2"/>
                        </a:xfrm>
                      </wpg:grpSpPr>
                      <wps:wsp>
                        <wps:cNvPr id="117" name="Freeform 112"/>
                        <wps:cNvSpPr>
                          <a:spLocks/>
                        </wps:cNvSpPr>
                        <wps:spPr bwMode="auto">
                          <a:xfrm>
                            <a:off x="1080" y="-168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F402C" id="Group 111" o:spid="_x0000_s1026" style="position:absolute;margin-left:54pt;margin-top:-8.4pt;width:7in;height:.1pt;z-index:-251672064;mso-position-horizontal-relative:page" coordorigin="1080,-16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">
                <v:shape id="Freeform 112" o:spid="_x0000_s1027" style="position:absolute;left:1080;top:-16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1F1EA5B8" wp14:editId="75C8428E">
            <wp:simplePos x="0" y="0"/>
            <wp:positionH relativeFrom="page">
              <wp:posOffset>1074420</wp:posOffset>
            </wp:positionH>
            <wp:positionV relativeFrom="paragraph">
              <wp:posOffset>634365</wp:posOffset>
            </wp:positionV>
            <wp:extent cx="984885" cy="923925"/>
            <wp:effectExtent l="0" t="0" r="5715" b="9525"/>
            <wp:wrapNone/>
            <wp:docPr id="115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8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G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w w:val="108"/>
        </w:rPr>
        <w:t>AL</w:t>
      </w:r>
      <w:r w:rsidR="0063020A">
        <w:rPr>
          <w:rFonts w:ascii="Arial" w:eastAsia="Arial" w:hAnsi="Arial" w:cs="Arial"/>
          <w:color w:val="0033CC"/>
          <w:w w:val="99"/>
        </w:rPr>
        <w:t xml:space="preserve">S </w:t>
      </w:r>
      <w:r w:rsidR="0063020A">
        <w:rPr>
          <w:rFonts w:ascii="Arial" w:eastAsia="Arial" w:hAnsi="Arial" w:cs="Arial"/>
          <w:color w:val="0033CC"/>
        </w:rPr>
        <w:t>AND</w:t>
      </w:r>
      <w:r w:rsidR="0063020A">
        <w:rPr>
          <w:rFonts w:ascii="Arial" w:eastAsia="Arial" w:hAnsi="Arial" w:cs="Arial"/>
          <w:color w:val="0033CC"/>
          <w:spacing w:val="10"/>
        </w:rPr>
        <w:t xml:space="preserve"> 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w w:val="109"/>
        </w:rPr>
        <w:t>BJ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E</w:t>
      </w:r>
      <w:r w:rsidR="0063020A">
        <w:rPr>
          <w:rFonts w:ascii="Arial" w:eastAsia="Arial" w:hAnsi="Arial" w:cs="Arial"/>
          <w:color w:val="0033CC"/>
          <w:w w:val="99"/>
        </w:rPr>
        <w:t>C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VES</w:t>
      </w:r>
    </w:p>
    <w:p w14:paraId="6154CEFA" w14:textId="77777777" w:rsidR="0054067A" w:rsidRDefault="0063020A">
      <w:pPr>
        <w:spacing w:before="33" w:after="0" w:line="240" w:lineRule="auto"/>
        <w:ind w:left="7" w:right="5803"/>
        <w:jc w:val="both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our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G</w:t>
      </w:r>
      <w:r>
        <w:rPr>
          <w:rFonts w:ascii="Arial" w:eastAsia="Arial" w:hAnsi="Arial" w:cs="Arial"/>
          <w:w w:val="109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w w:val="125"/>
          <w:sz w:val="21"/>
          <w:szCs w:val="21"/>
        </w:rPr>
        <w:t>l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14:paraId="0D953426" w14:textId="77777777" w:rsidR="0054067A" w:rsidRDefault="0054067A">
      <w:pPr>
        <w:spacing w:before="10" w:after="0" w:line="110" w:lineRule="exact"/>
        <w:rPr>
          <w:sz w:val="11"/>
          <w:szCs w:val="11"/>
        </w:rPr>
      </w:pPr>
    </w:p>
    <w:p w14:paraId="2FFE5BCA" w14:textId="77777777" w:rsidR="0054067A" w:rsidRDefault="0063020A">
      <w:pPr>
        <w:spacing w:after="0"/>
        <w:ind w:right="58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Health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 Pr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gra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gned to 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l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y in the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o d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lop a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A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lead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lerat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>implement</w:t>
      </w:r>
      <w:proofErr w:type="gramEnd"/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ppor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lth Information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olo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y inno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im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 xml:space="preserve">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.</w:t>
      </w:r>
    </w:p>
    <w:p w14:paraId="4C1420E2" w14:textId="77777777" w:rsidR="0054067A" w:rsidRDefault="0054067A">
      <w:pPr>
        <w:spacing w:before="1" w:after="0" w:line="200" w:lineRule="exact"/>
        <w:rPr>
          <w:sz w:val="20"/>
          <w:szCs w:val="20"/>
        </w:rPr>
      </w:pPr>
    </w:p>
    <w:p w14:paraId="3B3E6966" w14:textId="77777777" w:rsidR="0054067A" w:rsidRDefault="0063020A">
      <w:pPr>
        <w:spacing w:after="0" w:line="240" w:lineRule="auto"/>
        <w:ind w:left="7" w:right="533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our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b</w:t>
      </w:r>
      <w:r>
        <w:rPr>
          <w:rFonts w:ascii="Arial" w:eastAsia="Arial" w:hAnsi="Arial" w:cs="Arial"/>
          <w:w w:val="125"/>
          <w:sz w:val="21"/>
          <w:szCs w:val="21"/>
        </w:rPr>
        <w:t>j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2"/>
          <w:w w:val="114"/>
          <w:sz w:val="21"/>
          <w:szCs w:val="21"/>
        </w:rPr>
        <w:t>ct</w:t>
      </w:r>
      <w:r>
        <w:rPr>
          <w:rFonts w:ascii="Arial" w:eastAsia="Arial" w:hAnsi="Arial" w:cs="Arial"/>
          <w:w w:val="125"/>
          <w:sz w:val="21"/>
          <w:szCs w:val="21"/>
        </w:rPr>
        <w:t>i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14:paraId="645E4C16" w14:textId="77777777" w:rsidR="0054067A" w:rsidRDefault="0054067A">
      <w:pPr>
        <w:spacing w:before="5" w:after="0" w:line="130" w:lineRule="exact"/>
        <w:rPr>
          <w:sz w:val="13"/>
          <w:szCs w:val="13"/>
        </w:rPr>
      </w:pPr>
    </w:p>
    <w:p w14:paraId="1099E6A0" w14:textId="77777777" w:rsidR="0054067A" w:rsidRDefault="0063020A">
      <w:pPr>
        <w:tabs>
          <w:tab w:val="left" w:pos="720"/>
        </w:tabs>
        <w:spacing w:after="0" w:line="274" w:lineRule="auto"/>
        <w:ind w:left="720" w:right="92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 xml:space="preserve">plore 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ow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nology 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b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to im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 xml:space="preserve">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y in he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org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in public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lth.</w:t>
      </w:r>
    </w:p>
    <w:p w14:paraId="7B313A8C" w14:textId="77777777" w:rsidR="0054067A" w:rsidRDefault="0063020A">
      <w:pPr>
        <w:tabs>
          <w:tab w:val="left" w:pos="720"/>
        </w:tabs>
        <w:spacing w:before="16" w:after="0" w:line="274" w:lineRule="auto"/>
        <w:ind w:left="720" w:right="277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quire dep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 and b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d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>nowle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g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i</w:t>
      </w:r>
      <w:r>
        <w:rPr>
          <w:rFonts w:ascii="Arial" w:eastAsia="Arial" w:hAnsi="Arial" w:cs="Arial"/>
          <w:spacing w:val="1"/>
          <w:sz w:val="21"/>
          <w:szCs w:val="21"/>
        </w:rPr>
        <w:t>nc</w:t>
      </w:r>
      <w:r>
        <w:rPr>
          <w:rFonts w:ascii="Arial" w:eastAsia="Arial" w:hAnsi="Arial" w:cs="Arial"/>
          <w:sz w:val="21"/>
          <w:szCs w:val="21"/>
        </w:rPr>
        <w:t>ip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th informati</w:t>
      </w:r>
      <w:r>
        <w:rPr>
          <w:rFonts w:ascii="Arial" w:eastAsia="Arial" w:hAnsi="Arial" w:cs="Arial"/>
          <w:spacing w:val="1"/>
          <w:sz w:val="21"/>
          <w:szCs w:val="21"/>
        </w:rPr>
        <w:t>cs</w:t>
      </w:r>
      <w:r>
        <w:rPr>
          <w:rFonts w:ascii="Arial" w:eastAsia="Arial" w:hAnsi="Arial" w:cs="Arial"/>
          <w:sz w:val="21"/>
          <w:szCs w:val="21"/>
        </w:rPr>
        <w:t>.</w:t>
      </w:r>
    </w:p>
    <w:p w14:paraId="2AA0166E" w14:textId="77777777" w:rsidR="0054067A" w:rsidRDefault="001C230B">
      <w:pPr>
        <w:tabs>
          <w:tab w:val="left" w:pos="720"/>
        </w:tabs>
        <w:spacing w:before="1" w:after="0" w:line="278" w:lineRule="exact"/>
        <w:ind w:left="720" w:right="441" w:hanging="36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EAE4310" wp14:editId="1E4F91DC">
                <wp:simplePos x="0" y="0"/>
                <wp:positionH relativeFrom="page">
                  <wp:posOffset>711200</wp:posOffset>
                </wp:positionH>
                <wp:positionV relativeFrom="paragraph">
                  <wp:posOffset>386080</wp:posOffset>
                </wp:positionV>
                <wp:extent cx="6400800" cy="1270"/>
                <wp:effectExtent l="6350" t="5080" r="12700" b="12700"/>
                <wp:wrapNone/>
                <wp:docPr id="11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120" y="608"/>
                          <a:chExt cx="10080" cy="2"/>
                        </a:xfrm>
                      </wpg:grpSpPr>
                      <wps:wsp>
                        <wps:cNvPr id="114" name="Freeform 109"/>
                        <wps:cNvSpPr>
                          <a:spLocks/>
                        </wps:cNvSpPr>
                        <wps:spPr bwMode="auto">
                          <a:xfrm>
                            <a:off x="1120" y="608"/>
                            <a:ext cx="10080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0080"/>
                              <a:gd name="T2" fmla="+- 0 11200 112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BC3A" id="Group 108" o:spid="_x0000_s1026" style="position:absolute;margin-left:56pt;margin-top:30.4pt;width:7in;height:.1pt;z-index:-251670016;mso-position-horizontal-relative:page" coordorigin="1120,60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">
                <v:shape id="Freeform 109" o:spid="_x0000_s1027" style="position:absolute;left:1120;top:60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Times New Roman" w:eastAsia="Times New Roman" w:hAnsi="Times New Roman" w:cs="Times New Roman"/>
          <w:w w:val="131"/>
        </w:rPr>
        <w:t>•</w:t>
      </w:r>
      <w:r w:rsidR="0063020A">
        <w:rPr>
          <w:rFonts w:ascii="Times New Roman" w:eastAsia="Times New Roman" w:hAnsi="Times New Roman" w:cs="Times New Roman"/>
        </w:rPr>
        <w:tab/>
      </w:r>
      <w:r w:rsidR="0063020A">
        <w:rPr>
          <w:rFonts w:ascii="Arial" w:eastAsia="Arial" w:hAnsi="Arial" w:cs="Arial"/>
          <w:sz w:val="21"/>
          <w:szCs w:val="21"/>
        </w:rPr>
        <w:t>Pro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 xml:space="preserve">ide a </w:t>
      </w:r>
      <w:r w:rsidR="0063020A">
        <w:rPr>
          <w:rFonts w:ascii="Arial" w:eastAsia="Arial" w:hAnsi="Arial" w:cs="Arial"/>
          <w:spacing w:val="1"/>
          <w:sz w:val="21"/>
          <w:szCs w:val="21"/>
        </w:rPr>
        <w:t>co</w:t>
      </w:r>
      <w:r w:rsidR="0063020A">
        <w:rPr>
          <w:rFonts w:ascii="Arial" w:eastAsia="Arial" w:hAnsi="Arial" w:cs="Arial"/>
          <w:sz w:val="21"/>
          <w:szCs w:val="21"/>
        </w:rPr>
        <w:t>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ptu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nd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ore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ramework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 d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gn, de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1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opmen</w:t>
      </w:r>
      <w:r w:rsidR="0063020A">
        <w:rPr>
          <w:rFonts w:ascii="Arial" w:eastAsia="Arial" w:hAnsi="Arial" w:cs="Arial"/>
          <w:spacing w:val="2"/>
          <w:sz w:val="21"/>
          <w:szCs w:val="21"/>
        </w:rPr>
        <w:t>t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nd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mplementation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health infor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 xml:space="preserve">tion 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te</w:t>
      </w:r>
      <w:r w:rsidR="0063020A">
        <w:rPr>
          <w:rFonts w:ascii="Arial" w:eastAsia="Arial" w:hAnsi="Arial" w:cs="Arial"/>
          <w:spacing w:val="-1"/>
          <w:sz w:val="21"/>
          <w:szCs w:val="21"/>
        </w:rPr>
        <w:t>m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14:paraId="5A894051" w14:textId="77777777"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04" w:space="799"/>
            <w:col w:w="7217"/>
          </w:cols>
        </w:sectPr>
      </w:pPr>
    </w:p>
    <w:p w14:paraId="5E7552C5" w14:textId="77777777" w:rsidR="0054067A" w:rsidRDefault="0054067A">
      <w:pPr>
        <w:spacing w:before="2" w:after="0" w:line="190" w:lineRule="exact"/>
        <w:rPr>
          <w:sz w:val="19"/>
          <w:szCs w:val="19"/>
        </w:rPr>
      </w:pPr>
    </w:p>
    <w:p w14:paraId="55F52642" w14:textId="77777777"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space="720"/>
        </w:sectPr>
      </w:pPr>
    </w:p>
    <w:p w14:paraId="38C991E3" w14:textId="77777777" w:rsidR="0054067A" w:rsidRDefault="001C230B">
      <w:pPr>
        <w:spacing w:before="31" w:after="0" w:line="242" w:lineRule="auto"/>
        <w:ind w:left="514" w:right="-44" w:firstLine="846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6D9B5E9D" wp14:editId="7C89A7FD">
            <wp:simplePos x="0" y="0"/>
            <wp:positionH relativeFrom="page">
              <wp:posOffset>1066800</wp:posOffset>
            </wp:positionH>
            <wp:positionV relativeFrom="paragraph">
              <wp:posOffset>347980</wp:posOffset>
            </wp:positionV>
            <wp:extent cx="999490" cy="495300"/>
            <wp:effectExtent l="0" t="0" r="0" b="0"/>
            <wp:wrapNone/>
            <wp:docPr id="11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 PRE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E</w:t>
      </w:r>
      <w:r w:rsidR="0063020A">
        <w:rPr>
          <w:rFonts w:ascii="Arial" w:eastAsia="Arial" w:hAnsi="Arial" w:cs="Arial"/>
          <w:color w:val="0033CC"/>
          <w:spacing w:val="1"/>
        </w:rPr>
        <w:t>Q</w:t>
      </w:r>
      <w:r w:rsidR="0063020A">
        <w:rPr>
          <w:rFonts w:ascii="Arial" w:eastAsia="Arial" w:hAnsi="Arial" w:cs="Arial"/>
          <w:color w:val="0033CC"/>
        </w:rPr>
        <w:t>U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</w:rPr>
        <w:t>SITES</w:t>
      </w:r>
    </w:p>
    <w:p w14:paraId="27EE7820" w14:textId="77777777" w:rsidR="0054067A" w:rsidRDefault="0063020A">
      <w:pPr>
        <w:spacing w:before="32" w:after="0"/>
        <w:ind w:right="463"/>
        <w:rPr>
          <w:rFonts w:ascii="Arial" w:eastAsia="Arial" w:hAnsi="Arial" w:cs="Arial"/>
          <w:sz w:val="21"/>
          <w:szCs w:val="21"/>
        </w:rPr>
      </w:pPr>
      <w:r>
        <w:br w:type="column"/>
      </w:r>
      <w:r w:rsidRPr="00C00CAD">
        <w:rPr>
          <w:rFonts w:ascii="Arial" w:eastAsia="Arial" w:hAnsi="Arial" w:cs="Arial"/>
          <w:spacing w:val="1"/>
          <w:sz w:val="21"/>
          <w:szCs w:val="21"/>
        </w:rPr>
        <w:t>There are no prerequisites to this course</w:t>
      </w:r>
      <w:r w:rsidR="006F56C4">
        <w:rPr>
          <w:rFonts w:ascii="Arial" w:eastAsia="Arial" w:hAnsi="Arial" w:cs="Arial"/>
          <w:spacing w:val="1"/>
          <w:sz w:val="21"/>
          <w:szCs w:val="21"/>
        </w:rPr>
        <w:t xml:space="preserve"> 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n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Pr="00C00CAD">
        <w:rPr>
          <w:rFonts w:ascii="Arial" w:eastAsia="Arial" w:hAnsi="Arial" w:cs="Arial"/>
          <w:spacing w:val="1"/>
          <w:sz w:val="21"/>
          <w:szCs w:val="21"/>
        </w:rPr>
        <w:t>e fe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F56C4">
        <w:rPr>
          <w:rFonts w:ascii="Arial" w:eastAsia="Arial" w:hAnsi="Arial" w:cs="Arial"/>
          <w:spacing w:val="1"/>
          <w:sz w:val="21"/>
          <w:szCs w:val="21"/>
        </w:rPr>
        <w:t>or</w:t>
      </w: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 tuition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 w:rsidRPr="00C00CAD">
        <w:rPr>
          <w:rFonts w:ascii="Arial" w:eastAsia="Arial" w:hAnsi="Arial" w:cs="Arial"/>
          <w:spacing w:val="1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C00CAD">
        <w:rPr>
          <w:rFonts w:ascii="Arial" w:eastAsia="Arial" w:hAnsi="Arial" w:cs="Arial"/>
          <w:spacing w:val="1"/>
          <w:sz w:val="21"/>
          <w:szCs w:val="21"/>
        </w:rPr>
        <w:t>for the C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ate Program.</w:t>
      </w:r>
    </w:p>
    <w:p w14:paraId="0283221F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7BC09F1A" w14:textId="77777777" w:rsidR="0054067A" w:rsidRPr="00C00CAD" w:rsidRDefault="0063020A" w:rsidP="00C00CAD">
      <w:pPr>
        <w:spacing w:before="32" w:after="0"/>
        <w:ind w:right="463"/>
        <w:rPr>
          <w:rFonts w:ascii="Arial" w:eastAsia="Arial" w:hAnsi="Arial" w:cs="Arial"/>
          <w:spacing w:val="1"/>
          <w:sz w:val="21"/>
          <w:szCs w:val="21"/>
        </w:rPr>
      </w:pP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Pr="00C00CAD">
        <w:rPr>
          <w:rFonts w:ascii="Arial" w:eastAsia="Arial" w:hAnsi="Arial" w:cs="Arial"/>
          <w:spacing w:val="1"/>
          <w:sz w:val="21"/>
          <w:szCs w:val="21"/>
        </w:rPr>
        <w:t>e is presented at a graduate school level and will require that level of attention.</w:t>
      </w:r>
    </w:p>
    <w:p w14:paraId="27A4B038" w14:textId="77777777"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14" w:space="795"/>
            <w:col w:w="7211"/>
          </w:cols>
        </w:sectPr>
      </w:pPr>
    </w:p>
    <w:p w14:paraId="740923FD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1DB6A456" w14:textId="77777777" w:rsidR="0054067A" w:rsidRDefault="0054067A">
      <w:pPr>
        <w:spacing w:before="15" w:after="0" w:line="220" w:lineRule="exact"/>
      </w:pPr>
    </w:p>
    <w:p w14:paraId="02CB41CD" w14:textId="77777777" w:rsidR="0054067A" w:rsidRDefault="001C230B">
      <w:pPr>
        <w:tabs>
          <w:tab w:val="left" w:pos="3100"/>
        </w:tabs>
        <w:spacing w:before="31" w:after="0" w:line="273" w:lineRule="auto"/>
        <w:ind w:left="3103" w:right="170" w:hanging="2745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47FE97F6" wp14:editId="0D18865F">
            <wp:simplePos x="0" y="0"/>
            <wp:positionH relativeFrom="page">
              <wp:posOffset>897255</wp:posOffset>
            </wp:positionH>
            <wp:positionV relativeFrom="paragraph">
              <wp:posOffset>218440</wp:posOffset>
            </wp:positionV>
            <wp:extent cx="1162685" cy="741045"/>
            <wp:effectExtent l="0" t="0" r="0" b="1905"/>
            <wp:wrapNone/>
            <wp:docPr id="11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0E7A15D" wp14:editId="51261EC3">
                <wp:simplePos x="0" y="0"/>
                <wp:positionH relativeFrom="page">
                  <wp:posOffset>687070</wp:posOffset>
                </wp:positionH>
                <wp:positionV relativeFrom="paragraph">
                  <wp:posOffset>-219075</wp:posOffset>
                </wp:positionV>
                <wp:extent cx="6400800" cy="1270"/>
                <wp:effectExtent l="10795" t="9525" r="8255" b="8255"/>
                <wp:wrapNone/>
                <wp:docPr id="10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2" y="-345"/>
                          <a:chExt cx="10080" cy="2"/>
                        </a:xfrm>
                      </wpg:grpSpPr>
                      <wps:wsp>
                        <wps:cNvPr id="110" name="Freeform 105"/>
                        <wps:cNvSpPr>
                          <a:spLocks/>
                        </wps:cNvSpPr>
                        <wps:spPr bwMode="auto">
                          <a:xfrm>
                            <a:off x="1082" y="-345"/>
                            <a:ext cx="10080" cy="2"/>
                          </a:xfrm>
                          <a:custGeom>
                            <a:avLst/>
                            <a:gdLst>
                              <a:gd name="T0" fmla="+- 0 1082 1082"/>
                              <a:gd name="T1" fmla="*/ T0 w 10080"/>
                              <a:gd name="T2" fmla="+- 0 11162 1082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842CE" id="Group 104" o:spid="_x0000_s1026" style="position:absolute;margin-left:54.1pt;margin-top:-17.25pt;width:7in;height:.1pt;z-index:-251664896;mso-position-horizontal-relative:page" coordorigin="1082,-34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">
                <v:shape id="Freeform 105" o:spid="_x0000_s1027" style="position:absolute;left:1082;top:-345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9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F</w:t>
      </w:r>
      <w:r w:rsidR="0063020A">
        <w:rPr>
          <w:rFonts w:ascii="Arial" w:eastAsia="Arial" w:hAnsi="Arial" w:cs="Arial"/>
          <w:color w:val="0033CC"/>
        </w:rPr>
        <w:t>O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MAT</w:t>
      </w:r>
      <w:r w:rsidR="0063020A">
        <w:rPr>
          <w:rFonts w:ascii="Arial" w:eastAsia="Arial" w:hAnsi="Arial" w:cs="Arial"/>
          <w:color w:val="0033CC"/>
          <w:spacing w:val="-57"/>
        </w:rPr>
        <w:t xml:space="preserve"> </w:t>
      </w:r>
      <w:r w:rsidR="0063020A">
        <w:rPr>
          <w:rFonts w:ascii="Arial" w:eastAsia="Arial" w:hAnsi="Arial" w:cs="Arial"/>
          <w:color w:val="0033CC"/>
        </w:rPr>
        <w:tab/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i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di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ded into eight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module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,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a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h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</w:t>
      </w:r>
      <w:r w:rsidR="0063020A">
        <w:rPr>
          <w:rFonts w:ascii="Arial" w:eastAsia="Arial" w:hAnsi="Arial" w:cs="Arial"/>
          <w:color w:val="000000"/>
          <w:spacing w:val="-2"/>
          <w:position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aining multiple le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tures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eli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in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 d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a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learning for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.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re-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c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rded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o pr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ntati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feature many nati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lly and inte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ationally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w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format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 leader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g top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 tha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ro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d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re did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learning. 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top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re b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on the AMIA Board White Pape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Cor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nt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for the Su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alty 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Clin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l Informat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.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J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Med Inf</w:t>
      </w:r>
      <w:r w:rsidR="0063020A">
        <w:rPr>
          <w:rFonts w:ascii="Arial" w:eastAsia="Arial" w:hAnsi="Arial" w:cs="Arial"/>
          <w:color w:val="000000"/>
          <w:spacing w:val="-2"/>
          <w:sz w:val="21"/>
          <w:szCs w:val="21"/>
        </w:rPr>
        <w:t>o</w:t>
      </w:r>
      <w:r w:rsidR="0063020A">
        <w:rPr>
          <w:rFonts w:ascii="Arial" w:eastAsia="Arial" w:hAnsi="Arial" w:cs="Arial"/>
          <w:color w:val="000000"/>
          <w:sz w:val="21"/>
          <w:szCs w:val="21"/>
        </w:rPr>
        <w:t>r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c</w:t>
      </w:r>
    </w:p>
    <w:p w14:paraId="4AA7FEAF" w14:textId="77777777" w:rsidR="0054067A" w:rsidRDefault="0063020A">
      <w:pPr>
        <w:spacing w:before="4" w:after="0" w:line="240" w:lineRule="auto"/>
        <w:ind w:left="310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009;</w:t>
      </w:r>
      <w:r>
        <w:rPr>
          <w:rFonts w:ascii="Arial" w:eastAsia="Arial" w:hAnsi="Arial" w:cs="Arial"/>
          <w:spacing w:val="1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6(2):</w:t>
      </w:r>
      <w:r>
        <w:rPr>
          <w:rFonts w:ascii="Arial" w:eastAsia="Arial" w:hAnsi="Arial" w:cs="Arial"/>
          <w:spacing w:val="1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53-</w:t>
      </w:r>
      <w:r>
        <w:rPr>
          <w:rFonts w:ascii="Arial" w:eastAsia="Arial" w:hAnsi="Arial" w:cs="Arial"/>
          <w:spacing w:val="1"/>
          <w:sz w:val="21"/>
          <w:szCs w:val="21"/>
        </w:rPr>
        <w:t>57</w:t>
      </w:r>
    </w:p>
    <w:p w14:paraId="29E255AC" w14:textId="77777777" w:rsidR="0054067A" w:rsidRDefault="0054067A">
      <w:pPr>
        <w:spacing w:before="16" w:after="0" w:line="220" w:lineRule="exact"/>
      </w:pPr>
    </w:p>
    <w:p w14:paraId="6AFD66A6" w14:textId="77777777" w:rsidR="0054067A" w:rsidRDefault="0063020A">
      <w:pPr>
        <w:spacing w:after="0" w:line="275" w:lineRule="auto"/>
        <w:ind w:left="3103" w:right="13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age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e h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 in length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r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ew 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ure an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f</w:t>
      </w:r>
      <w:r>
        <w:rPr>
          <w:rFonts w:ascii="Arial" w:eastAsia="Arial" w:hAnsi="Arial" w:cs="Arial"/>
          <w:sz w:val="21"/>
          <w:szCs w:val="21"/>
        </w:rPr>
        <w:t xml:space="preserve">ully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th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 po</w:t>
      </w:r>
      <w:r>
        <w:rPr>
          <w:rFonts w:ascii="Arial" w:eastAsia="Arial" w:hAnsi="Arial" w:cs="Arial"/>
          <w:spacing w:val="1"/>
          <w:sz w:val="21"/>
          <w:szCs w:val="21"/>
        </w:rPr>
        <w:t>st</w:t>
      </w:r>
      <w:r>
        <w:rPr>
          <w:rFonts w:ascii="Arial" w:eastAsia="Arial" w:hAnsi="Arial" w:cs="Arial"/>
          <w:sz w:val="21"/>
          <w:szCs w:val="21"/>
        </w:rPr>
        <w:t>-t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an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ation.</w:t>
      </w:r>
    </w:p>
    <w:p w14:paraId="1657CCDE" w14:textId="77777777" w:rsidR="0054067A" w:rsidRDefault="0054067A">
      <w:pPr>
        <w:spacing w:before="3" w:after="0" w:line="200" w:lineRule="exact"/>
        <w:rPr>
          <w:sz w:val="20"/>
          <w:szCs w:val="20"/>
        </w:rPr>
      </w:pPr>
    </w:p>
    <w:p w14:paraId="415B1D1E" w14:textId="77777777" w:rsidR="0054067A" w:rsidRDefault="0063020A">
      <w:pPr>
        <w:spacing w:after="0" w:line="275" w:lineRule="auto"/>
        <w:ind w:left="3103" w:right="17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gned to 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e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ion an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ra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ion betwe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s and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ure timely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in the ap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riate timeframe.</w:t>
      </w:r>
    </w:p>
    <w:p w14:paraId="5F78D1C7" w14:textId="77777777" w:rsidR="0054067A" w:rsidRDefault="0054067A">
      <w:pPr>
        <w:spacing w:before="1" w:after="0" w:line="200" w:lineRule="exact"/>
        <w:rPr>
          <w:sz w:val="20"/>
          <w:szCs w:val="20"/>
        </w:rPr>
      </w:pPr>
    </w:p>
    <w:p w14:paraId="39149CE1" w14:textId="77777777" w:rsidR="0054067A" w:rsidRDefault="0063020A">
      <w:pPr>
        <w:spacing w:after="0"/>
        <w:ind w:left="3103" w:right="25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mew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 and 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s rel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the ge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n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p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ted.</w:t>
      </w:r>
    </w:p>
    <w:p w14:paraId="66D3388E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502D911A" w14:textId="77777777" w:rsidR="0054067A" w:rsidRDefault="0063020A">
      <w:pPr>
        <w:spacing w:after="0"/>
        <w:ind w:left="3103" w:right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 are bro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d 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ging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itie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tion in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rd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nd</w:t>
      </w:r>
      <w:r>
        <w:rPr>
          <w:rFonts w:ascii="Arial" w:eastAsia="Arial" w:hAnsi="Arial" w:cs="Arial"/>
          <w:spacing w:val="1"/>
          <w:sz w:val="21"/>
          <w:szCs w:val="21"/>
        </w:rPr>
        <w:t>uc</w:t>
      </w:r>
      <w:r>
        <w:rPr>
          <w:rFonts w:ascii="Arial" w:eastAsia="Arial" w:hAnsi="Arial" w:cs="Arial"/>
          <w:sz w:val="21"/>
          <w:szCs w:val="21"/>
        </w:rPr>
        <w:t>ting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flow anal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p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g </w:t>
      </w:r>
      <w:proofErr w:type="gramStart"/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d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pp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ol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riting pap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/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ing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health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.</w:t>
      </w:r>
    </w:p>
    <w:p w14:paraId="7F247366" w14:textId="77777777" w:rsidR="0054067A" w:rsidRDefault="0054067A">
      <w:pPr>
        <w:spacing w:before="1" w:after="0" w:line="200" w:lineRule="exact"/>
        <w:rPr>
          <w:sz w:val="20"/>
          <w:szCs w:val="20"/>
        </w:rPr>
      </w:pPr>
    </w:p>
    <w:p w14:paraId="346C11E8" w14:textId="77777777" w:rsidR="0054067A" w:rsidRDefault="0063020A">
      <w:pPr>
        <w:spacing w:after="0"/>
        <w:ind w:left="3103" w:right="17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om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du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d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b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 throu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 xml:space="preserve">h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l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pr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ud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ed to a gr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that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remai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ug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ou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.</w:t>
      </w:r>
    </w:p>
    <w:p w14:paraId="30F7C2E1" w14:textId="77777777" w:rsidR="0054067A" w:rsidRDefault="0054067A">
      <w:pPr>
        <w:spacing w:before="1" w:after="0" w:line="200" w:lineRule="exact"/>
        <w:rPr>
          <w:sz w:val="20"/>
          <w:szCs w:val="20"/>
        </w:rPr>
      </w:pPr>
    </w:p>
    <w:p w14:paraId="2BFC0429" w14:textId="77777777" w:rsidR="0054067A" w:rsidRDefault="0063020A" w:rsidP="00C00CAD">
      <w:pPr>
        <w:spacing w:after="0"/>
        <w:ind w:left="3102" w:right="29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n a topic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rel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the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 an orga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 xml:space="preserve">ation.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="00C00CAD" w:rsidRPr="00C00CAD">
        <w:rPr>
          <w:rFonts w:ascii="Arial" w:eastAsia="Arial" w:hAnsi="Arial" w:cs="Arial"/>
          <w:sz w:val="21"/>
          <w:szCs w:val="21"/>
        </w:rPr>
        <w:t>We encourage students to advocate with local leadership for participant to attend one face to face meeting in November at the AMIA Annual Symposium.</w:t>
      </w:r>
    </w:p>
    <w:p w14:paraId="7E386B3D" w14:textId="77777777" w:rsidR="00C00CAD" w:rsidRDefault="00C00CAD" w:rsidP="00C00CAD">
      <w:pPr>
        <w:spacing w:after="0"/>
        <w:ind w:left="3102" w:right="297"/>
        <w:rPr>
          <w:sz w:val="20"/>
          <w:szCs w:val="20"/>
        </w:rPr>
      </w:pPr>
    </w:p>
    <w:p w14:paraId="5576F4E6" w14:textId="77777777" w:rsidR="0054067A" w:rsidRDefault="0063020A">
      <w:pPr>
        <w:spacing w:after="0" w:line="275" w:lineRule="auto"/>
        <w:ind w:left="3102" w:right="2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gu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and fe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b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 Tot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umb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ted f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 xml:space="preserve">omplete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mated 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20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50 h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14:paraId="4F9E1191" w14:textId="77777777" w:rsidR="0054067A" w:rsidRDefault="0054067A">
      <w:pPr>
        <w:spacing w:before="1" w:after="0" w:line="200" w:lineRule="exact"/>
        <w:rPr>
          <w:sz w:val="20"/>
          <w:szCs w:val="20"/>
        </w:rPr>
      </w:pPr>
    </w:p>
    <w:p w14:paraId="7E14C4BC" w14:textId="77777777" w:rsidR="0054067A" w:rsidRDefault="0063020A">
      <w:pPr>
        <w:spacing w:after="0"/>
        <w:ind w:left="3102" w:right="28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n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ary material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eigh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d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ailable on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ng:</w:t>
      </w:r>
    </w:p>
    <w:p w14:paraId="7DCC510F" w14:textId="77777777" w:rsidR="0054067A" w:rsidRDefault="0054067A">
      <w:pPr>
        <w:spacing w:before="15" w:after="0" w:line="200" w:lineRule="exact"/>
        <w:rPr>
          <w:sz w:val="20"/>
          <w:szCs w:val="20"/>
        </w:rPr>
      </w:pPr>
    </w:p>
    <w:p w14:paraId="224EBAE4" w14:textId="77777777" w:rsidR="0054067A" w:rsidRDefault="0063020A">
      <w:pPr>
        <w:tabs>
          <w:tab w:val="left" w:pos="3820"/>
        </w:tabs>
        <w:spacing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Pre-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Video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le on TMS)</w:t>
      </w:r>
    </w:p>
    <w:p w14:paraId="41647BD8" w14:textId="77777777" w:rsidR="0054067A" w:rsidRDefault="0063020A">
      <w:pPr>
        <w:tabs>
          <w:tab w:val="left" w:pos="3820"/>
        </w:tabs>
        <w:spacing w:before="49" w:after="0" w:line="274" w:lineRule="auto"/>
        <w:ind w:left="3822" w:right="653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ding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itie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sk</w:t>
      </w:r>
      <w:r>
        <w:rPr>
          <w:rFonts w:ascii="Arial" w:eastAsia="Arial" w:hAnsi="Arial" w:cs="Arial"/>
          <w:sz w:val="21"/>
          <w:szCs w:val="21"/>
        </w:rPr>
        <w:t>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uilding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</w:p>
    <w:p w14:paraId="46EFDE17" w14:textId="77777777" w:rsidR="0054067A" w:rsidRDefault="0063020A">
      <w:pPr>
        <w:tabs>
          <w:tab w:val="left" w:pos="3820"/>
        </w:tabs>
        <w:spacing w:before="17" w:after="0" w:line="274" w:lineRule="auto"/>
        <w:ind w:left="3822" w:right="221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View Video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-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nt and i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l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y to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</w:p>
    <w:p w14:paraId="7B280346" w14:textId="77777777" w:rsidR="0054067A" w:rsidRDefault="0063020A">
      <w:pPr>
        <w:tabs>
          <w:tab w:val="left" w:pos="3820"/>
        </w:tabs>
        <w:spacing w:before="16"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r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wo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th fellow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dents</w:t>
      </w:r>
    </w:p>
    <w:p w14:paraId="49129C59" w14:textId="77777777" w:rsidR="0054067A" w:rsidRDefault="0063020A">
      <w:pPr>
        <w:tabs>
          <w:tab w:val="left" w:pos="3820"/>
        </w:tabs>
        <w:spacing w:before="49"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Op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ding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</w:p>
    <w:p w14:paraId="6A04EF5A" w14:textId="77777777" w:rsidR="0054067A" w:rsidRDefault="0054067A">
      <w:pPr>
        <w:spacing w:after="0"/>
        <w:sectPr w:rsidR="0054067A">
          <w:pgSz w:w="12240" w:h="15840"/>
          <w:pgMar w:top="1480" w:right="980" w:bottom="1300" w:left="940" w:header="0" w:footer="1109" w:gutter="0"/>
          <w:cols w:space="720"/>
        </w:sectPr>
      </w:pPr>
    </w:p>
    <w:p w14:paraId="5A5F348C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116FCB6F" w14:textId="77777777" w:rsidR="0054067A" w:rsidRDefault="0054067A">
      <w:pPr>
        <w:spacing w:before="15" w:after="0" w:line="220" w:lineRule="exact"/>
      </w:pPr>
    </w:p>
    <w:p w14:paraId="08DC1C5F" w14:textId="77777777" w:rsidR="0054067A" w:rsidRDefault="0054067A">
      <w:pPr>
        <w:spacing w:after="0"/>
        <w:sectPr w:rsidR="0054067A">
          <w:footerReference w:type="default" r:id="rId22"/>
          <w:pgSz w:w="12240" w:h="15840"/>
          <w:pgMar w:top="1480" w:right="940" w:bottom="280" w:left="1380" w:header="0" w:footer="0" w:gutter="0"/>
          <w:cols w:space="720"/>
        </w:sectPr>
      </w:pPr>
    </w:p>
    <w:p w14:paraId="7F392114" w14:textId="77777777" w:rsidR="0054067A" w:rsidRDefault="001C230B">
      <w:pPr>
        <w:spacing w:before="32" w:after="0"/>
        <w:ind w:left="369" w:right="22" w:hanging="29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E76FE9A" wp14:editId="76121E21">
                <wp:simplePos x="0" y="0"/>
                <wp:positionH relativeFrom="page">
                  <wp:posOffset>685800</wp:posOffset>
                </wp:positionH>
                <wp:positionV relativeFrom="page">
                  <wp:posOffset>1156335</wp:posOffset>
                </wp:positionV>
                <wp:extent cx="6400800" cy="1270"/>
                <wp:effectExtent l="9525" t="13335" r="9525" b="4445"/>
                <wp:wrapNone/>
                <wp:docPr id="10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1821"/>
                          <a:chExt cx="10080" cy="2"/>
                        </a:xfrm>
                      </wpg:grpSpPr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1080" y="1821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1E341" id="Group 102" o:spid="_x0000_s1026" style="position:absolute;margin-left:54pt;margin-top:91.05pt;width:7in;height:.1pt;z-index:-251663872;mso-position-horizontal-relative:page;mso-position-vertical-relative:page" coordorigin="1080,1821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">
                <v:shape id="Freeform 103" o:spid="_x0000_s1027" style="position:absolute;left:1080;top:1821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01ABD11" wp14:editId="0CD4105E">
                <wp:simplePos x="0" y="0"/>
                <wp:positionH relativeFrom="page">
                  <wp:posOffset>843280</wp:posOffset>
                </wp:positionH>
                <wp:positionV relativeFrom="page">
                  <wp:posOffset>9279255</wp:posOffset>
                </wp:positionV>
                <wp:extent cx="6400800" cy="1270"/>
                <wp:effectExtent l="5080" t="11430" r="13970" b="6350"/>
                <wp:wrapNone/>
                <wp:docPr id="10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328" y="14613"/>
                          <a:chExt cx="10080" cy="2"/>
                        </a:xfrm>
                      </wpg:grpSpPr>
                      <wps:wsp>
                        <wps:cNvPr id="106" name="Freeform 101"/>
                        <wps:cNvSpPr>
                          <a:spLocks/>
                        </wps:cNvSpPr>
                        <wps:spPr bwMode="auto">
                          <a:xfrm>
                            <a:off x="1328" y="14613"/>
                            <a:ext cx="10080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10080"/>
                              <a:gd name="T2" fmla="+- 0 11408 1328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3B3AA" id="Group 100" o:spid="_x0000_s1026" style="position:absolute;margin-left:66.4pt;margin-top:730.65pt;width:7in;height:.1pt;z-index:-251662848;mso-position-horizontal-relative:page;mso-position-vertical-relative:page" coordorigin="1328,14613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">
                <v:shape id="Freeform 101" o:spid="_x0000_s1027" style="position:absolute;left:1328;top:14613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" path="m,l10080,e" filled="f" strokeweight=".69pt">
                  <v:path arrowok="t" o:connecttype="custom" o:connectlocs="0,0;100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3E849BCC" wp14:editId="0059BD0D">
            <wp:simplePos x="0" y="0"/>
            <wp:positionH relativeFrom="page">
              <wp:posOffset>986790</wp:posOffset>
            </wp:positionH>
            <wp:positionV relativeFrom="paragraph">
              <wp:posOffset>673735</wp:posOffset>
            </wp:positionV>
            <wp:extent cx="1097280" cy="727075"/>
            <wp:effectExtent l="0" t="0" r="7620" b="0"/>
            <wp:wrapNone/>
            <wp:docPr id="10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8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D</w:t>
      </w:r>
      <w:r w:rsidR="0063020A">
        <w:rPr>
          <w:rFonts w:ascii="Arial" w:eastAsia="Arial" w:hAnsi="Arial" w:cs="Arial"/>
          <w:color w:val="0033CC"/>
          <w:w w:val="108"/>
        </w:rPr>
        <w:t>A</w:t>
      </w:r>
      <w:r w:rsidR="0063020A">
        <w:rPr>
          <w:rFonts w:ascii="Arial" w:eastAsia="Arial" w:hAnsi="Arial" w:cs="Arial"/>
          <w:color w:val="0033CC"/>
          <w:w w:val="99"/>
        </w:rPr>
        <w:t xml:space="preserve">TES </w:t>
      </w:r>
      <w:r w:rsidR="0063020A">
        <w:rPr>
          <w:rFonts w:ascii="Arial" w:eastAsia="Arial" w:hAnsi="Arial" w:cs="Arial"/>
          <w:color w:val="0033CC"/>
          <w:w w:val="102"/>
        </w:rPr>
        <w:t xml:space="preserve">AND </w:t>
      </w:r>
      <w:r w:rsidR="0063020A">
        <w:rPr>
          <w:rFonts w:ascii="Arial" w:eastAsia="Arial" w:hAnsi="Arial" w:cs="Arial"/>
          <w:color w:val="0033CC"/>
          <w:w w:val="99"/>
        </w:rPr>
        <w:t>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spacing w:val="-1"/>
          <w:w w:val="99"/>
        </w:rPr>
        <w:t>M</w:t>
      </w:r>
      <w:r w:rsidR="0063020A">
        <w:rPr>
          <w:rFonts w:ascii="Arial" w:eastAsia="Arial" w:hAnsi="Arial" w:cs="Arial"/>
          <w:color w:val="0033CC"/>
          <w:w w:val="99"/>
        </w:rPr>
        <w:t>EF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</w:t>
      </w:r>
      <w:r w:rsidR="0063020A">
        <w:rPr>
          <w:rFonts w:ascii="Arial" w:eastAsia="Arial" w:hAnsi="Arial" w:cs="Arial"/>
          <w:color w:val="0033CC"/>
          <w:w w:val="108"/>
        </w:rPr>
        <w:t>A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M</w:t>
      </w:r>
      <w:r w:rsidR="0063020A">
        <w:rPr>
          <w:rFonts w:ascii="Arial" w:eastAsia="Arial" w:hAnsi="Arial" w:cs="Arial"/>
          <w:color w:val="0033CC"/>
          <w:w w:val="99"/>
        </w:rPr>
        <w:t>ES</w:t>
      </w:r>
    </w:p>
    <w:p w14:paraId="4DB701CA" w14:textId="77777777" w:rsidR="0054067A" w:rsidRDefault="0063020A" w:rsidP="00D82B11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We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gni</w:t>
      </w:r>
      <w:r>
        <w:rPr>
          <w:rFonts w:ascii="Arial" w:eastAsia="Arial" w:hAnsi="Arial" w:cs="Arial"/>
          <w:spacing w:val="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e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many time 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w</w:t>
      </w:r>
      <w:r>
        <w:rPr>
          <w:rFonts w:ascii="Arial" w:eastAsia="Arial" w:hAnsi="Arial" w:cs="Arial"/>
          <w:spacing w:val="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>in order to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omplete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 ma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ff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ay on 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hedu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re 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ed 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mo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ul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 the</w:t>
      </w:r>
    </w:p>
    <w:p w14:paraId="00CC703D" w14:textId="77777777" w:rsidR="0054067A" w:rsidRDefault="0063020A">
      <w:pPr>
        <w:spacing w:after="0" w:line="275" w:lineRule="auto"/>
        <w:ind w:right="45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due dat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ified or the end dat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modu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d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l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in the table below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ten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 xml:space="preserve">ating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hould be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the C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D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or</w:t>
      </w:r>
      <w:r w:rsidRPr="0036211B">
        <w:rPr>
          <w:rFonts w:ascii="Arial" w:eastAsia="Arial" w:hAnsi="Arial" w:cs="Arial"/>
          <w:sz w:val="21"/>
          <w:szCs w:val="21"/>
        </w:rPr>
        <w:t xml:space="preserve">:  </w:t>
      </w:r>
      <w:r w:rsidRPr="0036211B">
        <w:rPr>
          <w:rFonts w:ascii="Arial" w:eastAsia="Arial" w:hAnsi="Arial" w:cs="Arial"/>
          <w:color w:val="0000FF"/>
          <w:spacing w:val="-56"/>
          <w:sz w:val="21"/>
          <w:szCs w:val="21"/>
        </w:rPr>
        <w:t xml:space="preserve"> </w:t>
      </w:r>
      <w:hyperlink r:id="rId24"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El</w:t>
        </w:r>
        <w:r w:rsidRPr="0036211B"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i</w:t>
        </w:r>
        <w:r w:rsidRPr="0036211B"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z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be</w:t>
        </w:r>
        <w:r w:rsidRPr="0036211B"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t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h.Chap</w:t>
        </w:r>
        <w:r w:rsidRPr="0036211B"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m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</w:t>
        </w:r>
        <w:r w:rsidRPr="0036211B"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n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@</w:t>
        </w:r>
        <w:r w:rsidRPr="0036211B"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v</w:t>
        </w:r>
        <w:r w:rsidRPr="0036211B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.gov</w:t>
        </w:r>
      </w:hyperlink>
    </w:p>
    <w:p w14:paraId="3DFA7D12" w14:textId="77777777" w:rsidR="0054067A" w:rsidRDefault="0054067A">
      <w:pPr>
        <w:spacing w:before="5" w:after="0" w:line="110" w:lineRule="exact"/>
        <w:rPr>
          <w:sz w:val="11"/>
          <w:szCs w:val="11"/>
        </w:rPr>
      </w:pPr>
    </w:p>
    <w:p w14:paraId="4D9CFC1F" w14:textId="77777777" w:rsidR="0054067A" w:rsidRDefault="001C230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DB64A55" wp14:editId="254E519C">
                <wp:simplePos x="0" y="0"/>
                <wp:positionH relativeFrom="page">
                  <wp:posOffset>2644140</wp:posOffset>
                </wp:positionH>
                <wp:positionV relativeFrom="paragraph">
                  <wp:posOffset>54610</wp:posOffset>
                </wp:positionV>
                <wp:extent cx="4564380" cy="6902450"/>
                <wp:effectExtent l="0" t="0" r="7620" b="12700"/>
                <wp:wrapNone/>
                <wp:docPr id="10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90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35" w:type="dxa"/>
                              <w:tblInd w:w="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0"/>
                              <w:gridCol w:w="1732"/>
                              <w:gridCol w:w="968"/>
                              <w:gridCol w:w="1085"/>
                              <w:gridCol w:w="1170"/>
                              <w:gridCol w:w="1080"/>
                            </w:tblGrid>
                            <w:tr w:rsidR="0054067A" w14:paraId="6EDA6FCC" w14:textId="77777777" w:rsidTr="000C3A72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14:paraId="24D8CA93" w14:textId="77777777"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BE02678" w14:textId="77777777" w:rsidR="0054067A" w:rsidRDefault="0063020A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14:paraId="5130A4DB" w14:textId="77777777"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231488A" w14:textId="77777777" w:rsidR="0054067A" w:rsidRDefault="0063020A">
                                  <w:pPr>
                                    <w:spacing w:after="0" w:line="240" w:lineRule="auto"/>
                                    <w:ind w:left="602" w:right="58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pic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14:paraId="47B8ADF3" w14:textId="77777777" w:rsidR="0054067A" w:rsidRDefault="0054067A">
                                  <w:pPr>
                                    <w:spacing w:before="3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F618A0" w14:textId="77777777" w:rsidR="0054067A" w:rsidRDefault="0063020A">
                                  <w:pPr>
                                    <w:spacing w:after="0" w:line="240" w:lineRule="auto"/>
                                    <w:ind w:left="19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ks</w:t>
                                  </w:r>
                                </w:p>
                                <w:p w14:paraId="061B6155" w14:textId="77777777" w:rsidR="0054067A" w:rsidRDefault="0063020A">
                                  <w:pPr>
                                    <w:spacing w:before="60" w:after="0" w:line="240" w:lineRule="auto"/>
                                    <w:ind w:left="90" w:right="7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(</w:t>
                                  </w:r>
                                  <w:r w:rsidR="00B648A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7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14:paraId="6371BDFD" w14:textId="77777777" w:rsidR="0054067A" w:rsidRDefault="0054067A">
                                  <w:pPr>
                                    <w:spacing w:before="7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927106" w14:textId="77777777"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06AC0E" w14:textId="77777777" w:rsidR="0054067A" w:rsidRDefault="0063020A">
                                  <w:pPr>
                                    <w:spacing w:after="0" w:line="240" w:lineRule="auto"/>
                                    <w:ind w:left="243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rt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14:paraId="19034365" w14:textId="77777777" w:rsidR="0054067A" w:rsidRDefault="0054067A">
                                  <w:pPr>
                                    <w:spacing w:before="7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D3D36E9" w14:textId="77777777"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704B7C" w14:textId="77777777" w:rsidR="0054067A" w:rsidRDefault="0063020A">
                                  <w:pPr>
                                    <w:spacing w:after="0" w:line="240" w:lineRule="auto"/>
                                    <w:ind w:left="315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14:paraId="0F0C886D" w14:textId="77777777" w:rsidR="0054067A" w:rsidRDefault="0063020A">
                                  <w:pPr>
                                    <w:spacing w:before="59" w:after="0" w:line="239" w:lineRule="auto"/>
                                    <w:ind w:left="86" w:right="66" w:hanging="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he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I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nt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54067A" w14:paraId="710E600F" w14:textId="77777777" w:rsidTr="000C3A72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26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FFD9C6" w14:textId="77777777" w:rsidR="0054067A" w:rsidRDefault="0054067A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E5253BB" w14:textId="77777777" w:rsidR="0054067A" w:rsidRDefault="0063020A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t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2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62D566" w14:textId="77777777" w:rsidR="0054067A" w:rsidRDefault="0054067A">
                                  <w:pPr>
                                    <w:spacing w:before="2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5A160D3" w14:textId="77777777"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0C7663" w14:textId="77777777" w:rsidR="0054067A" w:rsidRDefault="0054067A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82697FF" w14:textId="1ADFA86A"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an 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A1D7EC" w14:textId="77777777" w:rsidR="0054067A" w:rsidRDefault="0054067A" w:rsidP="00E731AD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AE53ABF" w14:textId="48578986"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an 1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0B8C33" w14:textId="77777777" w:rsidR="0054067A" w:rsidRDefault="0054067A"/>
                              </w:tc>
                            </w:tr>
                            <w:tr w:rsidR="0054067A" w14:paraId="2321ABA0" w14:textId="77777777" w:rsidTr="000C3A72">
                              <w:trPr>
                                <w:trHeight w:hRule="exact" w:val="815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880FFE" w14:textId="77777777" w:rsidR="0054067A" w:rsidRDefault="0054067A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1DA5685" w14:textId="77777777"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35FE97" w14:textId="77777777" w:rsidR="0054067A" w:rsidRDefault="0063020A">
                                  <w:pPr>
                                    <w:spacing w:after="0" w:line="267" w:lineRule="exact"/>
                                    <w:ind w:left="133" w:right="11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3"/>
                                      <w:w w:val="8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f</w:t>
                                  </w:r>
                                </w:p>
                                <w:p w14:paraId="5274AB44" w14:textId="77777777" w:rsidR="0054067A" w:rsidRDefault="0063020A">
                                  <w:pPr>
                                    <w:spacing w:after="0" w:line="240" w:lineRule="auto"/>
                                    <w:ind w:left="547" w:right="527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</w:t>
                                  </w:r>
                                </w:p>
                                <w:p w14:paraId="60DB2352" w14:textId="77777777" w:rsidR="0054067A" w:rsidRDefault="0063020A">
                                  <w:pPr>
                                    <w:spacing w:after="0" w:line="267" w:lineRule="exact"/>
                                    <w:ind w:left="355" w:right="33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E6F5E7" w14:textId="77777777"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747516" w14:textId="77777777"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BCA27D" w14:textId="77777777" w:rsidR="0054067A" w:rsidRDefault="0054067A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9B2528D" w14:textId="12490CC2"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an 1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15CD75" w14:textId="77777777" w:rsidR="0054067A" w:rsidRDefault="0054067A" w:rsidP="00E731AD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477BA00" w14:textId="72EFDBAB"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Jan 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276A31" w14:textId="77777777" w:rsidR="0054067A" w:rsidRDefault="0054067A"/>
                              </w:tc>
                            </w:tr>
                            <w:tr w:rsidR="0054067A" w14:paraId="16508BCB" w14:textId="77777777" w:rsidTr="000C3A72">
                              <w:trPr>
                                <w:trHeight w:hRule="exact" w:val="760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C1DA16" w14:textId="77777777" w:rsidR="0054067A" w:rsidRDefault="0054067A">
                                  <w:pPr>
                                    <w:spacing w:before="20" w:after="0" w:line="220" w:lineRule="exact"/>
                                  </w:pPr>
                                </w:p>
                                <w:p w14:paraId="70D86A56" w14:textId="77777777"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74581C" w14:textId="77777777" w:rsidR="0054067A" w:rsidRDefault="0054067A">
                                  <w:pPr>
                                    <w:spacing w:before="5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F64EF2E" w14:textId="77777777" w:rsidR="0054067A" w:rsidRDefault="0063020A">
                                  <w:pPr>
                                    <w:spacing w:after="0" w:line="240" w:lineRule="auto"/>
                                    <w:ind w:left="172" w:right="15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d</w:t>
                                  </w:r>
                                </w:p>
                                <w:p w14:paraId="1E389CB7" w14:textId="77777777" w:rsidR="0054067A" w:rsidRDefault="0063020A">
                                  <w:pPr>
                                    <w:spacing w:after="0" w:line="240" w:lineRule="auto"/>
                                    <w:ind w:left="317" w:right="29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E0EC9F" w14:textId="77777777" w:rsidR="0054067A" w:rsidRDefault="0054067A">
                                  <w:pPr>
                                    <w:spacing w:before="10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BE28F4A" w14:textId="77777777"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9FE9B8" w14:textId="77777777" w:rsidR="0054067A" w:rsidRDefault="0054067A">
                                  <w:pPr>
                                    <w:spacing w:before="19" w:after="0" w:line="220" w:lineRule="exact"/>
                                  </w:pPr>
                                </w:p>
                                <w:p w14:paraId="1AD5F789" w14:textId="48DF9C41"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an 2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60562" w14:textId="77777777" w:rsidR="0054067A" w:rsidRDefault="0054067A" w:rsidP="00E731AD">
                                  <w:pPr>
                                    <w:spacing w:before="19" w:after="0" w:line="220" w:lineRule="exact"/>
                                  </w:pPr>
                                </w:p>
                                <w:p w14:paraId="3989466F" w14:textId="66B27C55"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Feb 1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5FF540" w14:textId="77777777" w:rsidR="0054067A" w:rsidRDefault="0054067A"/>
                              </w:tc>
                            </w:tr>
                            <w:tr w:rsidR="0054067A" w14:paraId="404527E5" w14:textId="77777777" w:rsidTr="000C3A72">
                              <w:trPr>
                                <w:trHeight w:hRule="exact" w:val="1352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0FA1AC" w14:textId="77777777" w:rsidR="0054067A" w:rsidRDefault="0054067A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1B9FC6F" w14:textId="77777777"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15E39A" w14:textId="77777777"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9440B" w14:textId="77777777"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41D34" w14:textId="77777777" w:rsidR="0054067A" w:rsidRDefault="0063020A">
                                  <w:pPr>
                                    <w:spacing w:after="0" w:line="267" w:lineRule="exact"/>
                                    <w:ind w:left="99" w:right="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l W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low</w:t>
                                  </w:r>
                                </w:p>
                                <w:p w14:paraId="39215179" w14:textId="77777777" w:rsidR="0054067A" w:rsidRDefault="0063020A">
                                  <w:pPr>
                                    <w:spacing w:after="0" w:line="240" w:lineRule="auto"/>
                                    <w:ind w:left="144" w:right="12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y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, P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 xml:space="preserve">es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, &amp; 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y 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3F52EB" w14:textId="77777777" w:rsidR="0054067A" w:rsidRDefault="0054067A">
                                  <w:pPr>
                                    <w:spacing w:before="6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5CD18B" w14:textId="77777777"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DFA8F8" w14:textId="77777777"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622C74" w14:textId="77777777"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502972" w14:textId="77777777" w:rsidR="0054067A" w:rsidRDefault="0054067A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F52C2F2" w14:textId="77777777"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0D9128" w14:textId="77777777"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86A42A" w14:textId="430C1198"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 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Feb 1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54CA08" w14:textId="77777777" w:rsidR="0054067A" w:rsidRDefault="0054067A" w:rsidP="00E731AD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BD76886" w14:textId="77777777"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D1D1CB" w14:textId="77777777"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6A2EFE" w14:textId="0779382F" w:rsidR="0054067A" w:rsidRPr="0036211B" w:rsidRDefault="004901CB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 xml:space="preserve">  </w:t>
                                  </w:r>
                                  <w:r w:rsidR="00540A79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March 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997C5F" w14:textId="77777777" w:rsidR="0054067A" w:rsidRDefault="0054067A"/>
                              </w:tc>
                            </w:tr>
                            <w:tr w:rsidR="0054067A" w14:paraId="3B881ED1" w14:textId="77777777" w:rsidTr="000C3A72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185ECC" w14:textId="77777777" w:rsidR="0054067A" w:rsidRDefault="0054067A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9F99373" w14:textId="77777777"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9A665E" w14:textId="77777777" w:rsidR="0054067A" w:rsidRDefault="0054067A">
                                  <w:pPr>
                                    <w:spacing w:before="10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C55D17B" w14:textId="77777777" w:rsidR="0054067A" w:rsidRDefault="0063020A">
                                  <w:pPr>
                                    <w:spacing w:after="0" w:line="240" w:lineRule="auto"/>
                                    <w:ind w:left="195" w:right="17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ors</w:t>
                                  </w:r>
                                </w:p>
                                <w:p w14:paraId="43523167" w14:textId="77777777" w:rsidR="0054067A" w:rsidRDefault="0063020A">
                                  <w:pPr>
                                    <w:spacing w:after="0" w:line="268" w:lineRule="exact"/>
                                    <w:ind w:left="338" w:right="32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3E0E77" w14:textId="77777777" w:rsidR="0054067A" w:rsidRDefault="0054067A">
                                  <w:pPr>
                                    <w:spacing w:before="14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EBDC119" w14:textId="77777777"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A5BC12" w14:textId="77777777" w:rsidR="0054067A" w:rsidRDefault="0054067A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2CA5CD" w14:textId="3BE247C3"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March 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E18A34" w14:textId="77777777" w:rsidR="0054067A" w:rsidRDefault="0054067A" w:rsidP="00E731AD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7FD9D6" w14:textId="5B8D86B0"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March 2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D4C4A0" w14:textId="77777777" w:rsidR="0054067A" w:rsidRDefault="0054067A"/>
                              </w:tc>
                            </w:tr>
                            <w:tr w:rsidR="00D82B11" w14:paraId="24390EF5" w14:textId="77777777" w:rsidTr="000C3A72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26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1318F5" w14:textId="77777777" w:rsidR="00D82B11" w:rsidRPr="001C230B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8"/>
                                      <w:szCs w:val="28"/>
                                    </w:rPr>
                                  </w:pPr>
                                  <w:r w:rsidRPr="001C230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8"/>
                                      <w:szCs w:val="28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7B15176" w14:textId="77777777" w:rsidR="00D82B11" w:rsidRPr="00C17FA4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8EE96B" w14:textId="0D6AB505" w:rsidR="00D82B11" w:rsidRPr="00C17FA4" w:rsidRDefault="00CD0472" w:rsidP="00CD0472">
                                  <w:pPr>
                                    <w:spacing w:before="59" w:after="0" w:line="240" w:lineRule="auto"/>
                                    <w:ind w:left="113" w:right="93" w:firstLine="1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March 2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D9D87A2" w14:textId="665053C1" w:rsidR="00D82B11" w:rsidRPr="00C17FA4" w:rsidRDefault="00540A79" w:rsidP="004901CB">
                                  <w:pPr>
                                    <w:spacing w:before="59" w:after="0" w:line="240" w:lineRule="auto"/>
                                    <w:ind w:left="113" w:right="93" w:firstLine="1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March 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F6942EC" w14:textId="77777777" w:rsidR="00D82B11" w:rsidRPr="001C230B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54067A" w14:paraId="7BD71F0C" w14:textId="77777777" w:rsidTr="000C3A72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FFA1D3" w14:textId="77777777"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EFE6CE" w14:textId="77777777"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764DCC" w14:textId="77777777"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393403D" w14:textId="77777777" w:rsidR="0054067A" w:rsidRDefault="0063020A">
                                  <w:pPr>
                                    <w:spacing w:after="0" w:line="240" w:lineRule="auto"/>
                                    <w:ind w:left="229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a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rd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140F52" w14:textId="77777777" w:rsidR="0054067A" w:rsidRDefault="0054067A">
                                  <w:pPr>
                                    <w:spacing w:before="4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39C883D" w14:textId="77777777"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2388FD" w14:textId="77777777"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94B436E" w14:textId="1C3C3D1B" w:rsidR="0054067A" w:rsidRDefault="00A8617D" w:rsidP="00A8617D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March 29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668D8F" w14:textId="77777777" w:rsidR="0054067A" w:rsidRDefault="0054067A" w:rsidP="00E731AD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4515C13" w14:textId="35D6342A"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April 1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46166C" w14:textId="71950D0D" w:rsidR="0054067A" w:rsidRDefault="0063020A" w:rsidP="00D82B11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ic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v</w:t>
                                  </w:r>
                                  <w:r w:rsidR="00540A79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al Due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br/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Feb 28</w:t>
                                  </w:r>
                                  <w:r w:rsidR="00270583" w:rsidRP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vertAlign w:val="superscript"/>
                                    </w:rPr>
                                    <w:t>th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4067A" w14:paraId="0DA0C24F" w14:textId="77777777" w:rsidTr="000C3A72">
                              <w:trPr>
                                <w:trHeight w:hRule="exact" w:val="88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CF0C32" w14:textId="77777777" w:rsidR="0054067A" w:rsidRDefault="0054067A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0137EF4" w14:textId="77777777"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FA379A" w14:textId="77777777"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33C412" w14:textId="77777777" w:rsidR="0054067A" w:rsidRDefault="0054067A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F5B810" w14:textId="77777777" w:rsidR="0054067A" w:rsidRDefault="0063020A">
                                  <w:pPr>
                                    <w:spacing w:after="0" w:line="240" w:lineRule="auto"/>
                                    <w:ind w:left="196" w:right="-2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8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cision</w:t>
                                  </w:r>
                                </w:p>
                                <w:p w14:paraId="31A30944" w14:textId="77777777" w:rsidR="001C230B" w:rsidRDefault="001C230B" w:rsidP="00222D3B">
                                  <w:pPr>
                                    <w:spacing w:after="0" w:line="240" w:lineRule="auto"/>
                                    <w:ind w:left="196" w:right="-2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A74C2B" w14:textId="77777777" w:rsidR="0054067A" w:rsidRDefault="0054067A">
                                  <w:pPr>
                                    <w:spacing w:before="2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B21FEFC" w14:textId="77777777"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4002EF" w14:textId="77777777"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CBD4831" w14:textId="77777777" w:rsidR="0054067A" w:rsidRDefault="0054067A" w:rsidP="00D82B11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4875093" w14:textId="78AD075D" w:rsidR="0054067A" w:rsidRDefault="00CD0472" w:rsidP="00CD0472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April 1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2AE9E7" w14:textId="77777777" w:rsidR="0054067A" w:rsidRDefault="0054067A" w:rsidP="00E731AD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75BF5DF" w14:textId="77777777"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F43344" w14:textId="2C5E35CF"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  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May 1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5FADF1" w14:textId="77777777" w:rsidR="0054067A" w:rsidRDefault="0054067A" w:rsidP="00D82B1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4067A" w14:paraId="1CF66C12" w14:textId="77777777" w:rsidTr="000C3A72">
                              <w:trPr>
                                <w:trHeight w:hRule="exact" w:val="89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4AF650" w14:textId="77777777" w:rsidR="0054067A" w:rsidRDefault="0054067A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D83BF2" w14:textId="77777777"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808782" w14:textId="77777777" w:rsidR="0054067A" w:rsidRDefault="0054067A">
                                  <w:pPr>
                                    <w:spacing w:before="9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4DB62D7" w14:textId="77777777" w:rsidR="0054067A" w:rsidRDefault="0063020A">
                                  <w:pPr>
                                    <w:spacing w:after="0" w:line="240" w:lineRule="auto"/>
                                    <w:ind w:left="320" w:right="30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ion</w:t>
                                  </w:r>
                                </w:p>
                                <w:p w14:paraId="5F6B9910" w14:textId="77777777" w:rsidR="0054067A" w:rsidRDefault="0063020A">
                                  <w:pPr>
                                    <w:spacing w:after="0" w:line="240" w:lineRule="auto"/>
                                    <w:ind w:left="152" w:right="13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S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t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ec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DBD52D" w14:textId="77777777" w:rsidR="0054067A" w:rsidRDefault="0054067A">
                                  <w:pPr>
                                    <w:spacing w:before="1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58DFB6F" w14:textId="77777777"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F3B43B" w14:textId="77777777" w:rsidR="0054067A" w:rsidRDefault="0054067A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560C47" w14:textId="48396321"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May 1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21FF9F" w14:textId="77777777" w:rsidR="0054067A" w:rsidRDefault="0054067A" w:rsidP="00E731AD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584C1A" w14:textId="406FC11C"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June 1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6C7D61" w14:textId="77777777" w:rsidR="0054067A" w:rsidRDefault="0054067A" w:rsidP="00D82B11">
                                  <w:pPr>
                                    <w:spacing w:before="9" w:after="0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012B680" w14:textId="77777777" w:rsidR="00E731AD" w:rsidRDefault="0063020A" w:rsidP="00D82B11">
                                  <w:pPr>
                                    <w:spacing w:after="0" w:line="240" w:lineRule="auto"/>
                                    <w:ind w:left="97" w:right="77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ep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ts </w:t>
                                  </w:r>
                                  <w:r w:rsidR="00E731A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  <w:p w14:paraId="28F0122F" w14:textId="73E052F9" w:rsidR="0054067A" w:rsidRPr="0063020A" w:rsidRDefault="00270583" w:rsidP="00270583">
                                  <w:pPr>
                                    <w:spacing w:after="0" w:line="240" w:lineRule="auto"/>
                                    <w:ind w:right="7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June 13</w:t>
                                  </w:r>
                                  <w:r w:rsidRP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  <w:tr w:rsidR="0054067A" w14:paraId="4096E6A7" w14:textId="77777777" w:rsidTr="000C3A72">
                              <w:trPr>
                                <w:trHeight w:hRule="exact" w:val="1031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9C9D98" w14:textId="77777777" w:rsidR="0054067A" w:rsidRDefault="0054067A">
                                  <w:pPr>
                                    <w:spacing w:before="18" w:after="0" w:line="220" w:lineRule="exact"/>
                                  </w:pPr>
                                </w:p>
                                <w:p w14:paraId="7756ACC1" w14:textId="77777777"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2E4E77" w14:textId="77777777" w:rsidR="0054067A" w:rsidRDefault="0054067A">
                                  <w:pPr>
                                    <w:spacing w:before="4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28509DE" w14:textId="77777777" w:rsidR="0054067A" w:rsidRDefault="0063020A">
                                  <w:pPr>
                                    <w:spacing w:after="0" w:line="240" w:lineRule="auto"/>
                                    <w:ind w:left="322" w:right="30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nd</w:t>
                                  </w:r>
                                </w:p>
                                <w:p w14:paraId="34D84CEF" w14:textId="77777777" w:rsidR="0054067A" w:rsidRDefault="0063020A">
                                  <w:pPr>
                                    <w:spacing w:after="0" w:line="240" w:lineRule="auto"/>
                                    <w:ind w:left="87" w:right="7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9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0C4B02" w14:textId="77777777" w:rsidR="0054067A" w:rsidRDefault="0054067A">
                                  <w:pPr>
                                    <w:spacing w:before="8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7A671EE" w14:textId="77777777"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6D8802" w14:textId="77777777" w:rsidR="0054067A" w:rsidRDefault="0054067A">
                                  <w:pPr>
                                    <w:spacing w:before="18" w:after="0" w:line="220" w:lineRule="exact"/>
                                  </w:pPr>
                                </w:p>
                                <w:p w14:paraId="700798AE" w14:textId="01C3CBD0"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June 1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7930E3" w14:textId="77777777" w:rsidR="0054067A" w:rsidRDefault="0054067A" w:rsidP="00E731AD">
                                  <w:pPr>
                                    <w:spacing w:before="18" w:after="0" w:line="220" w:lineRule="exact"/>
                                  </w:pPr>
                                </w:p>
                                <w:p w14:paraId="3A556109" w14:textId="044B72B6"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</w:t>
                                  </w:r>
                                  <w:r w:rsidR="0027058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July 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7877C0" w14:textId="77777777" w:rsidR="0054067A" w:rsidRDefault="0054067A"/>
                              </w:tc>
                            </w:tr>
                            <w:tr w:rsidR="0054067A" w14:paraId="0AB652EC" w14:textId="77777777" w:rsidTr="00317358">
                              <w:trPr>
                                <w:trHeight w:hRule="exact" w:val="1784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1B6FB4" w14:textId="77777777" w:rsidR="0054067A" w:rsidRDefault="0054067A">
                                  <w:pPr>
                                    <w:spacing w:before="9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F9940D4" w14:textId="77777777" w:rsidR="0054067A" w:rsidRPr="00317358" w:rsidRDefault="0063020A" w:rsidP="00317358">
                                  <w:pPr>
                                    <w:spacing w:after="0" w:line="240" w:lineRule="auto"/>
                                    <w:ind w:right="301" w:firstLine="9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</w:pPr>
                                  <w:r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MIA Annual Symposium – In-Person</w:t>
                                  </w:r>
                                </w:p>
                                <w:p w14:paraId="4558E958" w14:textId="15F333B3" w:rsidR="0054067A" w:rsidRPr="00317358" w:rsidRDefault="0063020A" w:rsidP="00317358">
                                  <w:pPr>
                                    <w:spacing w:after="0" w:line="240" w:lineRule="auto"/>
                                    <w:ind w:right="301" w:firstLine="9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</w:pPr>
                                  <w:r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 xml:space="preserve">Session,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Washington, D.C.</w:t>
                                  </w:r>
                                  <w:r w:rsidR="00C270A7"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 xml:space="preserve">  </w:t>
                                  </w:r>
                                </w:p>
                                <w:p w14:paraId="7EFCB71F" w14:textId="77777777" w:rsidR="0054067A" w:rsidRDefault="0063020A" w:rsidP="00317358">
                                  <w:pPr>
                                    <w:spacing w:after="0" w:line="240" w:lineRule="auto"/>
                                    <w:ind w:left="102" w:right="9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n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x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l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9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5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2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abi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1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6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270A7" w:rsidRPr="00C270A7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from local facility.</w:t>
                                  </w:r>
                                  <w:r w:rsid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0A1E84" w14:textId="77777777"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418A57" w14:textId="77777777"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650405" w14:textId="77777777" w:rsidR="0054067A" w:rsidRDefault="0054067A">
                                  <w:pPr>
                                    <w:spacing w:before="1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581A8A" w14:textId="4BE6999D" w:rsidR="0054067A" w:rsidRDefault="000B1235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Nov 5</w:t>
                                  </w:r>
                                  <w:r w:rsidR="004901C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, 20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2</w:t>
                                  </w:r>
                                  <w:r w:rsidR="0036211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1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5"/>
                                      <w:w w:val="79"/>
                                    </w:rPr>
                                    <w:t xml:space="preserve"> 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 xml:space="preserve">- 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79"/>
                                    </w:rPr>
                                    <w:t>N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o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v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9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,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79"/>
                                    </w:rPr>
                                    <w:t xml:space="preserve"> 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  <w:r w:rsid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0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  <w:p w14:paraId="44FF2189" w14:textId="4B2F0F7A" w:rsidR="0054067A" w:rsidRDefault="0063020A" w:rsidP="00C270A7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s v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om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Nov 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w w:val="80"/>
                                    </w:rPr>
                                    <w:t xml:space="preserve"> </w:t>
                                  </w:r>
                                  <w:r w:rsidR="000B12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0F97EC86" w14:textId="77777777" w:rsidR="0054067A" w:rsidRDefault="005406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64A55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08.2pt;margin-top:4.3pt;width:359.4pt;height:54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" filled="f" stroked="f">
                <v:textbox inset="0,0,0,0">
                  <w:txbxContent>
                    <w:tbl>
                      <w:tblPr>
                        <w:tblW w:w="6935" w:type="dxa"/>
                        <w:tblInd w:w="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0"/>
                        <w:gridCol w:w="1732"/>
                        <w:gridCol w:w="968"/>
                        <w:gridCol w:w="1085"/>
                        <w:gridCol w:w="1170"/>
                        <w:gridCol w:w="1080"/>
                      </w:tblGrid>
                      <w:tr w:rsidR="0054067A" w14:paraId="6EDA6FCC" w14:textId="77777777" w:rsidTr="000C3A72">
                        <w:trPr>
                          <w:trHeight w:hRule="exact" w:val="87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14:paraId="24D8CA93" w14:textId="77777777"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E02678" w14:textId="77777777" w:rsidR="0054067A" w:rsidRDefault="0063020A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14:paraId="5130A4DB" w14:textId="77777777"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31488A" w14:textId="77777777" w:rsidR="0054067A" w:rsidRDefault="0063020A">
                            <w:pPr>
                              <w:spacing w:after="0" w:line="240" w:lineRule="auto"/>
                              <w:ind w:left="602" w:right="58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pic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14:paraId="47B8ADF3" w14:textId="77777777" w:rsidR="0054067A" w:rsidRDefault="0054067A">
                            <w:pPr>
                              <w:spacing w:before="3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F618A0" w14:textId="77777777" w:rsidR="0054067A" w:rsidRDefault="0063020A">
                            <w:pPr>
                              <w:spacing w:after="0" w:line="240" w:lineRule="auto"/>
                              <w:ind w:left="192" w:right="17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ks</w:t>
                            </w:r>
                          </w:p>
                          <w:p w14:paraId="061B6155" w14:textId="77777777" w:rsidR="0054067A" w:rsidRDefault="0063020A">
                            <w:pPr>
                              <w:spacing w:before="60" w:after="0" w:line="240" w:lineRule="auto"/>
                              <w:ind w:left="90" w:right="7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(</w:t>
                            </w:r>
                            <w:r w:rsidR="00B648A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27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79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14:paraId="6371BDFD" w14:textId="77777777" w:rsidR="0054067A" w:rsidRDefault="0054067A">
                            <w:pPr>
                              <w:spacing w:before="7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927106" w14:textId="77777777"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06AC0E" w14:textId="77777777" w:rsidR="0054067A" w:rsidRDefault="0063020A">
                            <w:pPr>
                              <w:spacing w:after="0" w:line="240" w:lineRule="auto"/>
                              <w:ind w:left="243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rt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14:paraId="19034365" w14:textId="77777777" w:rsidR="0054067A" w:rsidRDefault="0054067A">
                            <w:pPr>
                              <w:spacing w:before="7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D3D36E9" w14:textId="77777777"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704B7C" w14:textId="77777777" w:rsidR="0054067A" w:rsidRDefault="0063020A">
                            <w:pPr>
                              <w:spacing w:after="0" w:line="240" w:lineRule="auto"/>
                              <w:ind w:left="315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14:paraId="0F0C886D" w14:textId="77777777" w:rsidR="0054067A" w:rsidRDefault="0063020A">
                            <w:pPr>
                              <w:spacing w:before="59" w:after="0" w:line="239" w:lineRule="auto"/>
                              <w:ind w:left="86" w:right="66" w:hanging="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he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I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nt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s</w:t>
                            </w:r>
                          </w:p>
                        </w:tc>
                      </w:tr>
                      <w:tr w:rsidR="0054067A" w14:paraId="710E600F" w14:textId="77777777" w:rsidTr="000C3A72">
                        <w:trPr>
                          <w:trHeight w:hRule="exact" w:val="565"/>
                        </w:trPr>
                        <w:tc>
                          <w:tcPr>
                            <w:tcW w:w="26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FFD9C6" w14:textId="77777777" w:rsidR="0054067A" w:rsidRDefault="0054067A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E5253BB" w14:textId="77777777" w:rsidR="0054067A" w:rsidRDefault="0063020A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tr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2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62D566" w14:textId="77777777" w:rsidR="0054067A" w:rsidRDefault="0054067A">
                            <w:pPr>
                              <w:spacing w:before="2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5A160D3" w14:textId="77777777"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0C7663" w14:textId="77777777" w:rsidR="0054067A" w:rsidRDefault="0054067A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82697FF" w14:textId="1ADFA86A"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an 3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A1D7EC" w14:textId="77777777" w:rsidR="0054067A" w:rsidRDefault="0054067A" w:rsidP="00E731AD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AE53ABF" w14:textId="48578986"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an 10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70B8C33" w14:textId="77777777" w:rsidR="0054067A" w:rsidRDefault="0054067A"/>
                        </w:tc>
                      </w:tr>
                      <w:tr w:rsidR="0054067A" w14:paraId="2321ABA0" w14:textId="77777777" w:rsidTr="000C3A72">
                        <w:trPr>
                          <w:trHeight w:hRule="exact" w:val="815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880FFE" w14:textId="77777777" w:rsidR="0054067A" w:rsidRDefault="0054067A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1DA5685" w14:textId="77777777"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35FE97" w14:textId="77777777" w:rsidR="0054067A" w:rsidRDefault="0063020A">
                            <w:pPr>
                              <w:spacing w:after="0" w:line="267" w:lineRule="exact"/>
                              <w:ind w:left="133" w:right="11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l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3"/>
                                <w:w w:val="8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f</w:t>
                            </w:r>
                          </w:p>
                          <w:p w14:paraId="5274AB44" w14:textId="77777777" w:rsidR="0054067A" w:rsidRDefault="0063020A">
                            <w:pPr>
                              <w:spacing w:after="0" w:line="240" w:lineRule="auto"/>
                              <w:ind w:left="547" w:right="52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</w:t>
                            </w:r>
                          </w:p>
                          <w:p w14:paraId="60DB2352" w14:textId="77777777" w:rsidR="0054067A" w:rsidRDefault="0063020A">
                            <w:pPr>
                              <w:spacing w:after="0" w:line="267" w:lineRule="exact"/>
                              <w:ind w:left="355" w:right="33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E6F5E7" w14:textId="77777777"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747516" w14:textId="77777777"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BCA27D" w14:textId="77777777" w:rsidR="0054067A" w:rsidRDefault="0054067A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528D" w14:textId="12490CC2"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an 11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15CD75" w14:textId="77777777" w:rsidR="0054067A" w:rsidRDefault="0054067A" w:rsidP="00E731AD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77BA00" w14:textId="72EFDBAB"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Jan 24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0276A31" w14:textId="77777777" w:rsidR="0054067A" w:rsidRDefault="0054067A"/>
                        </w:tc>
                      </w:tr>
                      <w:tr w:rsidR="0054067A" w14:paraId="16508BCB" w14:textId="77777777" w:rsidTr="000C3A72">
                        <w:trPr>
                          <w:trHeight w:hRule="exact" w:val="760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C1DA16" w14:textId="77777777" w:rsidR="0054067A" w:rsidRDefault="0054067A">
                            <w:pPr>
                              <w:spacing w:before="20" w:after="0" w:line="220" w:lineRule="exact"/>
                            </w:pPr>
                          </w:p>
                          <w:p w14:paraId="70D86A56" w14:textId="77777777"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74581C" w14:textId="77777777" w:rsidR="0054067A" w:rsidRDefault="0054067A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64EF2E" w14:textId="77777777" w:rsidR="0054067A" w:rsidRDefault="0063020A">
                            <w:pPr>
                              <w:spacing w:after="0" w:line="240" w:lineRule="auto"/>
                              <w:ind w:left="172" w:right="15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v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d</w:t>
                            </w:r>
                          </w:p>
                          <w:p w14:paraId="1E389CB7" w14:textId="77777777" w:rsidR="0054067A" w:rsidRDefault="0063020A">
                            <w:pPr>
                              <w:spacing w:after="0" w:line="240" w:lineRule="auto"/>
                              <w:ind w:left="317" w:right="29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E0EC9F" w14:textId="77777777" w:rsidR="0054067A" w:rsidRDefault="0054067A">
                            <w:pPr>
                              <w:spacing w:before="10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E28F4A" w14:textId="77777777"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9FE9B8" w14:textId="77777777" w:rsidR="0054067A" w:rsidRDefault="0054067A">
                            <w:pPr>
                              <w:spacing w:before="19" w:after="0" w:line="220" w:lineRule="exact"/>
                            </w:pPr>
                          </w:p>
                          <w:p w14:paraId="1AD5F789" w14:textId="48DF9C41"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an 2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60562" w14:textId="77777777" w:rsidR="0054067A" w:rsidRDefault="0054067A" w:rsidP="00E731AD">
                            <w:pPr>
                              <w:spacing w:before="19" w:after="0" w:line="220" w:lineRule="exact"/>
                            </w:pPr>
                          </w:p>
                          <w:p w14:paraId="3989466F" w14:textId="66B27C55"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Feb 14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25FF540" w14:textId="77777777" w:rsidR="0054067A" w:rsidRDefault="0054067A"/>
                        </w:tc>
                      </w:tr>
                      <w:tr w:rsidR="0054067A" w14:paraId="404527E5" w14:textId="77777777" w:rsidTr="000C3A72">
                        <w:trPr>
                          <w:trHeight w:hRule="exact" w:val="1352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0FA1AC" w14:textId="77777777" w:rsidR="0054067A" w:rsidRDefault="0054067A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1B9FC6F" w14:textId="77777777"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15E39A" w14:textId="77777777"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9440B" w14:textId="77777777"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41D34" w14:textId="77777777" w:rsidR="0054067A" w:rsidRDefault="0063020A">
                            <w:pPr>
                              <w:spacing w:after="0" w:line="267" w:lineRule="exact"/>
                              <w:ind w:left="99" w:right="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n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l W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low</w:t>
                            </w:r>
                          </w:p>
                          <w:p w14:paraId="39215179" w14:textId="77777777" w:rsidR="0054067A" w:rsidRDefault="0063020A">
                            <w:pPr>
                              <w:spacing w:after="0" w:line="240" w:lineRule="auto"/>
                              <w:ind w:left="144" w:right="12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y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, P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 xml:space="preserve">es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, &amp; Q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y 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v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3F52EB" w14:textId="77777777" w:rsidR="0054067A" w:rsidRDefault="0054067A">
                            <w:pPr>
                              <w:spacing w:before="6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5CD18B" w14:textId="77777777"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DFA8F8" w14:textId="77777777"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622C74" w14:textId="77777777"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502972" w14:textId="77777777" w:rsidR="0054067A" w:rsidRDefault="0054067A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F52C2F2" w14:textId="77777777"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0D9128" w14:textId="77777777"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86A42A" w14:textId="430C1198"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 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Feb 1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54CA08" w14:textId="77777777" w:rsidR="0054067A" w:rsidRDefault="0054067A" w:rsidP="00E731AD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BD76886" w14:textId="77777777"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D1D1CB" w14:textId="77777777"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6A2EFE" w14:textId="0779382F" w:rsidR="0054067A" w:rsidRPr="0036211B" w:rsidRDefault="004901CB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</w:t>
                            </w:r>
                            <w:r w:rsidR="00540A79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</w:rPr>
                              <w:t>March 7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9997C5F" w14:textId="77777777" w:rsidR="0054067A" w:rsidRDefault="0054067A"/>
                        </w:tc>
                      </w:tr>
                      <w:tr w:rsidR="0054067A" w14:paraId="3B881ED1" w14:textId="77777777" w:rsidTr="000C3A72">
                        <w:trPr>
                          <w:trHeight w:hRule="exact" w:val="768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185ECC" w14:textId="77777777" w:rsidR="0054067A" w:rsidRDefault="0054067A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F99373" w14:textId="77777777"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9A665E" w14:textId="77777777" w:rsidR="0054067A" w:rsidRDefault="0054067A">
                            <w:pPr>
                              <w:spacing w:before="10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C55D17B" w14:textId="77777777" w:rsidR="0054067A" w:rsidRDefault="0063020A">
                            <w:pPr>
                              <w:spacing w:after="0" w:line="240" w:lineRule="auto"/>
                              <w:ind w:left="195" w:right="17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u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ors</w:t>
                            </w:r>
                          </w:p>
                          <w:p w14:paraId="43523167" w14:textId="77777777" w:rsidR="0054067A" w:rsidRDefault="0063020A">
                            <w:pPr>
                              <w:spacing w:after="0" w:line="268" w:lineRule="exact"/>
                              <w:ind w:left="338" w:right="32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3E0E77" w14:textId="77777777" w:rsidR="0054067A" w:rsidRDefault="0054067A">
                            <w:pPr>
                              <w:spacing w:before="14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EBDC119" w14:textId="77777777"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A5BC12" w14:textId="77777777" w:rsidR="0054067A" w:rsidRDefault="0054067A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2CA5CD" w14:textId="3BE247C3"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March 8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E18A34" w14:textId="77777777" w:rsidR="0054067A" w:rsidRDefault="0054067A" w:rsidP="00E731AD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7FD9D6" w14:textId="5B8D86B0"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March 21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D4C4A0" w14:textId="77777777" w:rsidR="0054067A" w:rsidRDefault="0054067A"/>
                        </w:tc>
                      </w:tr>
                      <w:tr w:rsidR="00D82B11" w14:paraId="24390EF5" w14:textId="77777777" w:rsidTr="000C3A72">
                        <w:trPr>
                          <w:trHeight w:hRule="exact" w:val="444"/>
                        </w:trPr>
                        <w:tc>
                          <w:tcPr>
                            <w:tcW w:w="26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1318F5" w14:textId="77777777" w:rsidR="00D82B11" w:rsidRPr="001C230B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8"/>
                                <w:szCs w:val="28"/>
                              </w:rPr>
                            </w:pPr>
                            <w:r w:rsidRPr="001C230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7B15176" w14:textId="77777777" w:rsidR="00D82B11" w:rsidRPr="00C17FA4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8EE96B" w14:textId="0D6AB505" w:rsidR="00D82B11" w:rsidRPr="00C17FA4" w:rsidRDefault="00CD0472" w:rsidP="00CD0472">
                            <w:pPr>
                              <w:spacing w:before="59" w:after="0" w:line="240" w:lineRule="auto"/>
                              <w:ind w:left="113" w:right="93" w:firstLine="1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March 22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D9D87A2" w14:textId="665053C1" w:rsidR="00D82B11" w:rsidRPr="00C17FA4" w:rsidRDefault="00540A79" w:rsidP="004901CB">
                            <w:pPr>
                              <w:spacing w:before="59" w:after="0" w:line="240" w:lineRule="auto"/>
                              <w:ind w:left="113" w:right="93" w:firstLine="1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March 2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F6942EC" w14:textId="77777777" w:rsidR="00D82B11" w:rsidRPr="001C230B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54067A" w14:paraId="7BD71F0C" w14:textId="77777777" w:rsidTr="000C3A72">
                        <w:trPr>
                          <w:trHeight w:hRule="exact" w:val="528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FFA1D3" w14:textId="77777777"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EFE6CE" w14:textId="77777777"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764DCC" w14:textId="77777777"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93403D" w14:textId="77777777" w:rsidR="0054067A" w:rsidRDefault="0063020A">
                            <w:pPr>
                              <w:spacing w:after="0" w:line="240" w:lineRule="auto"/>
                              <w:ind w:left="229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a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rds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140F52" w14:textId="77777777" w:rsidR="0054067A" w:rsidRDefault="0054067A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39C883D" w14:textId="77777777"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2388FD" w14:textId="77777777"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94B436E" w14:textId="1C3C3D1B" w:rsidR="0054067A" w:rsidRDefault="00A8617D" w:rsidP="00A8617D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March 29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668D8F" w14:textId="77777777" w:rsidR="0054067A" w:rsidRDefault="0054067A" w:rsidP="00E731AD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515C13" w14:textId="35D6342A"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April 11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046166C" w14:textId="71950D0D" w:rsidR="0054067A" w:rsidRDefault="0063020A" w:rsidP="00D82B11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ic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v</w:t>
                            </w:r>
                            <w:r w:rsidR="00540A79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al Due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br/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Feb 28</w:t>
                            </w:r>
                            <w:r w:rsidR="00270583" w:rsidRP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vertAlign w:val="superscript"/>
                              </w:rPr>
                              <w:t>th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</w:p>
                        </w:tc>
                      </w:tr>
                      <w:tr w:rsidR="0054067A" w14:paraId="0DA0C24F" w14:textId="77777777" w:rsidTr="000C3A72">
                        <w:trPr>
                          <w:trHeight w:hRule="exact" w:val="88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CF0C32" w14:textId="77777777" w:rsidR="0054067A" w:rsidRDefault="0054067A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0137EF4" w14:textId="77777777"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FA379A" w14:textId="77777777"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33C412" w14:textId="77777777" w:rsidR="0054067A" w:rsidRDefault="0054067A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F5B810" w14:textId="77777777" w:rsidR="0054067A" w:rsidRDefault="0063020A">
                            <w:pPr>
                              <w:spacing w:after="0" w:line="240" w:lineRule="auto"/>
                              <w:ind w:left="196"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8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cision</w:t>
                            </w:r>
                          </w:p>
                          <w:p w14:paraId="31A30944" w14:textId="77777777" w:rsidR="001C230B" w:rsidRDefault="001C230B" w:rsidP="00222D3B">
                            <w:pPr>
                              <w:spacing w:after="0" w:line="240" w:lineRule="auto"/>
                              <w:ind w:left="196" w:right="-2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A74C2B" w14:textId="77777777" w:rsidR="0054067A" w:rsidRDefault="0054067A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B21FEFC" w14:textId="77777777"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4002EF" w14:textId="77777777"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CBD4831" w14:textId="77777777" w:rsidR="0054067A" w:rsidRDefault="0054067A" w:rsidP="00D82B11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875093" w14:textId="78AD075D" w:rsidR="0054067A" w:rsidRDefault="00CD0472" w:rsidP="00CD0472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April 12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2AE9E7" w14:textId="77777777" w:rsidR="0054067A" w:rsidRDefault="0054067A" w:rsidP="00E731AD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75BF5DF" w14:textId="77777777"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F43344" w14:textId="2C5E35CF"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  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May 16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5FADF1" w14:textId="77777777" w:rsidR="0054067A" w:rsidRDefault="0054067A" w:rsidP="00D82B11">
                            <w:pPr>
                              <w:jc w:val="center"/>
                            </w:pPr>
                          </w:p>
                        </w:tc>
                      </w:tr>
                      <w:tr w:rsidR="0054067A" w14:paraId="1CF66C12" w14:textId="77777777" w:rsidTr="000C3A72">
                        <w:trPr>
                          <w:trHeight w:hRule="exact" w:val="89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4AF650" w14:textId="77777777" w:rsidR="0054067A" w:rsidRDefault="0054067A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D83BF2" w14:textId="77777777"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808782" w14:textId="77777777" w:rsidR="0054067A" w:rsidRDefault="0054067A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4DB62D7" w14:textId="77777777" w:rsidR="0054067A" w:rsidRDefault="0063020A">
                            <w:pPr>
                              <w:spacing w:after="0" w:line="240" w:lineRule="auto"/>
                              <w:ind w:left="320" w:right="30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ion</w:t>
                            </w:r>
                          </w:p>
                          <w:p w14:paraId="5F6B9910" w14:textId="77777777" w:rsidR="0054067A" w:rsidRDefault="0063020A">
                            <w:pPr>
                              <w:spacing w:after="0" w:line="240" w:lineRule="auto"/>
                              <w:ind w:left="152" w:right="13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S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te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ec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DBD52D" w14:textId="77777777" w:rsidR="0054067A" w:rsidRDefault="0054067A">
                            <w:pPr>
                              <w:spacing w:before="1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58DFB6F" w14:textId="77777777"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F3B43B" w14:textId="77777777" w:rsidR="0054067A" w:rsidRDefault="0054067A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560C47" w14:textId="48396321"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May 17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21FF9F" w14:textId="77777777" w:rsidR="0054067A" w:rsidRDefault="0054067A" w:rsidP="00E731AD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584C1A" w14:textId="406FC11C"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June 13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F6C7D61" w14:textId="77777777" w:rsidR="0054067A" w:rsidRDefault="0054067A" w:rsidP="00D82B11">
                            <w:pPr>
                              <w:spacing w:before="9" w:after="0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12B680" w14:textId="77777777" w:rsidR="00E731AD" w:rsidRDefault="0063020A" w:rsidP="00D82B11">
                            <w:pPr>
                              <w:spacing w:after="0" w:line="240" w:lineRule="auto"/>
                              <w:ind w:left="97" w:right="77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</w:pP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0"/>
                                <w:szCs w:val="20"/>
                              </w:rPr>
                              <w:t>P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o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j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c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>ep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o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 xml:space="preserve">ts </w:t>
                            </w:r>
                            <w:r w:rsidR="00E731A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  <w:p w14:paraId="28F0122F" w14:textId="73E052F9" w:rsidR="0054067A" w:rsidRPr="0063020A" w:rsidRDefault="00270583" w:rsidP="00270583">
                            <w:pPr>
                              <w:spacing w:after="0" w:line="240" w:lineRule="auto"/>
                              <w:ind w:right="7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 June 13</w:t>
                            </w:r>
                            <w:r w:rsidRP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c>
                      </w:tr>
                      <w:tr w:rsidR="0054067A" w14:paraId="4096E6A7" w14:textId="77777777" w:rsidTr="000C3A72">
                        <w:trPr>
                          <w:trHeight w:hRule="exact" w:val="1031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9C9D98" w14:textId="77777777" w:rsidR="0054067A" w:rsidRDefault="0054067A">
                            <w:pPr>
                              <w:spacing w:before="18" w:after="0" w:line="220" w:lineRule="exact"/>
                            </w:pPr>
                          </w:p>
                          <w:p w14:paraId="7756ACC1" w14:textId="77777777"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2E4E77" w14:textId="77777777" w:rsidR="0054067A" w:rsidRDefault="0054067A">
                            <w:pPr>
                              <w:spacing w:before="4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28509DE" w14:textId="77777777" w:rsidR="0054067A" w:rsidRDefault="0063020A">
                            <w:pPr>
                              <w:spacing w:after="0" w:line="240" w:lineRule="auto"/>
                              <w:ind w:left="322" w:right="30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nd</w:t>
                            </w:r>
                          </w:p>
                          <w:p w14:paraId="34D84CEF" w14:textId="77777777" w:rsidR="0054067A" w:rsidRDefault="0063020A">
                            <w:pPr>
                              <w:spacing w:after="0" w:line="240" w:lineRule="auto"/>
                              <w:ind w:left="87" w:right="7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9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0C4B02" w14:textId="77777777" w:rsidR="0054067A" w:rsidRDefault="0054067A">
                            <w:pPr>
                              <w:spacing w:before="8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7A671EE" w14:textId="77777777"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6D8802" w14:textId="77777777" w:rsidR="0054067A" w:rsidRDefault="0054067A">
                            <w:pPr>
                              <w:spacing w:before="18" w:after="0" w:line="220" w:lineRule="exact"/>
                            </w:pPr>
                          </w:p>
                          <w:p w14:paraId="700798AE" w14:textId="01C3CBD0"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June 14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7930E3" w14:textId="77777777" w:rsidR="0054067A" w:rsidRDefault="0054067A" w:rsidP="00E731AD">
                            <w:pPr>
                              <w:spacing w:before="18" w:after="0" w:line="220" w:lineRule="exact"/>
                            </w:pPr>
                          </w:p>
                          <w:p w14:paraId="3A556109" w14:textId="044B72B6"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</w:t>
                            </w:r>
                            <w:r w:rsidR="00270583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July 15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7877C0" w14:textId="77777777" w:rsidR="0054067A" w:rsidRDefault="0054067A"/>
                        </w:tc>
                      </w:tr>
                      <w:tr w:rsidR="0054067A" w14:paraId="0AB652EC" w14:textId="77777777" w:rsidTr="00317358">
                        <w:trPr>
                          <w:trHeight w:hRule="exact" w:val="1784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1B6FB4" w14:textId="77777777" w:rsidR="0054067A" w:rsidRDefault="0054067A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F9940D4" w14:textId="77777777" w:rsidR="0054067A" w:rsidRPr="00317358" w:rsidRDefault="0063020A" w:rsidP="00317358">
                            <w:pPr>
                              <w:spacing w:after="0" w:line="240" w:lineRule="auto"/>
                              <w:ind w:right="301" w:firstLine="9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</w:pPr>
                            <w:r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MIA Annual Symposium – In-Person</w:t>
                            </w:r>
                          </w:p>
                          <w:p w14:paraId="4558E958" w14:textId="15F333B3" w:rsidR="0054067A" w:rsidRPr="00317358" w:rsidRDefault="0063020A" w:rsidP="00317358">
                            <w:pPr>
                              <w:spacing w:after="0" w:line="240" w:lineRule="auto"/>
                              <w:ind w:right="301" w:firstLine="9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</w:pPr>
                            <w:r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 xml:space="preserve">Session,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Washington, D.C.</w:t>
                            </w:r>
                            <w:r w:rsidR="00C270A7"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 xml:space="preserve">  </w:t>
                            </w:r>
                          </w:p>
                          <w:p w14:paraId="7EFCB71F" w14:textId="77777777" w:rsidR="0054067A" w:rsidRDefault="0063020A" w:rsidP="00317358">
                            <w:pPr>
                              <w:spacing w:after="0" w:line="240" w:lineRule="auto"/>
                              <w:ind w:left="102" w:right="9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(</w:t>
                            </w:r>
                            <w:r w:rsid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n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x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l 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9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5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m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2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abi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1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6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70A7" w:rsidRPr="00C270A7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from local facility.</w:t>
                            </w:r>
                            <w:r w:rsid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3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0A1E84" w14:textId="77777777"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418A57" w14:textId="77777777"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650405" w14:textId="77777777" w:rsidR="0054067A" w:rsidRDefault="0054067A">
                            <w:pPr>
                              <w:spacing w:before="1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581A8A" w14:textId="4BE6999D" w:rsidR="0054067A" w:rsidRDefault="000B1235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Nov 5</w:t>
                            </w:r>
                            <w:r w:rsidR="004901C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, 20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2</w:t>
                            </w:r>
                            <w:r w:rsidR="0036211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1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5"/>
                                <w:w w:val="79"/>
                              </w:rPr>
                              <w:t xml:space="preserve"> 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 xml:space="preserve">- 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79"/>
                              </w:rPr>
                              <w:t>N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o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v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9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,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79"/>
                              </w:rPr>
                              <w:t xml:space="preserve"> 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  <w:r w:rsid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0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  <w:p w14:paraId="44FF2189" w14:textId="4B2F0F7A" w:rsidR="0054067A" w:rsidRDefault="0063020A" w:rsidP="00C270A7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s v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om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Nov 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w w:val="80"/>
                              </w:rPr>
                              <w:t xml:space="preserve"> </w:t>
                            </w:r>
                            <w:r w:rsidR="000B1235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0F97EC86" w14:textId="77777777" w:rsidR="0054067A" w:rsidRDefault="0054067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811BBD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6611D968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55CE4A04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65FA501F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4EE098D7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1954594F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53F2E013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278B1178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1D29F6E5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6DF181E9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6511B5DD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737AC09D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473C455D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6E3DE436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5768ED3E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6F6246A7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283D5A6C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54C2AE7C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4BACAF4D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3ACDF829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AB618E9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6E65839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4DD33150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3A17A327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37DAE7E2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63FEA556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3B19C516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66AAA598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3B9FB8CC" w14:textId="77777777" w:rsidR="0054067A" w:rsidRPr="00D82B11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  <w:b/>
          <w:bCs/>
          <w:spacing w:val="-1"/>
          <w:w w:val="80"/>
        </w:rPr>
      </w:pPr>
    </w:p>
    <w:p w14:paraId="79813842" w14:textId="77777777" w:rsidR="0054067A" w:rsidRPr="00D82B11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  <w:b/>
          <w:bCs/>
          <w:spacing w:val="-1"/>
          <w:w w:val="80"/>
        </w:rPr>
      </w:pPr>
    </w:p>
    <w:p w14:paraId="6D58271F" w14:textId="77777777" w:rsidR="0054067A" w:rsidRPr="0063020A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</w:rPr>
        <w:sectPr w:rsidR="0054067A" w:rsidRPr="0063020A">
          <w:type w:val="continuous"/>
          <w:pgSz w:w="12240" w:h="15840"/>
          <w:pgMar w:top="1480" w:right="940" w:bottom="1300" w:left="1380" w:header="720" w:footer="720" w:gutter="0"/>
          <w:cols w:num="2" w:space="720" w:equalWidth="0">
            <w:col w:w="1902" w:space="760"/>
            <w:col w:w="7258"/>
          </w:cols>
        </w:sectPr>
      </w:pPr>
    </w:p>
    <w:p w14:paraId="69E1C6DF" w14:textId="77777777" w:rsidR="0054067A" w:rsidRDefault="001C230B">
      <w:pPr>
        <w:spacing w:before="78" w:after="0"/>
        <w:ind w:left="399" w:right="-20" w:hanging="2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89D8E64" wp14:editId="5F6C71A3">
                <wp:simplePos x="0" y="0"/>
                <wp:positionH relativeFrom="page">
                  <wp:posOffset>755650</wp:posOffset>
                </wp:positionH>
                <wp:positionV relativeFrom="paragraph">
                  <wp:posOffset>-26035</wp:posOffset>
                </wp:positionV>
                <wp:extent cx="6395720" cy="1270"/>
                <wp:effectExtent l="12700" t="12065" r="11430" b="5715"/>
                <wp:wrapNone/>
                <wp:docPr id="10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1270"/>
                          <a:chOff x="1190" y="-41"/>
                          <a:chExt cx="10072" cy="2"/>
                        </a:xfrm>
                      </wpg:grpSpPr>
                      <wps:wsp>
                        <wps:cNvPr id="102" name="Freeform 97"/>
                        <wps:cNvSpPr>
                          <a:spLocks/>
                        </wps:cNvSpPr>
                        <wps:spPr bwMode="auto">
                          <a:xfrm>
                            <a:off x="1190" y="-41"/>
                            <a:ext cx="10072" cy="2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10072"/>
                              <a:gd name="T2" fmla="+- 0 11262 1190"/>
                              <a:gd name="T3" fmla="*/ T2 w 10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2">
                                <a:moveTo>
                                  <a:pt x="0" y="0"/>
                                </a:moveTo>
                                <a:lnTo>
                                  <a:pt x="10072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F0278" id="Group 96" o:spid="_x0000_s1026" style="position:absolute;margin-left:59.5pt;margin-top:-2.05pt;width:503.6pt;height:.1pt;z-index:-251659776;mso-position-horizontal-relative:page" coordorigin="1190,-41" coordsize="10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">
                <v:shape id="Freeform 97" o:spid="_x0000_s1027" style="position:absolute;left:1190;top:-41;width:10072;height:2;visibility:visible;mso-wrap-style:square;v-text-anchor:top" coordsize="10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" path="m,l10072,e" filled="f" strokeweight=".69pt">
                  <v:path arrowok="t" o:connecttype="custom" o:connectlocs="0,0;1007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E5055DA" wp14:editId="4AFA6BA7">
            <wp:simplePos x="0" y="0"/>
            <wp:positionH relativeFrom="page">
              <wp:posOffset>911860</wp:posOffset>
            </wp:positionH>
            <wp:positionV relativeFrom="paragraph">
              <wp:posOffset>833755</wp:posOffset>
            </wp:positionV>
            <wp:extent cx="1097280" cy="1097280"/>
            <wp:effectExtent l="0" t="0" r="7620" b="7620"/>
            <wp:wrapNone/>
            <wp:docPr id="10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FINAL</w:t>
      </w:r>
      <w:r w:rsidR="0063020A">
        <w:rPr>
          <w:rFonts w:ascii="Arial" w:eastAsia="Arial" w:hAnsi="Arial" w:cs="Arial"/>
          <w:color w:val="0033CC"/>
          <w:spacing w:val="19"/>
        </w:rPr>
        <w:t xml:space="preserve"> </w:t>
      </w:r>
      <w:r w:rsidR="0063020A">
        <w:rPr>
          <w:rFonts w:ascii="Arial" w:eastAsia="Arial" w:hAnsi="Arial" w:cs="Arial"/>
          <w:color w:val="0033CC"/>
          <w:w w:val="99"/>
        </w:rPr>
        <w:t>P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O</w:t>
      </w:r>
      <w:r w:rsidR="0063020A">
        <w:rPr>
          <w:rFonts w:ascii="Arial" w:eastAsia="Arial" w:hAnsi="Arial" w:cs="Arial"/>
          <w:color w:val="0033CC"/>
          <w:w w:val="104"/>
        </w:rPr>
        <w:t>JE</w:t>
      </w:r>
      <w:r w:rsidR="0063020A">
        <w:rPr>
          <w:rFonts w:ascii="Arial" w:eastAsia="Arial" w:hAnsi="Arial" w:cs="Arial"/>
          <w:color w:val="0033CC"/>
          <w:w w:val="99"/>
        </w:rPr>
        <w:t xml:space="preserve">CT </w:t>
      </w:r>
      <w:r w:rsidR="0063020A">
        <w:rPr>
          <w:rFonts w:ascii="Arial" w:eastAsia="Arial" w:hAnsi="Arial" w:cs="Arial"/>
          <w:color w:val="0033CC"/>
          <w:w w:val="102"/>
        </w:rPr>
        <w:t xml:space="preserve">AND </w:t>
      </w:r>
      <w:r w:rsidR="0063020A">
        <w:rPr>
          <w:rFonts w:ascii="Arial" w:eastAsia="Arial" w:hAnsi="Arial" w:cs="Arial"/>
          <w:color w:val="0033CC"/>
          <w:w w:val="99"/>
        </w:rPr>
        <w:t>PR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S</w:t>
      </w:r>
      <w:r w:rsidR="0063020A">
        <w:rPr>
          <w:rFonts w:ascii="Arial" w:eastAsia="Arial" w:hAnsi="Arial" w:cs="Arial"/>
          <w:color w:val="0033CC"/>
          <w:w w:val="99"/>
        </w:rPr>
        <w:t>ENT</w:t>
      </w:r>
      <w:r w:rsidR="0063020A">
        <w:rPr>
          <w:rFonts w:ascii="Arial" w:eastAsia="Arial" w:hAnsi="Arial" w:cs="Arial"/>
          <w:color w:val="0033CC"/>
          <w:spacing w:val="1"/>
          <w:w w:val="108"/>
        </w:rPr>
        <w:t>A</w:t>
      </w:r>
      <w:r w:rsidR="0063020A">
        <w:rPr>
          <w:rFonts w:ascii="Arial" w:eastAsia="Arial" w:hAnsi="Arial" w:cs="Arial"/>
          <w:color w:val="0033CC"/>
          <w:w w:val="99"/>
        </w:rPr>
        <w:t>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ON</w:t>
      </w:r>
    </w:p>
    <w:p w14:paraId="15974789" w14:textId="77777777" w:rsidR="0054067A" w:rsidRDefault="0063020A">
      <w:pPr>
        <w:spacing w:before="79" w:after="0"/>
        <w:ind w:right="823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tion to obtain the AMIA 10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10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go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to identify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bl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n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 l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et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(e.g.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e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or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 xml:space="preserve">) and </w:t>
      </w:r>
      <w:r>
        <w:rPr>
          <w:rFonts w:ascii="Arial" w:eastAsia="Arial" w:hAnsi="Arial" w:cs="Arial"/>
          <w:spacing w:val="1"/>
          <w:sz w:val="21"/>
          <w:szCs w:val="21"/>
        </w:rPr>
        <w:t>pr</w:t>
      </w:r>
      <w:r>
        <w:rPr>
          <w:rFonts w:ascii="Arial" w:eastAsia="Arial" w:hAnsi="Arial" w:cs="Arial"/>
          <w:sz w:val="21"/>
          <w:szCs w:val="21"/>
        </w:rPr>
        <w:t>o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a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 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on w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w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a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ended to 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g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ea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thin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ing and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b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ol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ng and do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</w:p>
    <w:p w14:paraId="67A0032C" w14:textId="77777777" w:rsidR="0054067A" w:rsidRDefault="0063020A">
      <w:pPr>
        <w:spacing w:before="1" w:after="0" w:line="275" w:lineRule="auto"/>
        <w:ind w:right="8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imp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entat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oftw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other ma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 org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hang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14:paraId="00A695DD" w14:textId="77777777" w:rsidR="0054067A" w:rsidRDefault="0054067A">
      <w:pPr>
        <w:spacing w:before="1" w:after="0" w:line="200" w:lineRule="exact"/>
        <w:rPr>
          <w:sz w:val="20"/>
          <w:szCs w:val="20"/>
        </w:rPr>
      </w:pPr>
    </w:p>
    <w:p w14:paraId="11D001D3" w14:textId="77777777" w:rsidR="0054067A" w:rsidRDefault="0063020A">
      <w:pPr>
        <w:spacing w:after="0"/>
        <w:ind w:right="127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do no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s to a health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tting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do a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on an i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ue in anoth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 xml:space="preserve">etting,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Program O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e or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N.</w:t>
      </w:r>
    </w:p>
    <w:p w14:paraId="73E2BA84" w14:textId="77777777" w:rsidR="0054067A" w:rsidRDefault="0054067A">
      <w:pPr>
        <w:spacing w:before="1" w:after="0" w:line="200" w:lineRule="exact"/>
        <w:rPr>
          <w:sz w:val="20"/>
          <w:szCs w:val="20"/>
        </w:rPr>
      </w:pPr>
    </w:p>
    <w:p w14:paraId="5C1A4E81" w14:textId="77777777" w:rsidR="0054067A" w:rsidRDefault="00CD0472">
      <w:pPr>
        <w:spacing w:after="0"/>
        <w:ind w:left="4" w:right="3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Samantha B. Miles, MSN, RN-BC</w:t>
      </w:r>
      <w:r w:rsidR="00C00CAD" w:rsidRPr="00C00CAD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er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a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ul</w:t>
      </w:r>
      <w:r w:rsidR="0063020A">
        <w:rPr>
          <w:rFonts w:ascii="Arial" w:eastAsia="Arial" w:hAnsi="Arial" w:cs="Arial"/>
          <w:spacing w:val="-1"/>
          <w:sz w:val="21"/>
          <w:szCs w:val="21"/>
        </w:rPr>
        <w:t>t</w:t>
      </w:r>
      <w:r w:rsidR="0063020A">
        <w:rPr>
          <w:rFonts w:ascii="Arial" w:eastAsia="Arial" w:hAnsi="Arial" w:cs="Arial"/>
          <w:sz w:val="21"/>
          <w:szCs w:val="21"/>
        </w:rPr>
        <w:t>y ad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or a</w:t>
      </w:r>
      <w:r w:rsidR="0063020A">
        <w:rPr>
          <w:rFonts w:ascii="Arial" w:eastAsia="Arial" w:hAnsi="Arial" w:cs="Arial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sz w:val="21"/>
          <w:szCs w:val="21"/>
        </w:rPr>
        <w:t>d i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ilable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o help identify a meaningfu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sz w:val="21"/>
          <w:szCs w:val="21"/>
        </w:rPr>
        <w:t xml:space="preserve">ue for 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our p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oje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and for 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on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ultation throu</w:t>
      </w:r>
      <w:r w:rsidR="0063020A">
        <w:rPr>
          <w:rFonts w:ascii="Arial" w:eastAsia="Arial" w:hAnsi="Arial" w:cs="Arial"/>
          <w:spacing w:val="1"/>
          <w:sz w:val="21"/>
          <w:szCs w:val="21"/>
        </w:rPr>
        <w:t>g</w:t>
      </w:r>
      <w:r w:rsidR="0063020A">
        <w:rPr>
          <w:rFonts w:ascii="Arial" w:eastAsia="Arial" w:hAnsi="Arial" w:cs="Arial"/>
          <w:sz w:val="21"/>
          <w:szCs w:val="21"/>
        </w:rPr>
        <w:t>hout the prog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am.</w:t>
      </w:r>
    </w:p>
    <w:p w14:paraId="78428659" w14:textId="77777777" w:rsidR="0054067A" w:rsidRDefault="0054067A">
      <w:pPr>
        <w:spacing w:before="15" w:after="0" w:line="200" w:lineRule="exact"/>
        <w:rPr>
          <w:sz w:val="20"/>
          <w:szCs w:val="20"/>
        </w:rPr>
      </w:pPr>
    </w:p>
    <w:p w14:paraId="2B28FC38" w14:textId="77777777" w:rsidR="0054067A" w:rsidRDefault="0063020A">
      <w:pPr>
        <w:tabs>
          <w:tab w:val="left" w:pos="700"/>
        </w:tabs>
        <w:spacing w:after="0" w:line="275" w:lineRule="auto"/>
        <w:ind w:left="717" w:right="295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requi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to 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bmi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proj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obtain ap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th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pic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lan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ll b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bmitted 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E905EC">
        <w:rPr>
          <w:rFonts w:ascii="Arial" w:eastAsia="Arial" w:hAnsi="Arial" w:cs="Arial"/>
          <w:sz w:val="21"/>
          <w:szCs w:val="21"/>
        </w:rPr>
        <w:t xml:space="preserve">Ms. </w:t>
      </w:r>
      <w:r w:rsidR="00CD0472">
        <w:rPr>
          <w:rFonts w:ascii="Arial" w:eastAsia="Arial" w:hAnsi="Arial" w:cs="Arial"/>
          <w:sz w:val="21"/>
          <w:szCs w:val="21"/>
        </w:rPr>
        <w:t xml:space="preserve">Miles </w:t>
      </w:r>
      <w:r>
        <w:rPr>
          <w:rFonts w:ascii="Arial" w:eastAsia="Arial" w:hAnsi="Arial" w:cs="Arial"/>
          <w:sz w:val="21"/>
          <w:szCs w:val="21"/>
        </w:rPr>
        <w:t>th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ugh Mo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d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</w:p>
    <w:p w14:paraId="5E60BBCC" w14:textId="77777777" w:rsidR="0054067A" w:rsidRDefault="0063020A">
      <w:pPr>
        <w:tabs>
          <w:tab w:val="left" w:pos="700"/>
        </w:tabs>
        <w:spacing w:before="16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z w:val="21"/>
          <w:szCs w:val="21"/>
        </w:rPr>
        <w:t>The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hould be 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in an A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</w:p>
    <w:p w14:paraId="40115794" w14:textId="77777777" w:rsidR="0054067A" w:rsidRDefault="0063020A">
      <w:pPr>
        <w:spacing w:before="34" w:after="0"/>
        <w:ind w:left="716" w:right="49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sz w:val="21"/>
          <w:szCs w:val="21"/>
        </w:rPr>
        <w:t>2-3 p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e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E</w:t>
      </w:r>
      <w:r>
        <w:rPr>
          <w:rFonts w:ascii="Arial" w:eastAsia="Arial" w:hAnsi="Arial" w:cs="Arial"/>
          <w:spacing w:val="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Summar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esc</w:t>
      </w:r>
      <w:r>
        <w:rPr>
          <w:rFonts w:ascii="Arial" w:eastAsia="Arial" w:hAnsi="Arial" w:cs="Arial"/>
          <w:sz w:val="21"/>
          <w:szCs w:val="21"/>
        </w:rPr>
        <w:t>rib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bl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ng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fe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fy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framing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oblem.</w:t>
      </w:r>
    </w:p>
    <w:p w14:paraId="745993C4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2B86BF97" w14:textId="77777777" w:rsidR="0054067A" w:rsidRDefault="0054067A">
      <w:pPr>
        <w:spacing w:before="15" w:after="0" w:line="280" w:lineRule="exact"/>
        <w:rPr>
          <w:sz w:val="28"/>
          <w:szCs w:val="28"/>
        </w:rPr>
      </w:pPr>
    </w:p>
    <w:p w14:paraId="6B70C138" w14:textId="77777777" w:rsidR="0054067A" w:rsidRPr="00C00CAD" w:rsidRDefault="00C00CAD" w:rsidP="00C00CAD">
      <w:pPr>
        <w:spacing w:after="0"/>
        <w:rPr>
          <w:rFonts w:ascii="Arial" w:eastAsia="Arial" w:hAnsi="Arial" w:cs="Arial"/>
          <w:color w:val="000000"/>
          <w:sz w:val="21"/>
          <w:szCs w:val="21"/>
        </w:rPr>
        <w:sectPr w:rsidR="0054067A" w:rsidRPr="00C00CAD">
          <w:footerReference w:type="default" r:id="rId26"/>
          <w:pgSz w:w="12240" w:h="15840"/>
          <w:pgMar w:top="1400" w:right="920" w:bottom="280" w:left="1080" w:header="0" w:footer="0" w:gutter="0"/>
          <w:cols w:num="2" w:space="720" w:equalWidth="0">
            <w:col w:w="2160" w:space="806"/>
            <w:col w:w="7274"/>
          </w:cols>
        </w:sectPr>
      </w:pPr>
      <w:r w:rsidRPr="00C00CAD">
        <w:rPr>
          <w:rFonts w:ascii="Arial" w:eastAsia="Arial" w:hAnsi="Arial" w:cs="Arial"/>
          <w:color w:val="000000"/>
          <w:sz w:val="21"/>
          <w:szCs w:val="21"/>
        </w:rPr>
        <w:t>Each student will present his/her project to a small group of 8-10 students and faculty at the In-person session at the AMIA Annual Symposium, contingent on funding from local facility. Alternate arrangements will be made for presentations if necessary.</w:t>
      </w:r>
    </w:p>
    <w:p w14:paraId="5FB1787A" w14:textId="77777777" w:rsidR="0054067A" w:rsidRDefault="0054067A">
      <w:pPr>
        <w:spacing w:before="7" w:after="0" w:line="200" w:lineRule="exact"/>
        <w:rPr>
          <w:sz w:val="20"/>
          <w:szCs w:val="20"/>
        </w:rPr>
      </w:pPr>
    </w:p>
    <w:p w14:paraId="3667D955" w14:textId="77777777" w:rsidR="0054067A" w:rsidRDefault="001C230B">
      <w:pPr>
        <w:spacing w:before="31" w:after="0" w:line="270" w:lineRule="auto"/>
        <w:ind w:left="2966" w:right="996" w:hanging="2848"/>
        <w:jc w:val="both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400CF3F" wp14:editId="2E1B54BE">
            <wp:simplePos x="0" y="0"/>
            <wp:positionH relativeFrom="page">
              <wp:posOffset>1000125</wp:posOffset>
            </wp:positionH>
            <wp:positionV relativeFrom="paragraph">
              <wp:posOffset>363220</wp:posOffset>
            </wp:positionV>
            <wp:extent cx="1005840" cy="1003300"/>
            <wp:effectExtent l="0" t="0" r="3810" b="6350"/>
            <wp:wrapNone/>
            <wp:docPr id="9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7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G</w:t>
      </w:r>
      <w:r w:rsidR="0063020A">
        <w:rPr>
          <w:rFonts w:ascii="Arial" w:eastAsia="Arial" w:hAnsi="Arial" w:cs="Arial"/>
          <w:color w:val="0033CC"/>
        </w:rPr>
        <w:t>RAD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</w:rPr>
        <w:t xml:space="preserve">NG            </w:t>
      </w:r>
      <w:r w:rsidR="0063020A">
        <w:rPr>
          <w:rFonts w:ascii="Arial" w:eastAsia="Arial" w:hAnsi="Arial" w:cs="Arial"/>
          <w:color w:val="0033CC"/>
          <w:spacing w:val="20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here a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a ma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x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mum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f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350 point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for 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e. 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e will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be g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ed as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/Fai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b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on the number 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t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 ear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for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ur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w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rk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 e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h modu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,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 fina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</w:t>
      </w:r>
      <w:r w:rsidR="0063020A">
        <w:rPr>
          <w:rFonts w:ascii="Arial" w:eastAsia="Arial" w:hAnsi="Arial" w:cs="Arial"/>
          <w:color w:val="000000"/>
          <w:spacing w:val="-2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er 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 pre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ntation.</w:t>
      </w:r>
    </w:p>
    <w:p w14:paraId="490952C4" w14:textId="77777777" w:rsidR="0054067A" w:rsidRDefault="0054067A">
      <w:pPr>
        <w:spacing w:before="6" w:after="0" w:line="180" w:lineRule="exact"/>
        <w:rPr>
          <w:sz w:val="18"/>
          <w:szCs w:val="18"/>
        </w:rPr>
      </w:pPr>
    </w:p>
    <w:p w14:paraId="05B90E96" w14:textId="77777777" w:rsidR="0054067A" w:rsidRDefault="001C230B">
      <w:pPr>
        <w:spacing w:after="0" w:line="240" w:lineRule="auto"/>
        <w:ind w:left="2966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98EC0FB" wp14:editId="248E53B9">
                <wp:simplePos x="0" y="0"/>
                <wp:positionH relativeFrom="page">
                  <wp:posOffset>2564130</wp:posOffset>
                </wp:positionH>
                <wp:positionV relativeFrom="paragraph">
                  <wp:posOffset>196850</wp:posOffset>
                </wp:positionV>
                <wp:extent cx="4561205" cy="2463800"/>
                <wp:effectExtent l="1905" t="6350" r="8890" b="635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1205" cy="2463800"/>
                          <a:chOff x="4038" y="310"/>
                          <a:chExt cx="7183" cy="3880"/>
                        </a:xfrm>
                      </wpg:grpSpPr>
                      <wpg:grpSp>
                        <wpg:cNvPr id="31" name="Group 90"/>
                        <wpg:cNvGrpSpPr>
                          <a:grpSpLocks/>
                        </wpg:cNvGrpSpPr>
                        <wpg:grpSpPr bwMode="auto">
                          <a:xfrm>
                            <a:off x="4092" y="341"/>
                            <a:ext cx="5506" cy="271"/>
                            <a:chOff x="4092" y="341"/>
                            <a:chExt cx="5506" cy="271"/>
                          </a:xfrm>
                        </wpg:grpSpPr>
                        <wps:wsp>
                          <wps:cNvPr id="32" name="Freeform 91"/>
                          <wps:cNvSpPr>
                            <a:spLocks/>
                          </wps:cNvSpPr>
                          <wps:spPr bwMode="auto">
                            <a:xfrm>
                              <a:off x="4092" y="341"/>
                              <a:ext cx="5506" cy="271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06"/>
                                <a:gd name="T2" fmla="+- 0 612 341"/>
                                <a:gd name="T3" fmla="*/ 612 h 271"/>
                                <a:gd name="T4" fmla="+- 0 9598 4092"/>
                                <a:gd name="T5" fmla="*/ T4 w 5506"/>
                                <a:gd name="T6" fmla="+- 0 612 341"/>
                                <a:gd name="T7" fmla="*/ 612 h 271"/>
                                <a:gd name="T8" fmla="+- 0 9598 4092"/>
                                <a:gd name="T9" fmla="*/ T8 w 5506"/>
                                <a:gd name="T10" fmla="+- 0 341 341"/>
                                <a:gd name="T11" fmla="*/ 341 h 271"/>
                                <a:gd name="T12" fmla="+- 0 4092 4092"/>
                                <a:gd name="T13" fmla="*/ T12 w 5506"/>
                                <a:gd name="T14" fmla="+- 0 341 341"/>
                                <a:gd name="T15" fmla="*/ 341 h 271"/>
                                <a:gd name="T16" fmla="+- 0 4092 4092"/>
                                <a:gd name="T17" fmla="*/ T16 w 5506"/>
                                <a:gd name="T18" fmla="+- 0 612 341"/>
                                <a:gd name="T19" fmla="*/ 61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6" h="271">
                                  <a:moveTo>
                                    <a:pt x="0" y="271"/>
                                  </a:moveTo>
                                  <a:lnTo>
                                    <a:pt x="5506" y="271"/>
                                  </a:lnTo>
                                  <a:lnTo>
                                    <a:pt x="5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88"/>
                        <wpg:cNvGrpSpPr>
                          <a:grpSpLocks/>
                        </wpg:cNvGrpSpPr>
                        <wpg:grpSpPr bwMode="auto">
                          <a:xfrm>
                            <a:off x="9628" y="341"/>
                            <a:ext cx="1532" cy="271"/>
                            <a:chOff x="9628" y="341"/>
                            <a:chExt cx="1532" cy="271"/>
                          </a:xfrm>
                        </wpg:grpSpPr>
                        <wps:wsp>
                          <wps:cNvPr id="34" name="Freeform 89"/>
                          <wps:cNvSpPr>
                            <a:spLocks/>
                          </wps:cNvSpPr>
                          <wps:spPr bwMode="auto">
                            <a:xfrm>
                              <a:off x="9628" y="341"/>
                              <a:ext cx="1532" cy="271"/>
                            </a:xfrm>
                            <a:custGeom>
                              <a:avLst/>
                              <a:gdLst>
                                <a:gd name="T0" fmla="+- 0 9628 9628"/>
                                <a:gd name="T1" fmla="*/ T0 w 1532"/>
                                <a:gd name="T2" fmla="+- 0 612 341"/>
                                <a:gd name="T3" fmla="*/ 612 h 271"/>
                                <a:gd name="T4" fmla="+- 0 11160 9628"/>
                                <a:gd name="T5" fmla="*/ T4 w 1532"/>
                                <a:gd name="T6" fmla="+- 0 612 341"/>
                                <a:gd name="T7" fmla="*/ 612 h 271"/>
                                <a:gd name="T8" fmla="+- 0 11160 9628"/>
                                <a:gd name="T9" fmla="*/ T8 w 1532"/>
                                <a:gd name="T10" fmla="+- 0 341 341"/>
                                <a:gd name="T11" fmla="*/ 341 h 271"/>
                                <a:gd name="T12" fmla="+- 0 9628 9628"/>
                                <a:gd name="T13" fmla="*/ T12 w 1532"/>
                                <a:gd name="T14" fmla="+- 0 341 341"/>
                                <a:gd name="T15" fmla="*/ 341 h 271"/>
                                <a:gd name="T16" fmla="+- 0 9628 9628"/>
                                <a:gd name="T17" fmla="*/ T16 w 1532"/>
                                <a:gd name="T18" fmla="+- 0 612 341"/>
                                <a:gd name="T19" fmla="*/ 61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2" h="271">
                                  <a:moveTo>
                                    <a:pt x="0" y="271"/>
                                  </a:moveTo>
                                  <a:lnTo>
                                    <a:pt x="1532" y="271"/>
                                  </a:lnTo>
                                  <a:lnTo>
                                    <a:pt x="1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86"/>
                        <wpg:cNvGrpSpPr>
                          <a:grpSpLocks/>
                        </wpg:cNvGrpSpPr>
                        <wpg:grpSpPr bwMode="auto">
                          <a:xfrm>
                            <a:off x="4061" y="326"/>
                            <a:ext cx="7129" cy="2"/>
                            <a:chOff x="4061" y="326"/>
                            <a:chExt cx="7129" cy="2"/>
                          </a:xfrm>
                        </wpg:grpSpPr>
                        <wps:wsp>
                          <wps:cNvPr id="36" name="Freeform 87"/>
                          <wps:cNvSpPr>
                            <a:spLocks/>
                          </wps:cNvSpPr>
                          <wps:spPr bwMode="auto">
                            <a:xfrm>
                              <a:off x="4061" y="326"/>
                              <a:ext cx="7129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29"/>
                                <a:gd name="T2" fmla="+- 0 11190 406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84"/>
                        <wpg:cNvGrpSpPr>
                          <a:grpSpLocks/>
                        </wpg:cNvGrpSpPr>
                        <wpg:grpSpPr bwMode="auto">
                          <a:xfrm>
                            <a:off x="4076" y="341"/>
                            <a:ext cx="2" cy="271"/>
                            <a:chOff x="4076" y="341"/>
                            <a:chExt cx="2" cy="271"/>
                          </a:xfrm>
                        </wpg:grpSpPr>
                        <wps:wsp>
                          <wps:cNvPr id="38" name="Freeform 85"/>
                          <wps:cNvSpPr>
                            <a:spLocks/>
                          </wps:cNvSpPr>
                          <wps:spPr bwMode="auto">
                            <a:xfrm>
                              <a:off x="4076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82"/>
                        <wpg:cNvGrpSpPr>
                          <a:grpSpLocks/>
                        </wpg:cNvGrpSpPr>
                        <wpg:grpSpPr bwMode="auto">
                          <a:xfrm>
                            <a:off x="9613" y="341"/>
                            <a:ext cx="2" cy="271"/>
                            <a:chOff x="9613" y="341"/>
                            <a:chExt cx="2" cy="271"/>
                          </a:xfrm>
                        </wpg:grpSpPr>
                        <wps:wsp>
                          <wps:cNvPr id="40" name="Freeform 83"/>
                          <wps:cNvSpPr>
                            <a:spLocks/>
                          </wps:cNvSpPr>
                          <wps:spPr bwMode="auto">
                            <a:xfrm>
                              <a:off x="9613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0"/>
                        <wpg:cNvGrpSpPr>
                          <a:grpSpLocks/>
                        </wpg:cNvGrpSpPr>
                        <wpg:grpSpPr bwMode="auto">
                          <a:xfrm>
                            <a:off x="11175" y="341"/>
                            <a:ext cx="2" cy="271"/>
                            <a:chOff x="11175" y="341"/>
                            <a:chExt cx="2" cy="271"/>
                          </a:xfrm>
                        </wpg:grpSpPr>
                        <wps:wsp>
                          <wps:cNvPr id="42" name="Freeform 81"/>
                          <wps:cNvSpPr>
                            <a:spLocks/>
                          </wps:cNvSpPr>
                          <wps:spPr bwMode="auto">
                            <a:xfrm>
                              <a:off x="11175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8"/>
                        <wpg:cNvGrpSpPr>
                          <a:grpSpLocks/>
                        </wpg:cNvGrpSpPr>
                        <wpg:grpSpPr bwMode="auto">
                          <a:xfrm>
                            <a:off x="4061" y="627"/>
                            <a:ext cx="7129" cy="2"/>
                            <a:chOff x="4061" y="627"/>
                            <a:chExt cx="7129" cy="2"/>
                          </a:xfrm>
                        </wpg:grpSpPr>
                        <wps:wsp>
                          <wps:cNvPr id="44" name="Freeform 79"/>
                          <wps:cNvSpPr>
                            <a:spLocks/>
                          </wps:cNvSpPr>
                          <wps:spPr bwMode="auto">
                            <a:xfrm>
                              <a:off x="4061" y="627"/>
                              <a:ext cx="7129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29"/>
                                <a:gd name="T2" fmla="+- 0 11190 406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6"/>
                        <wpg:cNvGrpSpPr>
                          <a:grpSpLocks/>
                        </wpg:cNvGrpSpPr>
                        <wpg:grpSpPr bwMode="auto">
                          <a:xfrm>
                            <a:off x="4076" y="642"/>
                            <a:ext cx="2" cy="3503"/>
                            <a:chOff x="4076" y="642"/>
                            <a:chExt cx="2" cy="3503"/>
                          </a:xfrm>
                        </wpg:grpSpPr>
                        <wps:wsp>
                          <wps:cNvPr id="46" name="Freeform 77"/>
                          <wps:cNvSpPr>
                            <a:spLocks/>
                          </wps:cNvSpPr>
                          <wps:spPr bwMode="auto">
                            <a:xfrm>
                              <a:off x="4076" y="642"/>
                              <a:ext cx="2" cy="3503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3503"/>
                                <a:gd name="T2" fmla="+- 0 4145 642"/>
                                <a:gd name="T3" fmla="*/ 4145 h 3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3">
                                  <a:moveTo>
                                    <a:pt x="0" y="0"/>
                                  </a:moveTo>
                                  <a:lnTo>
                                    <a:pt x="0" y="3503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4"/>
                        <wpg:cNvGrpSpPr>
                          <a:grpSpLocks/>
                        </wpg:cNvGrpSpPr>
                        <wpg:grpSpPr bwMode="auto">
                          <a:xfrm>
                            <a:off x="9613" y="642"/>
                            <a:ext cx="2" cy="3503"/>
                            <a:chOff x="9613" y="642"/>
                            <a:chExt cx="2" cy="3503"/>
                          </a:xfrm>
                        </wpg:grpSpPr>
                        <wps:wsp>
                          <wps:cNvPr id="48" name="Freeform 75"/>
                          <wps:cNvSpPr>
                            <a:spLocks/>
                          </wps:cNvSpPr>
                          <wps:spPr bwMode="auto">
                            <a:xfrm>
                              <a:off x="9613" y="642"/>
                              <a:ext cx="2" cy="3503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3503"/>
                                <a:gd name="T2" fmla="+- 0 4145 642"/>
                                <a:gd name="T3" fmla="*/ 4145 h 3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3">
                                  <a:moveTo>
                                    <a:pt x="0" y="0"/>
                                  </a:moveTo>
                                  <a:lnTo>
                                    <a:pt x="0" y="350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2"/>
                        <wpg:cNvGrpSpPr>
                          <a:grpSpLocks/>
                        </wpg:cNvGrpSpPr>
                        <wpg:grpSpPr bwMode="auto">
                          <a:xfrm>
                            <a:off x="11176" y="642"/>
                            <a:ext cx="2" cy="2329"/>
                            <a:chOff x="11176" y="642"/>
                            <a:chExt cx="2" cy="2329"/>
                          </a:xfrm>
                        </wpg:grpSpPr>
                        <wps:wsp>
                          <wps:cNvPr id="50" name="Freeform 73"/>
                          <wps:cNvSpPr>
                            <a:spLocks/>
                          </wps:cNvSpPr>
                          <wps:spPr bwMode="auto">
                            <a:xfrm>
                              <a:off x="11176" y="642"/>
                              <a:ext cx="2" cy="2329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2329"/>
                                <a:gd name="T2" fmla="+- 0 2971 642"/>
                                <a:gd name="T3" fmla="*/ 2971 h 2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9">
                                  <a:moveTo>
                                    <a:pt x="0" y="0"/>
                                  </a:moveTo>
                                  <a:lnTo>
                                    <a:pt x="0" y="2329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0"/>
                        <wpg:cNvGrpSpPr>
                          <a:grpSpLocks/>
                        </wpg:cNvGrpSpPr>
                        <wpg:grpSpPr bwMode="auto">
                          <a:xfrm>
                            <a:off x="4091" y="918"/>
                            <a:ext cx="7069" cy="2"/>
                            <a:chOff x="4091" y="918"/>
                            <a:chExt cx="7069" cy="2"/>
                          </a:xfrm>
                        </wpg:grpSpPr>
                        <wps:wsp>
                          <wps:cNvPr id="52" name="Freeform 71"/>
                          <wps:cNvSpPr>
                            <a:spLocks/>
                          </wps:cNvSpPr>
                          <wps:spPr bwMode="auto">
                            <a:xfrm>
                              <a:off x="4091" y="918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8"/>
                        <wpg:cNvGrpSpPr>
                          <a:grpSpLocks/>
                        </wpg:cNvGrpSpPr>
                        <wpg:grpSpPr bwMode="auto">
                          <a:xfrm>
                            <a:off x="4091" y="1210"/>
                            <a:ext cx="7069" cy="2"/>
                            <a:chOff x="4091" y="1210"/>
                            <a:chExt cx="7069" cy="2"/>
                          </a:xfrm>
                        </wpg:grpSpPr>
                        <wps:wsp>
                          <wps:cNvPr id="54" name="Freeform 69"/>
                          <wps:cNvSpPr>
                            <a:spLocks/>
                          </wps:cNvSpPr>
                          <wps:spPr bwMode="auto">
                            <a:xfrm>
                              <a:off x="4091" y="1210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D2CE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6"/>
                        <wpg:cNvGrpSpPr>
                          <a:grpSpLocks/>
                        </wpg:cNvGrpSpPr>
                        <wpg:grpSpPr bwMode="auto">
                          <a:xfrm>
                            <a:off x="4091" y="1506"/>
                            <a:ext cx="7069" cy="2"/>
                            <a:chOff x="4091" y="1506"/>
                            <a:chExt cx="7069" cy="2"/>
                          </a:xfrm>
                        </wpg:grpSpPr>
                        <wps:wsp>
                          <wps:cNvPr id="56" name="Freeform 67"/>
                          <wps:cNvSpPr>
                            <a:spLocks/>
                          </wps:cNvSpPr>
                          <wps:spPr bwMode="auto">
                            <a:xfrm>
                              <a:off x="4091" y="1506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4091" y="1803"/>
                            <a:ext cx="7069" cy="2"/>
                            <a:chOff x="4091" y="1803"/>
                            <a:chExt cx="7069" cy="2"/>
                          </a:xfrm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4091" y="1803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4091" y="2097"/>
                            <a:ext cx="7069" cy="2"/>
                            <a:chOff x="4091" y="2097"/>
                            <a:chExt cx="7069" cy="2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4091" y="2097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4091" y="2391"/>
                            <a:ext cx="7069" cy="2"/>
                            <a:chOff x="4091" y="2391"/>
                            <a:chExt cx="7069" cy="2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4091" y="2391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4091" y="2686"/>
                            <a:ext cx="7069" cy="2"/>
                            <a:chOff x="4091" y="2686"/>
                            <a:chExt cx="7069" cy="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4091" y="2686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4092" y="2992"/>
                            <a:ext cx="2" cy="275"/>
                            <a:chOff x="4092" y="2992"/>
                            <a:chExt cx="2" cy="275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4092" y="2992"/>
                              <a:ext cx="2" cy="275"/>
                            </a:xfrm>
                            <a:custGeom>
                              <a:avLst/>
                              <a:gdLst>
                                <a:gd name="T0" fmla="+- 0 3267 2992"/>
                                <a:gd name="T1" fmla="*/ 3267 h 275"/>
                                <a:gd name="T2" fmla="+- 0 2992 2992"/>
                                <a:gd name="T3" fmla="*/ 2992 h 275"/>
                                <a:gd name="T4" fmla="+- 0 3267 2992"/>
                                <a:gd name="T5" fmla="*/ 326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4"/>
                        <wpg:cNvGrpSpPr>
                          <a:grpSpLocks/>
                        </wpg:cNvGrpSpPr>
                        <wpg:grpSpPr bwMode="auto">
                          <a:xfrm>
                            <a:off x="4092" y="2992"/>
                            <a:ext cx="5512" cy="275"/>
                            <a:chOff x="4092" y="2992"/>
                            <a:chExt cx="5512" cy="275"/>
                          </a:xfrm>
                        </wpg:grpSpPr>
                        <wps:wsp>
                          <wps:cNvPr id="68" name="Freeform 55"/>
                          <wps:cNvSpPr>
                            <a:spLocks/>
                          </wps:cNvSpPr>
                          <wps:spPr bwMode="auto">
                            <a:xfrm>
                              <a:off x="4092" y="2992"/>
                              <a:ext cx="5512" cy="275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12"/>
                                <a:gd name="T2" fmla="+- 0 3267 2992"/>
                                <a:gd name="T3" fmla="*/ 3267 h 275"/>
                                <a:gd name="T4" fmla="+- 0 9604 4092"/>
                                <a:gd name="T5" fmla="*/ T4 w 5512"/>
                                <a:gd name="T6" fmla="+- 0 3267 2992"/>
                                <a:gd name="T7" fmla="*/ 3267 h 275"/>
                                <a:gd name="T8" fmla="+- 0 9604 4092"/>
                                <a:gd name="T9" fmla="*/ T8 w 5512"/>
                                <a:gd name="T10" fmla="+- 0 2992 2992"/>
                                <a:gd name="T11" fmla="*/ 2992 h 275"/>
                                <a:gd name="T12" fmla="+- 0 4092 4092"/>
                                <a:gd name="T13" fmla="*/ T12 w 5512"/>
                                <a:gd name="T14" fmla="+- 0 2992 2992"/>
                                <a:gd name="T15" fmla="*/ 2992 h 275"/>
                                <a:gd name="T16" fmla="+- 0 4092 4092"/>
                                <a:gd name="T17" fmla="*/ T16 w 5512"/>
                                <a:gd name="T18" fmla="+- 0 3267 2992"/>
                                <a:gd name="T19" fmla="*/ 3267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2" h="275">
                                  <a:moveTo>
                                    <a:pt x="0" y="275"/>
                                  </a:moveTo>
                                  <a:lnTo>
                                    <a:pt x="5512" y="275"/>
                                  </a:lnTo>
                                  <a:lnTo>
                                    <a:pt x="5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2"/>
                        <wpg:cNvGrpSpPr>
                          <a:grpSpLocks/>
                        </wpg:cNvGrpSpPr>
                        <wpg:grpSpPr bwMode="auto">
                          <a:xfrm>
                            <a:off x="9623" y="2992"/>
                            <a:ext cx="2" cy="275"/>
                            <a:chOff x="9623" y="2992"/>
                            <a:chExt cx="2" cy="275"/>
                          </a:xfrm>
                        </wpg:grpSpPr>
                        <wps:wsp>
                          <wps:cNvPr id="70" name="Freeform 53"/>
                          <wps:cNvSpPr>
                            <a:spLocks/>
                          </wps:cNvSpPr>
                          <wps:spPr bwMode="auto">
                            <a:xfrm>
                              <a:off x="9623" y="2992"/>
                              <a:ext cx="2" cy="275"/>
                            </a:xfrm>
                            <a:custGeom>
                              <a:avLst/>
                              <a:gdLst>
                                <a:gd name="T0" fmla="+- 0 3267 2992"/>
                                <a:gd name="T1" fmla="*/ 3267 h 275"/>
                                <a:gd name="T2" fmla="+- 0 2992 2992"/>
                                <a:gd name="T3" fmla="*/ 2992 h 275"/>
                                <a:gd name="T4" fmla="+- 0 3267 2992"/>
                                <a:gd name="T5" fmla="*/ 326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0"/>
                        <wpg:cNvGrpSpPr>
                          <a:grpSpLocks/>
                        </wpg:cNvGrpSpPr>
                        <wpg:grpSpPr bwMode="auto">
                          <a:xfrm>
                            <a:off x="9623" y="2992"/>
                            <a:ext cx="1530" cy="275"/>
                            <a:chOff x="9623" y="2992"/>
                            <a:chExt cx="1530" cy="275"/>
                          </a:xfrm>
                        </wpg:grpSpPr>
                        <wps:wsp>
                          <wps:cNvPr id="72" name="Freeform 51"/>
                          <wps:cNvSpPr>
                            <a:spLocks/>
                          </wps:cNvSpPr>
                          <wps:spPr bwMode="auto">
                            <a:xfrm>
                              <a:off x="9623" y="2992"/>
                              <a:ext cx="1530" cy="275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1530"/>
                                <a:gd name="T2" fmla="+- 0 3267 2992"/>
                                <a:gd name="T3" fmla="*/ 3267 h 275"/>
                                <a:gd name="T4" fmla="+- 0 11153 9623"/>
                                <a:gd name="T5" fmla="*/ T4 w 1530"/>
                                <a:gd name="T6" fmla="+- 0 3267 2992"/>
                                <a:gd name="T7" fmla="*/ 3267 h 275"/>
                                <a:gd name="T8" fmla="+- 0 11153 9623"/>
                                <a:gd name="T9" fmla="*/ T8 w 1530"/>
                                <a:gd name="T10" fmla="+- 0 2992 2992"/>
                                <a:gd name="T11" fmla="*/ 2992 h 275"/>
                                <a:gd name="T12" fmla="+- 0 9623 9623"/>
                                <a:gd name="T13" fmla="*/ T12 w 1530"/>
                                <a:gd name="T14" fmla="+- 0 2992 2992"/>
                                <a:gd name="T15" fmla="*/ 2992 h 275"/>
                                <a:gd name="T16" fmla="+- 0 9623 9623"/>
                                <a:gd name="T17" fmla="*/ T16 w 1530"/>
                                <a:gd name="T18" fmla="+- 0 3267 2992"/>
                                <a:gd name="T19" fmla="*/ 3267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275">
                                  <a:moveTo>
                                    <a:pt x="0" y="275"/>
                                  </a:moveTo>
                                  <a:lnTo>
                                    <a:pt x="1530" y="27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8"/>
                        <wpg:cNvGrpSpPr>
                          <a:grpSpLocks/>
                        </wpg:cNvGrpSpPr>
                        <wpg:grpSpPr bwMode="auto">
                          <a:xfrm>
                            <a:off x="4091" y="2982"/>
                            <a:ext cx="7106" cy="2"/>
                            <a:chOff x="4091" y="2982"/>
                            <a:chExt cx="7106" cy="2"/>
                          </a:xfrm>
                        </wpg:grpSpPr>
                        <wps:wsp>
                          <wps:cNvPr id="74" name="Freeform 49"/>
                          <wps:cNvSpPr>
                            <a:spLocks/>
                          </wps:cNvSpPr>
                          <wps:spPr bwMode="auto">
                            <a:xfrm>
                              <a:off x="4091" y="2982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6"/>
                        <wpg:cNvGrpSpPr>
                          <a:grpSpLocks/>
                        </wpg:cNvGrpSpPr>
                        <wpg:grpSpPr bwMode="auto">
                          <a:xfrm>
                            <a:off x="4091" y="2991"/>
                            <a:ext cx="7062" cy="2"/>
                            <a:chOff x="4091" y="2991"/>
                            <a:chExt cx="7062" cy="2"/>
                          </a:xfrm>
                        </wpg:grpSpPr>
                        <wps:wsp>
                          <wps:cNvPr id="76" name="Freeform 47"/>
                          <wps:cNvSpPr>
                            <a:spLocks/>
                          </wps:cNvSpPr>
                          <wps:spPr bwMode="auto">
                            <a:xfrm>
                              <a:off x="4091" y="2991"/>
                              <a:ext cx="7062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2"/>
                                <a:gd name="T2" fmla="+- 0 11153 4091"/>
                                <a:gd name="T3" fmla="*/ T2 w 7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2">
                                  <a:moveTo>
                                    <a:pt x="0" y="0"/>
                                  </a:moveTo>
                                  <a:lnTo>
                                    <a:pt x="706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4"/>
                        <wpg:cNvGrpSpPr>
                          <a:grpSpLocks/>
                        </wpg:cNvGrpSpPr>
                        <wpg:grpSpPr bwMode="auto">
                          <a:xfrm>
                            <a:off x="11175" y="2968"/>
                            <a:ext cx="2" cy="298"/>
                            <a:chOff x="11175" y="2968"/>
                            <a:chExt cx="2" cy="298"/>
                          </a:xfrm>
                        </wpg:grpSpPr>
                        <wps:wsp>
                          <wps:cNvPr id="78" name="Freeform 45"/>
                          <wps:cNvSpPr>
                            <a:spLocks/>
                          </wps:cNvSpPr>
                          <wps:spPr bwMode="auto">
                            <a:xfrm>
                              <a:off x="11175" y="2968"/>
                              <a:ext cx="2" cy="298"/>
                            </a:xfrm>
                            <a:custGeom>
                              <a:avLst/>
                              <a:gdLst>
                                <a:gd name="T0" fmla="+- 0 2968 2968"/>
                                <a:gd name="T1" fmla="*/ 2968 h 298"/>
                                <a:gd name="T2" fmla="+- 0 3267 2968"/>
                                <a:gd name="T3" fmla="*/ 3267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2"/>
                        <wpg:cNvGrpSpPr>
                          <a:grpSpLocks/>
                        </wpg:cNvGrpSpPr>
                        <wpg:grpSpPr bwMode="auto">
                          <a:xfrm>
                            <a:off x="4091" y="3277"/>
                            <a:ext cx="7106" cy="2"/>
                            <a:chOff x="4091" y="3277"/>
                            <a:chExt cx="7106" cy="2"/>
                          </a:xfrm>
                        </wpg:grpSpPr>
                        <wps:wsp>
                          <wps:cNvPr id="80" name="Freeform 43"/>
                          <wps:cNvSpPr>
                            <a:spLocks/>
                          </wps:cNvSpPr>
                          <wps:spPr bwMode="auto">
                            <a:xfrm>
                              <a:off x="4091" y="3277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0"/>
                        <wpg:cNvGrpSpPr>
                          <a:grpSpLocks/>
                        </wpg:cNvGrpSpPr>
                        <wpg:grpSpPr bwMode="auto">
                          <a:xfrm>
                            <a:off x="11176" y="3270"/>
                            <a:ext cx="2" cy="587"/>
                            <a:chOff x="11176" y="3270"/>
                            <a:chExt cx="2" cy="587"/>
                          </a:xfrm>
                        </wpg:grpSpPr>
                        <wps:wsp>
                          <wps:cNvPr id="82" name="Freeform 41"/>
                          <wps:cNvSpPr>
                            <a:spLocks/>
                          </wps:cNvSpPr>
                          <wps:spPr bwMode="auto">
                            <a:xfrm>
                              <a:off x="11176" y="3270"/>
                              <a:ext cx="2" cy="587"/>
                            </a:xfrm>
                            <a:custGeom>
                              <a:avLst/>
                              <a:gdLst>
                                <a:gd name="T0" fmla="+- 0 3270 3270"/>
                                <a:gd name="T1" fmla="*/ 3270 h 587"/>
                                <a:gd name="T2" fmla="+- 0 3857 3270"/>
                                <a:gd name="T3" fmla="*/ 385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8"/>
                        <wpg:cNvGrpSpPr>
                          <a:grpSpLocks/>
                        </wpg:cNvGrpSpPr>
                        <wpg:grpSpPr bwMode="auto">
                          <a:xfrm>
                            <a:off x="4091" y="3572"/>
                            <a:ext cx="7069" cy="2"/>
                            <a:chOff x="4091" y="3572"/>
                            <a:chExt cx="7069" cy="2"/>
                          </a:xfrm>
                        </wpg:grpSpPr>
                        <wps:wsp>
                          <wps:cNvPr id="84" name="Freeform 39"/>
                          <wps:cNvSpPr>
                            <a:spLocks/>
                          </wps:cNvSpPr>
                          <wps:spPr bwMode="auto">
                            <a:xfrm>
                              <a:off x="4091" y="3572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36"/>
                        <wpg:cNvGrpSpPr>
                          <a:grpSpLocks/>
                        </wpg:cNvGrpSpPr>
                        <wpg:grpSpPr bwMode="auto">
                          <a:xfrm>
                            <a:off x="4092" y="3876"/>
                            <a:ext cx="5512" cy="268"/>
                            <a:chOff x="4092" y="3876"/>
                            <a:chExt cx="5512" cy="268"/>
                          </a:xfrm>
                        </wpg:grpSpPr>
                        <wps:wsp>
                          <wps:cNvPr id="86" name="Freeform 37"/>
                          <wps:cNvSpPr>
                            <a:spLocks/>
                          </wps:cNvSpPr>
                          <wps:spPr bwMode="auto">
                            <a:xfrm>
                              <a:off x="4092" y="3876"/>
                              <a:ext cx="5512" cy="268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12"/>
                                <a:gd name="T2" fmla="+- 0 4144 3876"/>
                                <a:gd name="T3" fmla="*/ 4144 h 268"/>
                                <a:gd name="T4" fmla="+- 0 9604 4092"/>
                                <a:gd name="T5" fmla="*/ T4 w 5512"/>
                                <a:gd name="T6" fmla="+- 0 4144 3876"/>
                                <a:gd name="T7" fmla="*/ 4144 h 268"/>
                                <a:gd name="T8" fmla="+- 0 9604 4092"/>
                                <a:gd name="T9" fmla="*/ T8 w 5512"/>
                                <a:gd name="T10" fmla="+- 0 3876 3876"/>
                                <a:gd name="T11" fmla="*/ 3876 h 268"/>
                                <a:gd name="T12" fmla="+- 0 4092 4092"/>
                                <a:gd name="T13" fmla="*/ T12 w 5512"/>
                                <a:gd name="T14" fmla="+- 0 3876 3876"/>
                                <a:gd name="T15" fmla="*/ 3876 h 268"/>
                                <a:gd name="T16" fmla="+- 0 4092 4092"/>
                                <a:gd name="T17" fmla="*/ T16 w 5512"/>
                                <a:gd name="T18" fmla="+- 0 4144 3876"/>
                                <a:gd name="T19" fmla="*/ 414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2" h="268">
                                  <a:moveTo>
                                    <a:pt x="0" y="268"/>
                                  </a:moveTo>
                                  <a:lnTo>
                                    <a:pt x="5512" y="268"/>
                                  </a:lnTo>
                                  <a:lnTo>
                                    <a:pt x="5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4"/>
                        <wpg:cNvGrpSpPr>
                          <a:grpSpLocks/>
                        </wpg:cNvGrpSpPr>
                        <wpg:grpSpPr bwMode="auto">
                          <a:xfrm>
                            <a:off x="9623" y="3876"/>
                            <a:ext cx="1530" cy="268"/>
                            <a:chOff x="9623" y="3876"/>
                            <a:chExt cx="1530" cy="268"/>
                          </a:xfrm>
                        </wpg:grpSpPr>
                        <wps:wsp>
                          <wps:cNvPr id="88" name="Freeform 35"/>
                          <wps:cNvSpPr>
                            <a:spLocks/>
                          </wps:cNvSpPr>
                          <wps:spPr bwMode="auto">
                            <a:xfrm>
                              <a:off x="9623" y="3876"/>
                              <a:ext cx="1530" cy="268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1530"/>
                                <a:gd name="T2" fmla="+- 0 4144 3876"/>
                                <a:gd name="T3" fmla="*/ 4144 h 268"/>
                                <a:gd name="T4" fmla="+- 0 11153 9623"/>
                                <a:gd name="T5" fmla="*/ T4 w 1530"/>
                                <a:gd name="T6" fmla="+- 0 4144 3876"/>
                                <a:gd name="T7" fmla="*/ 4144 h 268"/>
                                <a:gd name="T8" fmla="+- 0 11153 9623"/>
                                <a:gd name="T9" fmla="*/ T8 w 1530"/>
                                <a:gd name="T10" fmla="+- 0 3876 3876"/>
                                <a:gd name="T11" fmla="*/ 3876 h 268"/>
                                <a:gd name="T12" fmla="+- 0 9623 9623"/>
                                <a:gd name="T13" fmla="*/ T12 w 1530"/>
                                <a:gd name="T14" fmla="+- 0 3876 3876"/>
                                <a:gd name="T15" fmla="*/ 3876 h 268"/>
                                <a:gd name="T16" fmla="+- 0 9623 9623"/>
                                <a:gd name="T17" fmla="*/ T16 w 1530"/>
                                <a:gd name="T18" fmla="+- 0 4144 3876"/>
                                <a:gd name="T19" fmla="*/ 414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268">
                                  <a:moveTo>
                                    <a:pt x="0" y="268"/>
                                  </a:moveTo>
                                  <a:lnTo>
                                    <a:pt x="1530" y="268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2"/>
                        <wpg:cNvGrpSpPr>
                          <a:grpSpLocks/>
                        </wpg:cNvGrpSpPr>
                        <wpg:grpSpPr bwMode="auto">
                          <a:xfrm>
                            <a:off x="4091" y="3867"/>
                            <a:ext cx="7106" cy="2"/>
                            <a:chOff x="4091" y="3867"/>
                            <a:chExt cx="7106" cy="2"/>
                          </a:xfrm>
                        </wpg:grpSpPr>
                        <wps:wsp>
                          <wps:cNvPr id="90" name="Freeform 33"/>
                          <wps:cNvSpPr>
                            <a:spLocks/>
                          </wps:cNvSpPr>
                          <wps:spPr bwMode="auto">
                            <a:xfrm>
                              <a:off x="4091" y="3867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0"/>
                        <wpg:cNvGrpSpPr>
                          <a:grpSpLocks/>
                        </wpg:cNvGrpSpPr>
                        <wpg:grpSpPr bwMode="auto">
                          <a:xfrm>
                            <a:off x="4091" y="3877"/>
                            <a:ext cx="7062" cy="2"/>
                            <a:chOff x="4091" y="3877"/>
                            <a:chExt cx="7062" cy="2"/>
                          </a:xfrm>
                        </wpg:grpSpPr>
                        <wps:wsp>
                          <wps:cNvPr id="92" name="Freeform 31"/>
                          <wps:cNvSpPr>
                            <a:spLocks/>
                          </wps:cNvSpPr>
                          <wps:spPr bwMode="auto">
                            <a:xfrm>
                              <a:off x="4091" y="3877"/>
                              <a:ext cx="7062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2"/>
                                <a:gd name="T2" fmla="+- 0 11153 4091"/>
                                <a:gd name="T3" fmla="*/ T2 w 7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2">
                                  <a:moveTo>
                                    <a:pt x="0" y="0"/>
                                  </a:moveTo>
                                  <a:lnTo>
                                    <a:pt x="706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8"/>
                        <wpg:cNvGrpSpPr>
                          <a:grpSpLocks/>
                        </wpg:cNvGrpSpPr>
                        <wpg:grpSpPr bwMode="auto">
                          <a:xfrm>
                            <a:off x="4061" y="4167"/>
                            <a:ext cx="7136" cy="2"/>
                            <a:chOff x="4061" y="4167"/>
                            <a:chExt cx="7136" cy="2"/>
                          </a:xfrm>
                        </wpg:grpSpPr>
                        <wps:wsp>
                          <wps:cNvPr id="94" name="Freeform 29"/>
                          <wps:cNvSpPr>
                            <a:spLocks/>
                          </wps:cNvSpPr>
                          <wps:spPr bwMode="auto">
                            <a:xfrm>
                              <a:off x="4061" y="4167"/>
                              <a:ext cx="7136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36"/>
                                <a:gd name="T2" fmla="+- 0 11197 4061"/>
                                <a:gd name="T3" fmla="*/ T2 w 7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36">
                                  <a:moveTo>
                                    <a:pt x="0" y="0"/>
                                  </a:moveTo>
                                  <a:lnTo>
                                    <a:pt x="7136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6"/>
                        <wpg:cNvGrpSpPr>
                          <a:grpSpLocks/>
                        </wpg:cNvGrpSpPr>
                        <wpg:grpSpPr bwMode="auto">
                          <a:xfrm>
                            <a:off x="11175" y="3854"/>
                            <a:ext cx="2" cy="291"/>
                            <a:chOff x="11175" y="3854"/>
                            <a:chExt cx="2" cy="291"/>
                          </a:xfrm>
                        </wpg:grpSpPr>
                        <wps:wsp>
                          <wps:cNvPr id="96" name="Freeform 27"/>
                          <wps:cNvSpPr>
                            <a:spLocks/>
                          </wps:cNvSpPr>
                          <wps:spPr bwMode="auto">
                            <a:xfrm>
                              <a:off x="11175" y="3854"/>
                              <a:ext cx="2" cy="291"/>
                            </a:xfrm>
                            <a:custGeom>
                              <a:avLst/>
                              <a:gdLst>
                                <a:gd name="T0" fmla="+- 0 3854 3854"/>
                                <a:gd name="T1" fmla="*/ 3854 h 291"/>
                                <a:gd name="T2" fmla="+- 0 4145 3854"/>
                                <a:gd name="T3" fmla="*/ 4145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E526F" id="Group 25" o:spid="_x0000_s1026" style="position:absolute;margin-left:201.9pt;margin-top:15.5pt;width:359.15pt;height:194pt;z-index:-251654656;mso-position-horizontal-relative:page" coordorigin="4038,310" coordsize="7183,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">
                <v:group id="Group 90" o:spid="_x0000_s1027" style="position:absolute;left:4092;top:341;width:5506;height:271" coordorigin="4092,341" coordsize="550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91" o:spid="_x0000_s1028" style="position:absolute;left:4092;top:341;width:5506;height:271;visibility:visible;mso-wrap-style:square;v-text-anchor:top" coordsize="550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" path="m,271r5506,l5506,,,,,271e" fillcolor="#f1f1f1" stroked="f">
                    <v:path arrowok="t" o:connecttype="custom" o:connectlocs="0,612;5506,612;5506,341;0,341;0,612" o:connectangles="0,0,0,0,0"/>
                  </v:shape>
                </v:group>
                <v:group id="Group 88" o:spid="_x0000_s1029" style="position:absolute;left:9628;top:341;width:1532;height:271" coordorigin="9628,341" coordsize="1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89" o:spid="_x0000_s1030" style="position:absolute;left:9628;top:341;width:1532;height:271;visibility:visible;mso-wrap-style:square;v-text-anchor:top" coordsize="1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" path="m,271r1532,l1532,,,,,271e" fillcolor="#f1f1f1" stroked="f">
                    <v:path arrowok="t" o:connecttype="custom" o:connectlocs="0,612;1532,612;1532,341;0,341;0,612" o:connectangles="0,0,0,0,0"/>
                  </v:shape>
                </v:group>
                <v:group id="Group 86" o:spid="_x0000_s1031" style="position:absolute;left:4061;top:326;width:7129;height:2" coordorigin="4061,326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87" o:spid="_x0000_s1032" style="position:absolute;left:4061;top:326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" path="m,l7129,e" filled="f" strokecolor="#03c" strokeweight="1.6pt">
                    <v:path arrowok="t" o:connecttype="custom" o:connectlocs="0,0;7129,0" o:connectangles="0,0"/>
                  </v:shape>
                </v:group>
                <v:group id="Group 84" o:spid="_x0000_s1033" style="position:absolute;left:4076;top:341;width:2;height:271" coordorigin="4076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85" o:spid="_x0000_s1034" style="position:absolute;left:4076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82" o:spid="_x0000_s1035" style="position:absolute;left:9613;top:341;width:2;height:271" coordorigin="9613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83" o:spid="_x0000_s1036" style="position:absolute;left:9613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80" o:spid="_x0000_s1037" style="position:absolute;left:11175;top:341;width:2;height:271" coordorigin="11175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81" o:spid="_x0000_s1038" style="position:absolute;left:11175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78" o:spid="_x0000_s1039" style="position:absolute;left:4061;top:627;width:7129;height:2" coordorigin="4061,627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79" o:spid="_x0000_s1040" style="position:absolute;left:4061;top:627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" path="m,l7129,e" filled="f" strokecolor="#03c" strokeweight="1.6pt">
                    <v:path arrowok="t" o:connecttype="custom" o:connectlocs="0,0;7129,0" o:connectangles="0,0"/>
                  </v:shape>
                </v:group>
                <v:group id="Group 76" o:spid="_x0000_s1041" style="position:absolute;left:4076;top:642;width:2;height:3503" coordorigin="4076,642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77" o:spid="_x0000_s1042" style="position:absolute;left:4076;top:642;width:2;height:3503;visibility:visible;mso-wrap-style:square;v-text-anchor:top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" path="m,l,3503e" filled="f" strokecolor="#009" strokeweight="1.6pt">
                    <v:path arrowok="t" o:connecttype="custom" o:connectlocs="0,642;0,4145" o:connectangles="0,0"/>
                  </v:shape>
                </v:group>
                <v:group id="Group 74" o:spid="_x0000_s1043" style="position:absolute;left:9613;top:642;width:2;height:3503" coordorigin="9613,642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75" o:spid="_x0000_s1044" style="position:absolute;left:9613;top:642;width:2;height:3503;visibility:visible;mso-wrap-style:square;v-text-anchor:top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" path="m,l,3503e" filled="f" strokecolor="#7f7f7f" strokeweight="1.06pt">
                    <v:path arrowok="t" o:connecttype="custom" o:connectlocs="0,642;0,4145" o:connectangles="0,0"/>
                  </v:shape>
                </v:group>
                <v:group id="Group 72" o:spid="_x0000_s1045" style="position:absolute;left:11176;top:642;width:2;height:2329" coordorigin="11176,642" coordsize="2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73" o:spid="_x0000_s1046" style="position:absolute;left:11176;top:642;width:2;height:2329;visibility:visible;mso-wrap-style:square;v-text-anchor:top" coordsize="2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" path="m,l,2329e" filled="f" strokecolor="#009" strokeweight="1.66pt">
                    <v:path arrowok="t" o:connecttype="custom" o:connectlocs="0,642;0,2971" o:connectangles="0,0"/>
                  </v:shape>
                </v:group>
                <v:group id="Group 70" o:spid="_x0000_s1047" style="position:absolute;left:4091;top:918;width:7069;height:2" coordorigin="4091,918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71" o:spid="_x0000_s1048" style="position:absolute;left:4091;top:918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8" o:spid="_x0000_s1049" style="position:absolute;left:4091;top:1210;width:7069;height:2" coordorigin="4091,1210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69" o:spid="_x0000_s1050" style="position:absolute;left:4091;top:1210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" path="m,l7069,e" filled="f" strokecolor="#d2cec5" strokeweight=".39547mm">
                    <v:path arrowok="t" o:connecttype="custom" o:connectlocs="0,0;7069,0" o:connectangles="0,0"/>
                  </v:shape>
                </v:group>
                <v:group id="Group 66" o:spid="_x0000_s1051" style="position:absolute;left:4091;top:1506;width:7069;height:2" coordorigin="4091,1506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7" o:spid="_x0000_s1052" style="position:absolute;left:4091;top:1506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64" o:spid="_x0000_s1053" style="position:absolute;left:4091;top:1803;width:7069;height:2" coordorigin="4091,1803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5" o:spid="_x0000_s1054" style="position:absolute;left:4091;top:1803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2" o:spid="_x0000_s1055" style="position:absolute;left:4091;top:2097;width:7069;height:2" coordorigin="4091,2097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56" style="position:absolute;left:4091;top:2097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0" o:spid="_x0000_s1057" style="position:absolute;left:4091;top:2391;width:7069;height:2" coordorigin="4091,2391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58" style="position:absolute;left:4091;top:2391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58" o:spid="_x0000_s1059" style="position:absolute;left:4091;top:2686;width:7069;height:2" coordorigin="4091,2686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9" o:spid="_x0000_s1060" style="position:absolute;left:4091;top:2686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56" o:spid="_x0000_s1061" style="position:absolute;left:4092;top:2992;width:2;height:275" coordorigin="4092,2992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7" o:spid="_x0000_s1062" style="position:absolute;left:4092;top:2992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" path="m,275l,,,275xe" fillcolor="#f2f2f2" stroked="f">
                    <v:path arrowok="t" o:connecttype="custom" o:connectlocs="0,3267;0,2992;0,3267" o:connectangles="0,0,0"/>
                  </v:shape>
                </v:group>
                <v:group id="Group 54" o:spid="_x0000_s1063" style="position:absolute;left:4092;top:2992;width:5512;height:275" coordorigin="4092,2992" coordsize="55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5" o:spid="_x0000_s1064" style="position:absolute;left:4092;top:2992;width:5512;height:275;visibility:visible;mso-wrap-style:square;v-text-anchor:top" coordsize="55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" path="m,275r5512,l5512,,,,,275e" fillcolor="#f2f2f2" stroked="f">
                    <v:path arrowok="t" o:connecttype="custom" o:connectlocs="0,3267;5512,3267;5512,2992;0,2992;0,3267" o:connectangles="0,0,0,0,0"/>
                  </v:shape>
                </v:group>
                <v:group id="Group 52" o:spid="_x0000_s1065" style="position:absolute;left:9623;top:2992;width:2;height:275" coordorigin="9623,2992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3" o:spid="_x0000_s1066" style="position:absolute;left:9623;top:2992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" path="m,275l,,,275xe" fillcolor="#f2f2f2" stroked="f">
                    <v:path arrowok="t" o:connecttype="custom" o:connectlocs="0,3267;0,2992;0,3267" o:connectangles="0,0,0"/>
                  </v:shape>
                </v:group>
                <v:group id="Group 50" o:spid="_x0000_s1067" style="position:absolute;left:9623;top:2992;width:1530;height:275" coordorigin="9623,2992" coordsize="15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1" o:spid="_x0000_s1068" style="position:absolute;left:9623;top:2992;width:1530;height:275;visibility:visible;mso-wrap-style:square;v-text-anchor:top" coordsize="15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" path="m,275r1530,l1530,,,,,275e" fillcolor="#f2f2f2" stroked="f">
                    <v:path arrowok="t" o:connecttype="custom" o:connectlocs="0,3267;1530,3267;1530,2992;0,2992;0,3267" o:connectangles="0,0,0,0,0"/>
                  </v:shape>
                </v:group>
                <v:group id="Group 48" o:spid="_x0000_s1069" style="position:absolute;left:4091;top:2982;width:7106;height:2" coordorigin="4091,2982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9" o:spid="_x0000_s1070" style="position:absolute;left:4091;top:2982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46" o:spid="_x0000_s1071" style="position:absolute;left:4091;top:2991;width:7062;height:2" coordorigin="4091,2991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7" o:spid="_x0000_s1072" style="position:absolute;left:4091;top:2991;width:7062;height:2;visibility:visible;mso-wrap-style:square;v-text-anchor:top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" path="m,l7062,e" filled="f" strokecolor="#f2f2f2" strokeweight=".16pt">
                    <v:path arrowok="t" o:connecttype="custom" o:connectlocs="0,0;7062,0" o:connectangles="0,0"/>
                  </v:shape>
                </v:group>
                <v:group id="Group 44" o:spid="_x0000_s1073" style="position:absolute;left:11175;top:2968;width:2;height:298" coordorigin="11175,2968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45" o:spid="_x0000_s1074" style="position:absolute;left:11175;top:2968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" path="m,l,299e" filled="f" strokecolor="#009" strokeweight="2.32pt">
                    <v:path arrowok="t" o:connecttype="custom" o:connectlocs="0,2968;0,3267" o:connectangles="0,0"/>
                  </v:shape>
                </v:group>
                <v:group id="Group 42" o:spid="_x0000_s1075" style="position:absolute;left:4091;top:3277;width:7106;height:2" coordorigin="4091,3277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43" o:spid="_x0000_s1076" style="position:absolute;left:4091;top:3277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40" o:spid="_x0000_s1077" style="position:absolute;left:11176;top:3270;width:2;height:587" coordorigin="11176,3270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41" o:spid="_x0000_s1078" style="position:absolute;left:11176;top:3270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" path="m,l,587e" filled="f" strokecolor="#009" strokeweight="1.66pt">
                    <v:path arrowok="t" o:connecttype="custom" o:connectlocs="0,3270;0,3857" o:connectangles="0,0"/>
                  </v:shape>
                </v:group>
                <v:group id="Group 38" o:spid="_x0000_s1079" style="position:absolute;left:4091;top:3572;width:7069;height:2" coordorigin="4091,3572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39" o:spid="_x0000_s1080" style="position:absolute;left:4091;top:3572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36" o:spid="_x0000_s1081" style="position:absolute;left:4092;top:3876;width:5512;height:268" coordorigin="4092,3876" coordsize="551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37" o:spid="_x0000_s1082" style="position:absolute;left:4092;top:3876;width:5512;height:268;visibility:visible;mso-wrap-style:square;v-text-anchor:top" coordsize="551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" path="m,268r5512,l5512,,,,,268e" fillcolor="#f2f2f2" stroked="f">
                    <v:path arrowok="t" o:connecttype="custom" o:connectlocs="0,4144;5512,4144;5512,3876;0,3876;0,4144" o:connectangles="0,0,0,0,0"/>
                  </v:shape>
                </v:group>
                <v:group id="Group 34" o:spid="_x0000_s1083" style="position:absolute;left:9623;top:3876;width:1530;height:268" coordorigin="9623,3876" coordsize="153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35" o:spid="_x0000_s1084" style="position:absolute;left:9623;top:3876;width:1530;height:268;visibility:visible;mso-wrap-style:square;v-text-anchor:top" coordsize="153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" path="m,268r1530,l1530,,,,,268e" fillcolor="#f2f2f2" stroked="f">
                    <v:path arrowok="t" o:connecttype="custom" o:connectlocs="0,4144;1530,4144;1530,3876;0,3876;0,4144" o:connectangles="0,0,0,0,0"/>
                  </v:shape>
                </v:group>
                <v:group id="Group 32" o:spid="_x0000_s1085" style="position:absolute;left:4091;top:3867;width:7106;height:2" coordorigin="4091,3867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33" o:spid="_x0000_s1086" style="position:absolute;left:4091;top:3867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30" o:spid="_x0000_s1087" style="position:absolute;left:4091;top:3877;width:7062;height:2" coordorigin="4091,3877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31" o:spid="_x0000_s1088" style="position:absolute;left:4091;top:3877;width:7062;height:2;visibility:visible;mso-wrap-style:square;v-text-anchor:top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" path="m,l7062,e" filled="f" strokecolor="#f2f2f2" strokeweight=".16pt">
                    <v:path arrowok="t" o:connecttype="custom" o:connectlocs="0,0;7062,0" o:connectangles="0,0"/>
                  </v:shape>
                </v:group>
                <v:group id="Group 28" o:spid="_x0000_s1089" style="position:absolute;left:4061;top:4167;width:7136;height:2" coordorigin="4061,4167" coordsize="7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29" o:spid="_x0000_s1090" style="position:absolute;left:4061;top:4167;width:7136;height:2;visibility:visible;mso-wrap-style:square;v-text-anchor:top" coordsize="7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" path="m,l7136,e" filled="f" strokecolor="#009" strokeweight="2.32pt">
                    <v:path arrowok="t" o:connecttype="custom" o:connectlocs="0,0;7136,0" o:connectangles="0,0"/>
                  </v:shape>
                </v:group>
                <v:group id="Group 26" o:spid="_x0000_s1091" style="position:absolute;left:11175;top:3854;width:2;height:291" coordorigin="11175,3854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27" o:spid="_x0000_s1092" style="position:absolute;left:11175;top:3854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" path="m,l,291e" filled="f" strokecolor="#009" strokeweight="2.32pt">
                    <v:path arrowok="t" o:connecttype="custom" o:connectlocs="0,3854;0,4145" o:connectangles="0,0"/>
                  </v:shape>
                </v:group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</w:rPr>
        <w:t>The minimum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pa</w:t>
      </w:r>
      <w:r w:rsidR="0063020A">
        <w:rPr>
          <w:rFonts w:ascii="Arial" w:eastAsia="Arial" w:hAnsi="Arial" w:cs="Arial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sz w:val="21"/>
          <w:szCs w:val="21"/>
        </w:rPr>
        <w:t xml:space="preserve">ing </w:t>
      </w:r>
      <w:r w:rsidR="0063020A">
        <w:rPr>
          <w:rFonts w:ascii="Arial" w:eastAsia="Arial" w:hAnsi="Arial" w:cs="Arial"/>
          <w:spacing w:val="-2"/>
          <w:sz w:val="21"/>
          <w:szCs w:val="21"/>
        </w:rPr>
        <w:t>p</w:t>
      </w:r>
      <w:r w:rsidR="0063020A">
        <w:rPr>
          <w:rFonts w:ascii="Arial" w:eastAsia="Arial" w:hAnsi="Arial" w:cs="Arial"/>
          <w:sz w:val="21"/>
          <w:szCs w:val="21"/>
        </w:rPr>
        <w:t>oi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lue i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245 or 70</w:t>
      </w:r>
      <w:r w:rsidR="0063020A">
        <w:rPr>
          <w:rFonts w:ascii="Arial" w:eastAsia="Arial" w:hAnsi="Arial" w:cs="Arial"/>
          <w:spacing w:val="1"/>
          <w:sz w:val="21"/>
          <w:szCs w:val="21"/>
        </w:rPr>
        <w:t>%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14:paraId="27713AC1" w14:textId="77777777" w:rsidR="0054067A" w:rsidRDefault="0054067A">
      <w:pPr>
        <w:spacing w:before="2" w:after="0" w:line="150" w:lineRule="exact"/>
        <w:rPr>
          <w:sz w:val="15"/>
          <w:szCs w:val="15"/>
        </w:rPr>
      </w:pPr>
    </w:p>
    <w:p w14:paraId="3DE7C2AC" w14:textId="77777777" w:rsidR="0054067A" w:rsidRDefault="0063020A">
      <w:pPr>
        <w:tabs>
          <w:tab w:val="left" w:pos="8880"/>
        </w:tabs>
        <w:spacing w:after="0" w:line="240" w:lineRule="auto"/>
        <w:ind w:left="308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2"/>
        </w:rPr>
        <w:t>G</w:t>
      </w:r>
      <w:r>
        <w:rPr>
          <w:rFonts w:ascii="Arial" w:eastAsia="Arial" w:hAnsi="Arial" w:cs="Arial"/>
          <w:spacing w:val="2"/>
          <w:w w:val="82"/>
        </w:rPr>
        <w:t>ra</w:t>
      </w:r>
      <w:r>
        <w:rPr>
          <w:rFonts w:ascii="Arial" w:eastAsia="Arial" w:hAnsi="Arial" w:cs="Arial"/>
          <w:spacing w:val="1"/>
          <w:w w:val="82"/>
        </w:rPr>
        <w:t>d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23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2"/>
          <w:w w:val="82"/>
        </w:rPr>
        <w:t>e</w:t>
      </w:r>
      <w:r>
        <w:rPr>
          <w:rFonts w:ascii="Arial" w:eastAsia="Arial" w:hAnsi="Arial" w:cs="Arial"/>
          <w:w w:val="82"/>
        </w:rPr>
        <w:t>m</w:t>
      </w:r>
      <w:r>
        <w:rPr>
          <w:rFonts w:ascii="Arial" w:eastAsia="Arial" w:hAnsi="Arial" w:cs="Arial"/>
          <w:spacing w:val="-40"/>
          <w:w w:val="82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w w:val="82"/>
        </w:rPr>
        <w:t>M</w:t>
      </w:r>
      <w:r>
        <w:rPr>
          <w:rFonts w:ascii="Arial" w:eastAsia="Arial" w:hAnsi="Arial" w:cs="Arial"/>
          <w:spacing w:val="2"/>
          <w:w w:val="82"/>
        </w:rPr>
        <w:t>a</w:t>
      </w:r>
      <w:r>
        <w:rPr>
          <w:rFonts w:ascii="Arial" w:eastAsia="Arial" w:hAnsi="Arial" w:cs="Arial"/>
          <w:w w:val="82"/>
        </w:rPr>
        <w:t>x</w:t>
      </w:r>
      <w:r>
        <w:rPr>
          <w:rFonts w:ascii="Arial" w:eastAsia="Arial" w:hAnsi="Arial" w:cs="Arial"/>
          <w:spacing w:val="17"/>
          <w:w w:val="82"/>
        </w:rPr>
        <w:t xml:space="preserve"> </w:t>
      </w:r>
      <w:r>
        <w:rPr>
          <w:rFonts w:ascii="Arial" w:eastAsia="Arial" w:hAnsi="Arial" w:cs="Arial"/>
          <w:spacing w:val="1"/>
          <w:w w:val="83"/>
        </w:rPr>
        <w:t>Po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-3"/>
          <w:w w:val="87"/>
        </w:rPr>
        <w:t>n</w:t>
      </w:r>
      <w:r>
        <w:rPr>
          <w:rFonts w:ascii="Arial" w:eastAsia="Arial" w:hAnsi="Arial" w:cs="Arial"/>
          <w:spacing w:val="3"/>
          <w:w w:val="96"/>
        </w:rPr>
        <w:t>t</w:t>
      </w:r>
      <w:r>
        <w:rPr>
          <w:rFonts w:ascii="Arial" w:eastAsia="Arial" w:hAnsi="Arial" w:cs="Arial"/>
          <w:w w:val="88"/>
        </w:rPr>
        <w:t>s</w:t>
      </w:r>
    </w:p>
    <w:p w14:paraId="7F24220A" w14:textId="77777777" w:rsidR="0054067A" w:rsidRDefault="0063020A">
      <w:pPr>
        <w:tabs>
          <w:tab w:val="left" w:pos="9240"/>
        </w:tabs>
        <w:spacing w:before="38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1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undam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al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14:paraId="283AC681" w14:textId="77777777" w:rsidR="0054067A" w:rsidRDefault="0063020A">
      <w:pPr>
        <w:tabs>
          <w:tab w:val="left" w:pos="9240"/>
        </w:tabs>
        <w:spacing w:before="44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2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id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-B</w:t>
      </w:r>
      <w:r>
        <w:rPr>
          <w:rFonts w:ascii="Arial" w:eastAsia="Arial" w:hAnsi="Arial" w:cs="Arial"/>
          <w:spacing w:val="1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>ed 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ab/>
        <w:t>30</w:t>
      </w:r>
    </w:p>
    <w:p w14:paraId="71DE19DA" w14:textId="756A2A8C" w:rsidR="0054067A" w:rsidRDefault="0063020A">
      <w:pPr>
        <w:tabs>
          <w:tab w:val="left" w:pos="9240"/>
        </w:tabs>
        <w:spacing w:before="51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3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li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w Anal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="00323D84">
        <w:rPr>
          <w:rFonts w:ascii="Arial" w:eastAsia="Arial" w:hAnsi="Arial" w:cs="Arial"/>
          <w:sz w:val="21"/>
          <w:szCs w:val="21"/>
        </w:rPr>
        <w:t>is</w:t>
      </w:r>
      <w:r w:rsidR="00323D84">
        <w:rPr>
          <w:rFonts w:ascii="Arial" w:eastAsia="Arial" w:hAnsi="Arial" w:cs="Arial"/>
          <w:sz w:val="21"/>
          <w:szCs w:val="21"/>
        </w:rPr>
        <w:tab/>
      </w:r>
      <w:r w:rsidR="00883373">
        <w:rPr>
          <w:rFonts w:ascii="Arial" w:eastAsia="Arial" w:hAnsi="Arial" w:cs="Arial"/>
          <w:sz w:val="21"/>
          <w:szCs w:val="21"/>
        </w:rPr>
        <w:t>3</w:t>
      </w:r>
      <w:r w:rsidR="00323D84">
        <w:rPr>
          <w:rFonts w:ascii="Arial" w:eastAsia="Arial" w:hAnsi="Arial" w:cs="Arial"/>
          <w:sz w:val="21"/>
          <w:szCs w:val="21"/>
        </w:rPr>
        <w:t>0</w:t>
      </w:r>
    </w:p>
    <w:p w14:paraId="7092BBF9" w14:textId="77777777"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4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uman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or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14:paraId="4842425B" w14:textId="77777777" w:rsidR="0054067A" w:rsidRDefault="0063020A">
      <w:pPr>
        <w:tabs>
          <w:tab w:val="left" w:pos="9240"/>
        </w:tabs>
        <w:spacing w:before="55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5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ta Standar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14:paraId="30F8837D" w14:textId="67F54CC5"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6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li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 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 w:rsidR="00323D84">
        <w:rPr>
          <w:rFonts w:ascii="Arial" w:eastAsia="Arial" w:hAnsi="Arial" w:cs="Arial"/>
          <w:sz w:val="21"/>
          <w:szCs w:val="21"/>
        </w:rPr>
        <w:t>rt</w:t>
      </w:r>
      <w:r w:rsidR="00323D84">
        <w:rPr>
          <w:rFonts w:ascii="Arial" w:eastAsia="Arial" w:hAnsi="Arial" w:cs="Arial"/>
          <w:sz w:val="21"/>
          <w:szCs w:val="21"/>
        </w:rPr>
        <w:tab/>
      </w:r>
      <w:r w:rsidR="00883373">
        <w:rPr>
          <w:rFonts w:ascii="Arial" w:eastAsia="Arial" w:hAnsi="Arial" w:cs="Arial"/>
          <w:sz w:val="21"/>
          <w:szCs w:val="21"/>
        </w:rPr>
        <w:t>5</w:t>
      </w:r>
      <w:r w:rsidR="00323D84">
        <w:rPr>
          <w:rFonts w:ascii="Arial" w:eastAsia="Arial" w:hAnsi="Arial" w:cs="Arial"/>
          <w:sz w:val="21"/>
          <w:szCs w:val="21"/>
        </w:rPr>
        <w:t>0</w:t>
      </w:r>
    </w:p>
    <w:p w14:paraId="48D91180" w14:textId="77777777" w:rsidR="0054067A" w:rsidRDefault="0063020A">
      <w:pPr>
        <w:tabs>
          <w:tab w:val="left" w:pos="9240"/>
        </w:tabs>
        <w:spacing w:before="52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7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formation 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s Lif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z w:val="21"/>
          <w:szCs w:val="21"/>
        </w:rPr>
        <w:tab/>
        <w:t>40</w:t>
      </w:r>
    </w:p>
    <w:p w14:paraId="4A813317" w14:textId="77777777"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8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Leading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nag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g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an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ab/>
        <w:t>40</w:t>
      </w:r>
    </w:p>
    <w:p w14:paraId="5991E028" w14:textId="77777777" w:rsidR="0054067A" w:rsidRDefault="0063020A">
      <w:pPr>
        <w:tabs>
          <w:tab w:val="left" w:pos="9580"/>
        </w:tabs>
        <w:spacing w:before="54" w:after="0" w:line="240" w:lineRule="auto"/>
        <w:ind w:left="308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odule Sub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tals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position w:val="1"/>
          <w:sz w:val="21"/>
          <w:szCs w:val="21"/>
        </w:rPr>
        <w:t>250</w:t>
      </w:r>
    </w:p>
    <w:p w14:paraId="4C514076" w14:textId="77777777" w:rsidR="0054067A" w:rsidRDefault="0063020A">
      <w:pPr>
        <w:tabs>
          <w:tab w:val="left" w:pos="9180"/>
        </w:tabs>
        <w:spacing w:before="4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ab/>
        <w:t>75</w:t>
      </w:r>
    </w:p>
    <w:p w14:paraId="6422D837" w14:textId="77777777" w:rsidR="0054067A" w:rsidRDefault="0063020A">
      <w:pPr>
        <w:tabs>
          <w:tab w:val="left" w:pos="9180"/>
        </w:tabs>
        <w:spacing w:before="52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tation</w:t>
      </w:r>
      <w:r>
        <w:rPr>
          <w:rFonts w:ascii="Arial" w:eastAsia="Arial" w:hAnsi="Arial" w:cs="Arial"/>
          <w:sz w:val="21"/>
          <w:szCs w:val="21"/>
        </w:rPr>
        <w:tab/>
        <w:t>25</w:t>
      </w:r>
    </w:p>
    <w:p w14:paraId="27CD9EA8" w14:textId="77777777" w:rsidR="0054067A" w:rsidRDefault="001C230B">
      <w:pPr>
        <w:tabs>
          <w:tab w:val="left" w:pos="960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32EA153" wp14:editId="2EEF9AB6">
                <wp:simplePos x="0" y="0"/>
                <wp:positionH relativeFrom="page">
                  <wp:posOffset>716280</wp:posOffset>
                </wp:positionH>
                <wp:positionV relativeFrom="paragraph">
                  <wp:posOffset>349885</wp:posOffset>
                </wp:positionV>
                <wp:extent cx="6420485" cy="1270"/>
                <wp:effectExtent l="11430" t="6985" r="6985" b="10795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1270"/>
                          <a:chOff x="1128" y="551"/>
                          <a:chExt cx="10111" cy="2"/>
                        </a:xfrm>
                      </wpg:grpSpPr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128" y="551"/>
                            <a:ext cx="10111" cy="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10111"/>
                              <a:gd name="T2" fmla="+- 0 11239 1128"/>
                              <a:gd name="T3" fmla="*/ T2 w 101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11">
                                <a:moveTo>
                                  <a:pt x="0" y="0"/>
                                </a:moveTo>
                                <a:lnTo>
                                  <a:pt x="101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299E0" id="Group 23" o:spid="_x0000_s1026" style="position:absolute;margin-left:56.4pt;margin-top:27.55pt;width:505.55pt;height:.1pt;z-index:-251655680;mso-position-horizontal-relative:page" coordorigin="1128,551" coordsize="101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">
                <v:shape id="Freeform 24" o:spid="_x0000_s1027" style="position:absolute;left:1128;top:551;width:10111;height:2;visibility:visible;mso-wrap-style:square;v-text-anchor:top" coordsize="10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" path="m,l10111,e" filled="f" strokeweight=".7pt">
                  <v:path arrowok="t" o:connecttype="custom" o:connectlocs="0,0;10111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</w:rPr>
        <w:t>Cour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e Total</w:t>
      </w:r>
      <w:r w:rsidR="0063020A">
        <w:rPr>
          <w:rFonts w:ascii="Arial" w:eastAsia="Arial" w:hAnsi="Arial" w:cs="Arial"/>
          <w:sz w:val="21"/>
          <w:szCs w:val="21"/>
        </w:rPr>
        <w:tab/>
        <w:t>350</w:t>
      </w:r>
    </w:p>
    <w:p w14:paraId="164C635B" w14:textId="77777777" w:rsidR="0054067A" w:rsidRDefault="0054067A">
      <w:pPr>
        <w:spacing w:after="0"/>
        <w:sectPr w:rsidR="0054067A">
          <w:type w:val="continuous"/>
          <w:pgSz w:w="12240" w:h="15840"/>
          <w:pgMar w:top="1480" w:right="920" w:bottom="1300" w:left="1080" w:header="720" w:footer="720" w:gutter="0"/>
          <w:cols w:space="720"/>
        </w:sectPr>
      </w:pPr>
    </w:p>
    <w:p w14:paraId="0B8C691D" w14:textId="496808A8" w:rsidR="0054067A" w:rsidRDefault="001C230B" w:rsidP="00510648">
      <w:pPr>
        <w:spacing w:before="100"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90EFC61" wp14:editId="0EF4F1EE">
                <wp:simplePos x="0" y="0"/>
                <wp:positionH relativeFrom="page">
                  <wp:posOffset>685800</wp:posOffset>
                </wp:positionH>
                <wp:positionV relativeFrom="page">
                  <wp:posOffset>9349740</wp:posOffset>
                </wp:positionV>
                <wp:extent cx="6424930" cy="1270"/>
                <wp:effectExtent l="9525" t="5715" r="13970" b="12065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930" cy="1270"/>
                          <a:chOff x="1080" y="14724"/>
                          <a:chExt cx="10118" cy="2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080" y="14724"/>
                            <a:ext cx="1011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18"/>
                              <a:gd name="T2" fmla="+- 0 11198 1080"/>
                              <a:gd name="T3" fmla="*/ T2 w 10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18">
                                <a:moveTo>
                                  <a:pt x="0" y="0"/>
                                </a:moveTo>
                                <a:lnTo>
                                  <a:pt x="1011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CFE47" id="Group 21" o:spid="_x0000_s1026" style="position:absolute;margin-left:54pt;margin-top:736.2pt;width:505.9pt;height:.1pt;z-index:-251653632;mso-position-horizontal-relative:page;mso-position-vertical-relative:page" coordorigin="1080,14724" coordsize="101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">
                <v:shape id="Freeform 22" o:spid="_x0000_s1027" style="position:absolute;left:1080;top:14724;width:10118;height:2;visibility:visible;mso-wrap-style:square;v-text-anchor:top" coordsize="10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" path="m,l10118,e" filled="f" strokeweight=".7pt">
                  <v:path arrowok="t" o:connecttype="custom" o:connectlocs="0,0;1011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5F1DF05" wp14:editId="0B05BF6D">
                <wp:simplePos x="0" y="0"/>
                <wp:positionH relativeFrom="page">
                  <wp:posOffset>701040</wp:posOffset>
                </wp:positionH>
                <wp:positionV relativeFrom="paragraph">
                  <wp:posOffset>-90170</wp:posOffset>
                </wp:positionV>
                <wp:extent cx="6313805" cy="1270"/>
                <wp:effectExtent l="5715" t="5080" r="5080" b="1270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805" cy="1270"/>
                          <a:chOff x="1104" y="-142"/>
                          <a:chExt cx="9943" cy="2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1104" y="-142"/>
                            <a:ext cx="994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943"/>
                              <a:gd name="T2" fmla="+- 0 11047 1104"/>
                              <a:gd name="T3" fmla="*/ T2 w 9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3">
                                <a:moveTo>
                                  <a:pt x="0" y="0"/>
                                </a:moveTo>
                                <a:lnTo>
                                  <a:pt x="99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9CC9E" id="Group 19" o:spid="_x0000_s1026" style="position:absolute;margin-left:55.2pt;margin-top:-7.1pt;width:497.15pt;height:.1pt;z-index:-251652608;mso-position-horizontal-relative:page" coordorigin="1104,-142" coordsize="99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">
                <v:shape id="Freeform 20" o:spid="_x0000_s1027" style="position:absolute;left:1104;top:-142;width:9943;height:2;visibility:visible;mso-wrap-style:square;v-text-anchor:top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" path="m,l9943,e" filled="f" strokeweight=".7pt">
                  <v:path arrowok="t" o:connecttype="custom" o:connectlocs="0,0;994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768D6EB1" wp14:editId="2ADC820D">
            <wp:simplePos x="0" y="0"/>
            <wp:positionH relativeFrom="page">
              <wp:posOffset>740410</wp:posOffset>
            </wp:positionH>
            <wp:positionV relativeFrom="paragraph">
              <wp:posOffset>63500</wp:posOffset>
            </wp:positionV>
            <wp:extent cx="1485900" cy="350520"/>
            <wp:effectExtent l="0" t="0" r="0" b="0"/>
            <wp:wrapNone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spacing w:val="-2"/>
          <w:sz w:val="21"/>
          <w:szCs w:val="21"/>
        </w:rPr>
        <w:t>C</w:t>
      </w:r>
      <w:r w:rsidR="0063020A">
        <w:rPr>
          <w:rFonts w:ascii="Arial" w:eastAsia="Arial" w:hAnsi="Arial" w:cs="Arial"/>
          <w:spacing w:val="-1"/>
          <w:sz w:val="21"/>
          <w:szCs w:val="21"/>
        </w:rPr>
        <w:t>our</w:t>
      </w:r>
      <w:r w:rsidR="0063020A">
        <w:rPr>
          <w:rFonts w:ascii="Arial" w:eastAsia="Arial" w:hAnsi="Arial" w:cs="Arial"/>
          <w:sz w:val="21"/>
          <w:szCs w:val="21"/>
        </w:rPr>
        <w:t>se</w:t>
      </w:r>
      <w:r w:rsidR="0063020A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2"/>
          <w:w w:val="105"/>
          <w:sz w:val="21"/>
          <w:szCs w:val="21"/>
        </w:rPr>
        <w:t>D</w:t>
      </w:r>
      <w:r w:rsidR="0063020A">
        <w:rPr>
          <w:rFonts w:ascii="Arial" w:eastAsia="Arial" w:hAnsi="Arial" w:cs="Arial"/>
          <w:spacing w:val="-1"/>
          <w:w w:val="105"/>
          <w:sz w:val="21"/>
          <w:szCs w:val="21"/>
        </w:rPr>
        <w:t>i</w:t>
      </w:r>
      <w:r w:rsidR="0063020A">
        <w:rPr>
          <w:rFonts w:ascii="Arial" w:eastAsia="Arial" w:hAnsi="Arial" w:cs="Arial"/>
          <w:w w:val="116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-2"/>
          <w:w w:val="114"/>
          <w:sz w:val="21"/>
          <w:szCs w:val="21"/>
        </w:rPr>
        <w:t>ct</w:t>
      </w:r>
      <w:r w:rsidR="0063020A"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 w:rsidR="0063020A">
        <w:rPr>
          <w:rFonts w:ascii="Arial" w:eastAsia="Arial" w:hAnsi="Arial" w:cs="Arial"/>
          <w:w w:val="116"/>
          <w:sz w:val="21"/>
          <w:szCs w:val="21"/>
        </w:rPr>
        <w:t>r</w:t>
      </w:r>
      <w:r w:rsidR="00510648">
        <w:rPr>
          <w:rFonts w:ascii="Arial" w:eastAsia="Arial" w:hAnsi="Arial" w:cs="Arial"/>
          <w:w w:val="116"/>
          <w:sz w:val="21"/>
          <w:szCs w:val="21"/>
        </w:rPr>
        <w:t xml:space="preserve">:  </w: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6875E90A" wp14:editId="0E7A06F1">
            <wp:simplePos x="0" y="0"/>
            <wp:positionH relativeFrom="page">
              <wp:posOffset>1176020</wp:posOffset>
            </wp:positionH>
            <wp:positionV relativeFrom="paragraph">
              <wp:posOffset>341630</wp:posOffset>
            </wp:positionV>
            <wp:extent cx="1012825" cy="866140"/>
            <wp:effectExtent l="0" t="0" r="0" b="0"/>
            <wp:wrapNone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sz w:val="21"/>
          <w:szCs w:val="21"/>
        </w:rPr>
        <w:t>Eli</w:t>
      </w:r>
      <w:r w:rsidR="0063020A">
        <w:rPr>
          <w:rFonts w:ascii="Arial" w:eastAsia="Arial" w:hAnsi="Arial" w:cs="Arial"/>
          <w:spacing w:val="1"/>
          <w:sz w:val="21"/>
          <w:szCs w:val="21"/>
        </w:rPr>
        <w:t>z</w:t>
      </w:r>
      <w:r w:rsidR="0063020A">
        <w:rPr>
          <w:rFonts w:ascii="Arial" w:eastAsia="Arial" w:hAnsi="Arial" w:cs="Arial"/>
          <w:sz w:val="21"/>
          <w:szCs w:val="21"/>
        </w:rPr>
        <w:t>abeth Sear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Chap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n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S</w:t>
      </w:r>
      <w:r w:rsidR="000F158B">
        <w:rPr>
          <w:rFonts w:ascii="Arial" w:eastAsia="Arial" w:hAnsi="Arial" w:cs="Arial"/>
          <w:sz w:val="21"/>
          <w:szCs w:val="21"/>
        </w:rPr>
        <w:t>, CPHIMS</w:t>
      </w:r>
      <w:r w:rsidR="00373383">
        <w:rPr>
          <w:rFonts w:ascii="Arial" w:eastAsia="Arial" w:hAnsi="Arial" w:cs="Arial"/>
          <w:sz w:val="21"/>
          <w:szCs w:val="21"/>
        </w:rPr>
        <w:t>, FAMIA</w:t>
      </w:r>
      <w:r w:rsidR="0063020A">
        <w:rPr>
          <w:rFonts w:ascii="Arial" w:eastAsia="Arial" w:hAnsi="Arial" w:cs="Arial"/>
          <w:sz w:val="21"/>
          <w:szCs w:val="21"/>
        </w:rPr>
        <w:t xml:space="preserve">:  </w:t>
      </w:r>
      <w:r w:rsidR="0063020A">
        <w:rPr>
          <w:rFonts w:ascii="Arial" w:eastAsia="Arial" w:hAnsi="Arial" w:cs="Arial"/>
          <w:spacing w:val="-1"/>
          <w:sz w:val="21"/>
          <w:szCs w:val="21"/>
        </w:rPr>
        <w:t>M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Chap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n is the Compet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y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Lead for </w:t>
      </w:r>
      <w:r w:rsidR="00373383">
        <w:rPr>
          <w:rFonts w:ascii="Arial" w:eastAsia="Arial" w:hAnsi="Arial" w:cs="Arial"/>
          <w:sz w:val="21"/>
          <w:szCs w:val="21"/>
        </w:rPr>
        <w:t>Informatics Workforce Stewardship within the Clinical Informatics and Data Management Office (CIDMO) of the Office of Health Informatics.</w:t>
      </w:r>
      <w:r w:rsidR="0063020A">
        <w:rPr>
          <w:rFonts w:ascii="Arial" w:eastAsia="Arial" w:hAnsi="Arial" w:cs="Arial"/>
          <w:sz w:val="21"/>
          <w:szCs w:val="21"/>
        </w:rPr>
        <w:t xml:space="preserve"> She ha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a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ter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in </w:t>
      </w:r>
      <w:r w:rsidR="0063020A">
        <w:rPr>
          <w:rFonts w:ascii="Arial" w:eastAsia="Arial" w:hAnsi="Arial" w:cs="Arial"/>
          <w:spacing w:val="-2"/>
          <w:sz w:val="21"/>
          <w:szCs w:val="21"/>
        </w:rPr>
        <w:t>H</w:t>
      </w:r>
      <w:r w:rsidR="0063020A">
        <w:rPr>
          <w:rFonts w:ascii="Arial" w:eastAsia="Arial" w:hAnsi="Arial" w:cs="Arial"/>
          <w:sz w:val="21"/>
          <w:szCs w:val="21"/>
        </w:rPr>
        <w:t>ealth Pol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y and Man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g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me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rom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Har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rd S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hoo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Public Health and </w:t>
      </w:r>
      <w:r w:rsidR="00C01773">
        <w:rPr>
          <w:rFonts w:ascii="Arial" w:eastAsia="Arial" w:hAnsi="Arial" w:cs="Arial"/>
          <w:spacing w:val="1"/>
          <w:sz w:val="21"/>
          <w:szCs w:val="21"/>
        </w:rPr>
        <w:t>almost 40</w:t>
      </w:r>
      <w:r w:rsidR="0063020A">
        <w:rPr>
          <w:rFonts w:ascii="Arial" w:eastAsia="Arial" w:hAnsi="Arial" w:cs="Arial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ears 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-1"/>
          <w:sz w:val="21"/>
          <w:szCs w:val="21"/>
        </w:rPr>
        <w:t>x</w:t>
      </w:r>
      <w:r w:rsidR="0063020A">
        <w:rPr>
          <w:rFonts w:ascii="Arial" w:eastAsia="Arial" w:hAnsi="Arial" w:cs="Arial"/>
          <w:sz w:val="21"/>
          <w:szCs w:val="21"/>
        </w:rPr>
        <w:t>per</w:t>
      </w:r>
      <w:r w:rsidR="0063020A">
        <w:rPr>
          <w:rFonts w:ascii="Arial" w:eastAsia="Arial" w:hAnsi="Arial" w:cs="Arial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e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in the VA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 xml:space="preserve">n 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ri</w:t>
      </w:r>
      <w:r w:rsidR="0063020A">
        <w:rPr>
          <w:rFonts w:ascii="Arial" w:eastAsia="Arial" w:hAnsi="Arial" w:cs="Arial"/>
          <w:spacing w:val="1"/>
          <w:sz w:val="21"/>
          <w:szCs w:val="21"/>
        </w:rPr>
        <w:t>o</w:t>
      </w:r>
      <w:r w:rsidR="0063020A">
        <w:rPr>
          <w:rFonts w:ascii="Arial" w:eastAsia="Arial" w:hAnsi="Arial" w:cs="Arial"/>
          <w:sz w:val="21"/>
          <w:szCs w:val="21"/>
        </w:rPr>
        <w:t>u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anagem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sz w:val="21"/>
          <w:szCs w:val="21"/>
        </w:rPr>
        <w:t>d I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s rol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14:paraId="24A922DA" w14:textId="77777777" w:rsidR="0054067A" w:rsidRDefault="0063020A" w:rsidP="00C15A08">
      <w:pPr>
        <w:tabs>
          <w:tab w:val="left" w:pos="7220"/>
        </w:tabs>
        <w:spacing w:after="0" w:line="240" w:lineRule="auto"/>
        <w:ind w:left="2995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-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ail:   </w:t>
      </w:r>
      <w:hyperlink r:id="rId30"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w w:val="105"/>
            <w:sz w:val="20"/>
            <w:szCs w:val="20"/>
            <w:u w:val="thick" w:color="0000FF"/>
          </w:rPr>
          <w:t>z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be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t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w w:val="105"/>
            <w:sz w:val="20"/>
            <w:szCs w:val="20"/>
            <w:u w:val="thick" w:color="0000FF"/>
          </w:rPr>
          <w:t>C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apm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n@</w:t>
        </w:r>
        <w:r>
          <w:rPr>
            <w:rFonts w:ascii="Arial" w:eastAsia="Arial" w:hAnsi="Arial" w:cs="Arial"/>
            <w:color w:val="0000FF"/>
            <w:spacing w:val="-2"/>
            <w:w w:val="105"/>
            <w:sz w:val="20"/>
            <w:szCs w:val="20"/>
            <w:u w:val="thick" w:color="0000FF"/>
          </w:rPr>
          <w:t>v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gov</w:t>
        </w:r>
      </w:hyperlink>
      <w:r w:rsidRPr="00050515">
        <w:rPr>
          <w:rFonts w:ascii="Arial" w:eastAsia="Arial" w:hAnsi="Arial" w:cs="Arial"/>
          <w:color w:val="0000FF"/>
          <w:w w:val="105"/>
          <w:sz w:val="20"/>
          <w:szCs w:val="20"/>
        </w:rPr>
        <w:t xml:space="preserve"> </w:t>
      </w:r>
      <w:r w:rsidRPr="00050515">
        <w:rPr>
          <w:rFonts w:ascii="Arial" w:eastAsia="Arial" w:hAnsi="Arial" w:cs="Arial"/>
          <w:color w:val="0000FF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w w:val="105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1"/>
          <w:szCs w:val="21"/>
        </w:rPr>
        <w:t xml:space="preserve">Phone: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803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-</w:t>
      </w:r>
      <w:r>
        <w:rPr>
          <w:rFonts w:ascii="Arial" w:eastAsia="Arial" w:hAnsi="Arial" w:cs="Arial"/>
          <w:color w:val="000000"/>
          <w:sz w:val="21"/>
          <w:szCs w:val="21"/>
        </w:rPr>
        <w:t>608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-</w:t>
      </w:r>
      <w:r>
        <w:rPr>
          <w:rFonts w:ascii="Arial" w:eastAsia="Arial" w:hAnsi="Arial" w:cs="Arial"/>
          <w:color w:val="000000"/>
          <w:sz w:val="21"/>
          <w:szCs w:val="21"/>
        </w:rPr>
        <w:t>70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1</w:t>
      </w:r>
      <w:r>
        <w:rPr>
          <w:rFonts w:ascii="Arial" w:eastAsia="Arial" w:hAnsi="Arial" w:cs="Arial"/>
          <w:color w:val="000000"/>
          <w:sz w:val="21"/>
          <w:szCs w:val="21"/>
        </w:rPr>
        <w:t>2</w:t>
      </w:r>
    </w:p>
    <w:p w14:paraId="07AACA35" w14:textId="77777777" w:rsidR="0054067A" w:rsidRDefault="0054067A">
      <w:pPr>
        <w:spacing w:before="20" w:after="0" w:line="220" w:lineRule="exact"/>
      </w:pPr>
    </w:p>
    <w:p w14:paraId="3E1C11E5" w14:textId="77777777" w:rsidR="00C00CAD" w:rsidRPr="00CD0472" w:rsidRDefault="0063020A" w:rsidP="00510648">
      <w:pPr>
        <w:spacing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c</w:t>
      </w:r>
      <w:r>
        <w:rPr>
          <w:rFonts w:ascii="Arial" w:eastAsia="Arial" w:hAnsi="Arial" w:cs="Arial"/>
          <w:spacing w:val="-1"/>
          <w:sz w:val="21"/>
          <w:szCs w:val="21"/>
        </w:rPr>
        <w:t>ul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A</w:t>
      </w:r>
      <w:r>
        <w:rPr>
          <w:rFonts w:ascii="Arial" w:eastAsia="Arial" w:hAnsi="Arial" w:cs="Arial"/>
          <w:w w:val="109"/>
          <w:sz w:val="21"/>
          <w:szCs w:val="21"/>
        </w:rPr>
        <w:t>d</w:t>
      </w:r>
      <w:r>
        <w:rPr>
          <w:rFonts w:ascii="Arial" w:eastAsia="Arial" w:hAnsi="Arial" w:cs="Arial"/>
          <w:w w:val="111"/>
          <w:sz w:val="21"/>
          <w:szCs w:val="21"/>
        </w:rPr>
        <w:t>v</w:t>
      </w:r>
      <w:r>
        <w:rPr>
          <w:rFonts w:ascii="Arial" w:eastAsia="Arial" w:hAnsi="Arial" w:cs="Arial"/>
          <w:spacing w:val="-1"/>
          <w:w w:val="125"/>
          <w:sz w:val="21"/>
          <w:szCs w:val="21"/>
        </w:rPr>
        <w:t>i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w w:val="116"/>
          <w:sz w:val="21"/>
          <w:szCs w:val="21"/>
        </w:rPr>
        <w:t>r</w:t>
      </w:r>
      <w:r w:rsidR="00510648">
        <w:rPr>
          <w:rFonts w:ascii="Arial" w:eastAsia="Arial" w:hAnsi="Arial" w:cs="Arial"/>
          <w:w w:val="116"/>
          <w:sz w:val="21"/>
          <w:szCs w:val="21"/>
        </w:rPr>
        <w:t xml:space="preserve">:  </w:t>
      </w:r>
      <w:r w:rsidR="00CD0472" w:rsidRPr="00CD0472">
        <w:rPr>
          <w:rFonts w:ascii="Arial" w:hAnsi="Arial" w:cs="Arial"/>
          <w:sz w:val="21"/>
          <w:szCs w:val="21"/>
        </w:rPr>
        <w:t xml:space="preserve">Samantha B. Miles MSN, RN-BC is a 1994 graduate of the University of Georgia with a BA in Anthropology. She graduated from the University of Memphis with a BSN in Nursing in 2000 and obtained an MSN in Nursing Informatics from Middle Tennessee University in 2008. Ms. Miles </w:t>
      </w:r>
      <w:r w:rsidR="0067142A">
        <w:rPr>
          <w:rFonts w:ascii="Arial" w:hAnsi="Arial" w:cs="Arial"/>
          <w:sz w:val="21"/>
          <w:szCs w:val="21"/>
        </w:rPr>
        <w:t>is</w:t>
      </w:r>
      <w:r w:rsidR="00CD0472" w:rsidRPr="00CD0472">
        <w:rPr>
          <w:rFonts w:ascii="Arial" w:hAnsi="Arial" w:cs="Arial"/>
          <w:sz w:val="21"/>
          <w:szCs w:val="21"/>
        </w:rPr>
        <w:t xml:space="preserve"> </w:t>
      </w:r>
      <w:r w:rsidR="0067142A">
        <w:rPr>
          <w:rFonts w:ascii="Arial" w:hAnsi="Arial" w:cs="Arial"/>
          <w:sz w:val="21"/>
          <w:szCs w:val="21"/>
        </w:rPr>
        <w:t xml:space="preserve">also </w:t>
      </w:r>
      <w:r w:rsidR="00CD0472" w:rsidRPr="00CD0472">
        <w:rPr>
          <w:rFonts w:ascii="Arial" w:hAnsi="Arial" w:cs="Arial"/>
          <w:sz w:val="21"/>
          <w:szCs w:val="21"/>
        </w:rPr>
        <w:t>board certified in Nursing Informatics.</w:t>
      </w:r>
      <w:r w:rsidR="0067142A">
        <w:rPr>
          <w:rFonts w:ascii="Arial" w:hAnsi="Arial" w:cs="Arial"/>
          <w:sz w:val="21"/>
          <w:szCs w:val="21"/>
        </w:rPr>
        <w:t xml:space="preserve"> </w:t>
      </w:r>
      <w:r w:rsidR="00E905EC">
        <w:rPr>
          <w:rFonts w:ascii="Arial" w:hAnsi="Arial" w:cs="Arial"/>
          <w:sz w:val="21"/>
          <w:szCs w:val="21"/>
        </w:rPr>
        <w:t>S</w:t>
      </w:r>
      <w:r w:rsidR="00CD0472" w:rsidRPr="00CD0472">
        <w:rPr>
          <w:rFonts w:ascii="Arial" w:hAnsi="Arial" w:cs="Arial"/>
          <w:sz w:val="21"/>
          <w:szCs w:val="21"/>
        </w:rPr>
        <w:t xml:space="preserve">he completed the AMIA 10x10 course, served as a </w:t>
      </w:r>
      <w:r w:rsidR="00CD0472" w:rsidRPr="00CD0472">
        <w:rPr>
          <w:rFonts w:ascii="Arial" w:hAnsi="Arial" w:cs="Arial"/>
          <w:bCs/>
          <w:sz w:val="21"/>
          <w:szCs w:val="21"/>
        </w:rPr>
        <w:t xml:space="preserve">VHA Field Health Informatics Mentor and was also a member of </w:t>
      </w:r>
      <w:r w:rsidR="00CD0472" w:rsidRPr="00CD0472">
        <w:rPr>
          <w:rFonts w:ascii="Arial" w:hAnsi="Arial" w:cs="Arial"/>
          <w:sz w:val="21"/>
          <w:szCs w:val="21"/>
        </w:rPr>
        <w:t xml:space="preserve">VHA CHIO competency development team project. Currently, Ms. Miles is the Informatics and Education RN for Care in the Community (CITC) at the Memphis VAMC. </w:t>
      </w:r>
    </w:p>
    <w:p w14:paraId="55E75256" w14:textId="77777777" w:rsidR="0054067A" w:rsidRPr="00C00CAD" w:rsidRDefault="00C00CAD" w:rsidP="000735A0">
      <w:pPr>
        <w:spacing w:after="0" w:line="240" w:lineRule="auto"/>
        <w:ind w:left="2966"/>
        <w:jc w:val="both"/>
        <w:rPr>
          <w:rFonts w:ascii="Arial" w:eastAsia="Arial" w:hAnsi="Arial" w:cs="Arial"/>
          <w:sz w:val="21"/>
          <w:szCs w:val="21"/>
        </w:rPr>
      </w:pPr>
      <w:r w:rsidRPr="00C00CAD">
        <w:rPr>
          <w:rFonts w:ascii="Arial" w:eastAsia="Arial" w:hAnsi="Arial" w:cs="Arial"/>
          <w:sz w:val="21"/>
          <w:szCs w:val="21"/>
        </w:rPr>
        <w:t xml:space="preserve">E-mail: </w:t>
      </w:r>
      <w:hyperlink r:id="rId31" w:history="1">
        <w:r w:rsidR="00E905EC" w:rsidRPr="00A11520">
          <w:rPr>
            <w:rStyle w:val="Hyperlink"/>
            <w:rFonts w:ascii="Arial" w:eastAsia="Arial" w:hAnsi="Arial" w:cs="Arial"/>
            <w:sz w:val="21"/>
            <w:szCs w:val="21"/>
          </w:rPr>
          <w:t>Samantha.Miles@va.gov</w:t>
        </w:r>
      </w:hyperlink>
      <w:r w:rsidR="000F158B">
        <w:rPr>
          <w:rFonts w:ascii="Arial" w:eastAsia="Arial" w:hAnsi="Arial" w:cs="Arial"/>
          <w:sz w:val="21"/>
          <w:szCs w:val="21"/>
        </w:rPr>
        <w:tab/>
      </w:r>
      <w:r w:rsidR="000F158B">
        <w:rPr>
          <w:rFonts w:ascii="Arial" w:eastAsia="Arial" w:hAnsi="Arial" w:cs="Arial"/>
          <w:sz w:val="21"/>
          <w:szCs w:val="21"/>
        </w:rPr>
        <w:tab/>
      </w:r>
      <w:r w:rsidRPr="00C00CAD">
        <w:rPr>
          <w:rFonts w:ascii="Arial" w:eastAsia="Arial" w:hAnsi="Arial" w:cs="Arial"/>
          <w:sz w:val="21"/>
          <w:szCs w:val="21"/>
        </w:rPr>
        <w:t xml:space="preserve">Phone: </w:t>
      </w:r>
      <w:r w:rsidR="00E905EC">
        <w:rPr>
          <w:rFonts w:ascii="Arial" w:eastAsia="Arial" w:hAnsi="Arial" w:cs="Arial"/>
          <w:sz w:val="21"/>
          <w:szCs w:val="21"/>
        </w:rPr>
        <w:t>901-523-8990</w:t>
      </w:r>
      <w:r w:rsidRPr="00C00CAD">
        <w:rPr>
          <w:rFonts w:ascii="Arial" w:eastAsia="Arial" w:hAnsi="Arial" w:cs="Arial"/>
          <w:sz w:val="21"/>
          <w:szCs w:val="21"/>
        </w:rPr>
        <w:t xml:space="preserve"> ext. </w:t>
      </w:r>
      <w:r w:rsidR="00E905EC">
        <w:rPr>
          <w:rFonts w:ascii="Arial" w:eastAsia="Arial" w:hAnsi="Arial" w:cs="Arial"/>
          <w:sz w:val="21"/>
          <w:szCs w:val="21"/>
        </w:rPr>
        <w:t>6023</w:t>
      </w:r>
    </w:p>
    <w:p w14:paraId="264E8669" w14:textId="77777777" w:rsidR="00C00CAD" w:rsidRPr="00510648" w:rsidRDefault="00C00CAD">
      <w:pPr>
        <w:spacing w:before="33" w:after="0" w:line="240" w:lineRule="auto"/>
        <w:ind w:left="2986" w:right="-20"/>
        <w:rPr>
          <w:rFonts w:ascii="Arial" w:eastAsia="Arial" w:hAnsi="Arial" w:cs="Arial"/>
          <w:spacing w:val="-1"/>
          <w:sz w:val="16"/>
          <w:szCs w:val="16"/>
        </w:rPr>
      </w:pPr>
    </w:p>
    <w:p w14:paraId="2D872377" w14:textId="77777777" w:rsidR="0054067A" w:rsidRDefault="0063020A" w:rsidP="00510648">
      <w:pPr>
        <w:spacing w:before="60"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c</w:t>
      </w:r>
      <w:r>
        <w:rPr>
          <w:rFonts w:ascii="Arial" w:eastAsia="Arial" w:hAnsi="Arial" w:cs="Arial"/>
          <w:spacing w:val="-1"/>
          <w:sz w:val="21"/>
          <w:szCs w:val="21"/>
        </w:rPr>
        <w:t>ul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w w:val="109"/>
          <w:sz w:val="21"/>
          <w:szCs w:val="21"/>
        </w:rPr>
        <w:t>d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w w:val="116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spacing w:val="-1"/>
          <w:w w:val="112"/>
          <w:sz w:val="21"/>
          <w:szCs w:val="21"/>
        </w:rPr>
        <w:t>or</w:t>
      </w:r>
      <w:r>
        <w:rPr>
          <w:rFonts w:ascii="Arial" w:eastAsia="Arial" w:hAnsi="Arial" w:cs="Arial"/>
          <w:w w:val="111"/>
          <w:sz w:val="21"/>
          <w:szCs w:val="21"/>
        </w:rPr>
        <w:t>s</w:t>
      </w:r>
      <w:r w:rsidR="00510648">
        <w:rPr>
          <w:rFonts w:ascii="Arial" w:eastAsia="Arial" w:hAnsi="Arial" w:cs="Arial"/>
          <w:w w:val="111"/>
          <w:sz w:val="21"/>
          <w:szCs w:val="21"/>
        </w:rPr>
        <w:t xml:space="preserve">:  </w:t>
      </w:r>
      <w:r>
        <w:rPr>
          <w:rFonts w:ascii="Arial" w:eastAsia="Arial" w:hAnsi="Arial" w:cs="Arial"/>
          <w:sz w:val="21"/>
          <w:szCs w:val="21"/>
        </w:rPr>
        <w:t>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or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a</w:t>
      </w:r>
      <w:r w:rsidRPr="00C15A08"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</w:t>
      </w:r>
      <w:r w:rsidRPr="00C15A08"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 to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litate d</w:t>
      </w:r>
      <w:r w:rsidRPr="00C15A08">
        <w:rPr>
          <w:rFonts w:ascii="Arial" w:eastAsia="Arial" w:hAnsi="Arial" w:cs="Arial"/>
          <w:sz w:val="21"/>
          <w:szCs w:val="21"/>
        </w:rPr>
        <w:t>isc</w:t>
      </w:r>
      <w:r>
        <w:rPr>
          <w:rFonts w:ascii="Arial" w:eastAsia="Arial" w:hAnsi="Arial" w:cs="Arial"/>
          <w:sz w:val="21"/>
          <w:szCs w:val="21"/>
        </w:rPr>
        <w:t>u</w:t>
      </w:r>
      <w:r w:rsidRPr="00C15A08">
        <w:rPr>
          <w:rFonts w:ascii="Arial" w:eastAsia="Arial" w:hAnsi="Arial" w:cs="Arial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n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wer qu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module </w:t>
      </w:r>
      <w:r w:rsidRPr="00C15A08"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a Moodle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</w:t>
      </w:r>
      <w:r w:rsidRPr="00C15A08">
        <w:rPr>
          <w:rFonts w:ascii="Arial" w:eastAsia="Arial" w:hAnsi="Arial" w:cs="Arial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 w:rsidRPr="00C15A08">
        <w:rPr>
          <w:rFonts w:ascii="Arial" w:eastAsia="Arial" w:hAnsi="Arial" w:cs="Arial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 w:rsidRPr="00C15A08"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um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. 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d</w:t>
      </w:r>
      <w:r w:rsidRPr="00C15A08"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ionall</w:t>
      </w:r>
      <w:r w:rsidRPr="00C15A08"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 w:rsidRPr="00C15A08">
        <w:rPr>
          <w:rFonts w:ascii="Arial" w:eastAsia="Arial" w:hAnsi="Arial" w:cs="Arial"/>
          <w:sz w:val="21"/>
          <w:szCs w:val="21"/>
        </w:rPr>
        <w:t xml:space="preserve"> y</w:t>
      </w:r>
      <w:r>
        <w:rPr>
          <w:rFonts w:ascii="Arial" w:eastAsia="Arial" w:hAnsi="Arial" w:cs="Arial"/>
          <w:sz w:val="21"/>
          <w:szCs w:val="21"/>
        </w:rPr>
        <w:t xml:space="preserve">ou 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po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 w:rsidRPr="00C15A08">
        <w:rPr>
          <w:rFonts w:ascii="Arial" w:eastAsia="Arial" w:hAnsi="Arial" w:cs="Arial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</w:t>
      </w:r>
      <w:r w:rsidRPr="00C15A08"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ent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qu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 Moodle to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and T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ing A</w:t>
      </w:r>
      <w:r w:rsidRPr="00C15A08">
        <w:rPr>
          <w:rFonts w:ascii="Arial" w:eastAsia="Arial" w:hAnsi="Arial" w:cs="Arial"/>
          <w:sz w:val="21"/>
          <w:szCs w:val="21"/>
        </w:rPr>
        <w:t>ssis</w:t>
      </w:r>
      <w:r>
        <w:rPr>
          <w:rFonts w:ascii="Arial" w:eastAsia="Arial" w:hAnsi="Arial" w:cs="Arial"/>
          <w:sz w:val="21"/>
          <w:szCs w:val="21"/>
        </w:rPr>
        <w:t>tan</w:t>
      </w:r>
      <w:r w:rsidRPr="00C15A08">
        <w:rPr>
          <w:rFonts w:ascii="Arial" w:eastAsia="Arial" w:hAnsi="Arial" w:cs="Arial"/>
          <w:sz w:val="21"/>
          <w:szCs w:val="21"/>
        </w:rPr>
        <w:t>ts</w:t>
      </w:r>
      <w:r>
        <w:rPr>
          <w:rFonts w:ascii="Arial" w:eastAsia="Arial" w:hAnsi="Arial" w:cs="Arial"/>
          <w:sz w:val="21"/>
          <w:szCs w:val="21"/>
        </w:rPr>
        <w:t>. Plea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refer to the table </w:t>
      </w:r>
      <w:r w:rsidRPr="00C15A08"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 xml:space="preserve">or the 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rr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ondi</w:t>
      </w:r>
      <w:r w:rsidRPr="00C15A08"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</w:t>
      </w:r>
      <w:r w:rsidRPr="00C15A08"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r for 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Module.</w:t>
      </w:r>
    </w:p>
    <w:p w14:paraId="34686459" w14:textId="77777777" w:rsidR="0054067A" w:rsidRDefault="0054067A">
      <w:pPr>
        <w:spacing w:after="0" w:line="120" w:lineRule="exact"/>
        <w:rPr>
          <w:sz w:val="12"/>
          <w:szCs w:val="12"/>
        </w:rPr>
      </w:pPr>
    </w:p>
    <w:p w14:paraId="23DE7530" w14:textId="77777777" w:rsidR="0054067A" w:rsidRDefault="0063020A" w:rsidP="00510648">
      <w:pPr>
        <w:spacing w:after="0"/>
        <w:ind w:left="298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hi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2"/>
          <w:w w:val="115"/>
          <w:sz w:val="21"/>
          <w:szCs w:val="21"/>
        </w:rPr>
        <w:t>s</w:t>
      </w:r>
      <w:r>
        <w:rPr>
          <w:rFonts w:ascii="Arial" w:eastAsia="Arial" w:hAnsi="Arial" w:cs="Arial"/>
          <w:spacing w:val="-1"/>
          <w:w w:val="115"/>
          <w:sz w:val="21"/>
          <w:szCs w:val="21"/>
        </w:rPr>
        <w:t>i</w:t>
      </w:r>
      <w:r>
        <w:rPr>
          <w:rFonts w:ascii="Arial" w:eastAsia="Arial" w:hAnsi="Arial" w:cs="Arial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w w:val="109"/>
          <w:sz w:val="21"/>
          <w:szCs w:val="21"/>
        </w:rPr>
        <w:t>n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14:paraId="28427786" w14:textId="530AACD3" w:rsidR="0054067A" w:rsidRDefault="0063020A" w:rsidP="00C01773">
      <w:pPr>
        <w:spacing w:after="0"/>
        <w:ind w:left="2995" w:right="-20"/>
        <w:rPr>
          <w:rFonts w:ascii="Arial" w:eastAsia="Arial" w:hAnsi="Arial" w:cs="Arial"/>
          <w:sz w:val="21"/>
          <w:szCs w:val="21"/>
        </w:rPr>
      </w:pPr>
      <w:r w:rsidRPr="00C01773">
        <w:rPr>
          <w:rFonts w:ascii="Arial" w:eastAsia="Arial" w:hAnsi="Arial" w:cs="Arial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nnifer Kalman,</w:t>
      </w:r>
      <w:r w:rsidRPr="00C01773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BA, CPHIMS</w:t>
      </w:r>
      <w:r w:rsidR="00270583">
        <w:rPr>
          <w:rFonts w:ascii="Arial" w:eastAsia="Arial" w:hAnsi="Arial" w:cs="Arial"/>
          <w:sz w:val="21"/>
          <w:szCs w:val="21"/>
        </w:rPr>
        <w:t xml:space="preserve">, </w:t>
      </w:r>
      <w:r w:rsidR="00C01773">
        <w:rPr>
          <w:rFonts w:ascii="Arial" w:eastAsia="Arial" w:hAnsi="Arial" w:cs="Arial"/>
          <w:sz w:val="21"/>
          <w:szCs w:val="21"/>
        </w:rPr>
        <w:t>FAM</w:t>
      </w:r>
      <w:r w:rsidR="00270583">
        <w:rPr>
          <w:rFonts w:ascii="Arial" w:eastAsia="Arial" w:hAnsi="Arial" w:cs="Arial"/>
          <w:sz w:val="21"/>
          <w:szCs w:val="21"/>
        </w:rPr>
        <w:t>IA</w:t>
      </w:r>
    </w:p>
    <w:p w14:paraId="18F0154A" w14:textId="77777777" w:rsidR="0054067A" w:rsidRPr="00FF53C4" w:rsidRDefault="0063020A" w:rsidP="00510648">
      <w:pPr>
        <w:spacing w:after="0"/>
        <w:ind w:left="2995" w:right="-20"/>
        <w:rPr>
          <w:rFonts w:ascii="Arial" w:hAnsi="Arial"/>
          <w:sz w:val="12"/>
        </w:rPr>
      </w:pPr>
      <w:r>
        <w:rPr>
          <w:rFonts w:ascii="Arial" w:eastAsia="Arial" w:hAnsi="Arial" w:cs="Arial"/>
          <w:sz w:val="21"/>
          <w:szCs w:val="21"/>
        </w:rPr>
        <w:t>Danielle 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rano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S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N</w:t>
      </w:r>
      <w:r w:rsidR="00E905EC">
        <w:rPr>
          <w:rFonts w:ascii="Arial" w:eastAsia="Arial" w:hAnsi="Arial" w:cs="Arial"/>
          <w:sz w:val="21"/>
          <w:szCs w:val="21"/>
        </w:rPr>
        <w:t>-BC</w:t>
      </w:r>
      <w:r w:rsidR="00270583">
        <w:rPr>
          <w:rFonts w:ascii="Arial" w:eastAsia="Arial" w:hAnsi="Arial" w:cs="Arial"/>
          <w:sz w:val="21"/>
          <w:szCs w:val="21"/>
        </w:rPr>
        <w:t>, FAMIA</w:t>
      </w:r>
    </w:p>
    <w:p w14:paraId="4D6D87E8" w14:textId="77777777" w:rsidR="0054067A" w:rsidRPr="00FF53C4" w:rsidRDefault="0054067A" w:rsidP="00FF53C4">
      <w:pPr>
        <w:spacing w:after="0" w:line="240" w:lineRule="auto"/>
        <w:rPr>
          <w:sz w:val="12"/>
        </w:rPr>
      </w:pPr>
    </w:p>
    <w:tbl>
      <w:tblPr>
        <w:tblW w:w="8460" w:type="dxa"/>
        <w:tblInd w:w="19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  <w:gridCol w:w="3994"/>
      </w:tblGrid>
      <w:tr w:rsidR="0054067A" w14:paraId="0A9791CE" w14:textId="77777777" w:rsidTr="00C01773">
        <w:trPr>
          <w:trHeight w:hRule="exact" w:val="328"/>
        </w:trPr>
        <w:tc>
          <w:tcPr>
            <w:tcW w:w="4466" w:type="dxa"/>
            <w:tcBorders>
              <w:top w:val="single" w:sz="14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  <w:shd w:val="clear" w:color="auto" w:fill="F1F1F1"/>
            <w:vAlign w:val="center"/>
          </w:tcPr>
          <w:p w14:paraId="7E03A8D1" w14:textId="77777777" w:rsidR="0054067A" w:rsidRDefault="0063020A" w:rsidP="00C01773">
            <w:pPr>
              <w:spacing w:after="0" w:line="290" w:lineRule="exact"/>
              <w:ind w:left="109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Fac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 xml:space="preserve">ty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7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79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8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8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r</w:t>
            </w:r>
            <w:proofErr w:type="gramEnd"/>
          </w:p>
        </w:tc>
        <w:tc>
          <w:tcPr>
            <w:tcW w:w="3994" w:type="dxa"/>
            <w:tcBorders>
              <w:top w:val="single" w:sz="14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  <w:shd w:val="clear" w:color="auto" w:fill="F1F1F1"/>
            <w:vAlign w:val="center"/>
          </w:tcPr>
          <w:p w14:paraId="6D705C73" w14:textId="77777777" w:rsidR="0054067A" w:rsidRDefault="0063020A" w:rsidP="00C01773">
            <w:pPr>
              <w:spacing w:after="0" w:line="290" w:lineRule="exact"/>
              <w:ind w:left="1504" w:right="14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79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e</w:t>
            </w:r>
          </w:p>
        </w:tc>
      </w:tr>
      <w:tr w:rsidR="0054067A" w14:paraId="28F37A57" w14:textId="77777777" w:rsidTr="00C01773">
        <w:trPr>
          <w:trHeight w:hRule="exact" w:val="640"/>
        </w:trPr>
        <w:tc>
          <w:tcPr>
            <w:tcW w:w="4466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  <w:vAlign w:val="center"/>
          </w:tcPr>
          <w:p w14:paraId="73C14035" w14:textId="55B7D4E8" w:rsidR="0054067A" w:rsidRDefault="00C01773" w:rsidP="00C01773">
            <w:pPr>
              <w:spacing w:before="42" w:after="0" w:line="240" w:lineRule="auto"/>
              <w:ind w:right="15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 </w:t>
            </w:r>
            <w:r w:rsidR="0063020A">
              <w:rPr>
                <w:rFonts w:ascii="Calibri" w:eastAsia="Calibri" w:hAnsi="Calibri" w:cs="Calibri"/>
                <w:sz w:val="21"/>
                <w:szCs w:val="21"/>
              </w:rPr>
              <w:t>Diane Montel</w:t>
            </w:r>
            <w:r w:rsidR="0063020A" w:rsidRPr="00C15A08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="0063020A">
              <w:rPr>
                <w:rFonts w:ascii="Calibri" w:eastAsia="Calibri" w:hAnsi="Calibri" w:cs="Calibri"/>
                <w:sz w:val="21"/>
                <w:szCs w:val="21"/>
              </w:rPr>
              <w:t>a,</w:t>
            </w:r>
            <w:r w:rsidR="0063020A"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M</w:t>
            </w:r>
            <w:r w:rsidR="0063020A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="00373383">
              <w:rPr>
                <w:rFonts w:ascii="Calibri" w:eastAsia="Calibri" w:hAnsi="Calibri" w:cs="Calibri"/>
                <w:sz w:val="21"/>
                <w:szCs w:val="21"/>
              </w:rPr>
              <w:t>, FAMIA</w:t>
            </w:r>
            <w:r w:rsidR="0063020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3994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  <w:vAlign w:val="center"/>
          </w:tcPr>
          <w:p w14:paraId="57C9302E" w14:textId="77777777" w:rsidR="0054067A" w:rsidRDefault="0063020A" w:rsidP="00C01773">
            <w:pPr>
              <w:spacing w:before="65"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1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damentals of Health</w:t>
            </w:r>
          </w:p>
          <w:p w14:paraId="5C4A4986" w14:textId="77777777" w:rsidR="0054067A" w:rsidRDefault="0063020A" w:rsidP="00C01773">
            <w:pPr>
              <w:spacing w:after="0" w:line="217" w:lineRule="exact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formatics</w:t>
            </w:r>
          </w:p>
        </w:tc>
      </w:tr>
      <w:tr w:rsidR="0054067A" w14:paraId="73EDE7A6" w14:textId="77777777" w:rsidTr="00C01773">
        <w:trPr>
          <w:trHeight w:hRule="exact" w:val="335"/>
        </w:trPr>
        <w:tc>
          <w:tcPr>
            <w:tcW w:w="4466" w:type="dxa"/>
            <w:tcBorders>
              <w:top w:val="single" w:sz="15" w:space="0" w:color="0066FF"/>
              <w:left w:val="single" w:sz="13" w:space="0" w:color="0066FF"/>
              <w:bottom w:val="single" w:sz="13" w:space="0" w:color="0066FF"/>
              <w:right w:val="single" w:sz="12" w:space="0" w:color="0066FF"/>
            </w:tcBorders>
            <w:vAlign w:val="center"/>
          </w:tcPr>
          <w:p w14:paraId="1FA91B39" w14:textId="1B1AEE83" w:rsidR="0054067A" w:rsidRDefault="0063020A" w:rsidP="00C01773">
            <w:pPr>
              <w:spacing w:before="42" w:after="0" w:line="240" w:lineRule="auto"/>
              <w:ind w:left="90" w:righ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 D. </w:t>
            </w:r>
            <w:r w:rsidR="004901CB">
              <w:rPr>
                <w:rFonts w:ascii="Calibri" w:eastAsia="Calibri" w:hAnsi="Calibri" w:cs="Calibri"/>
                <w:sz w:val="21"/>
                <w:szCs w:val="21"/>
              </w:rPr>
              <w:t>Dooley-Stanci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NP, RN</w:t>
            </w:r>
            <w:r w:rsidR="00373383">
              <w:rPr>
                <w:rFonts w:ascii="Calibri" w:eastAsia="Calibri" w:hAnsi="Calibri" w:cs="Calibri"/>
                <w:sz w:val="21"/>
                <w:szCs w:val="21"/>
              </w:rPr>
              <w:t>, FAMIA</w:t>
            </w:r>
          </w:p>
        </w:tc>
        <w:tc>
          <w:tcPr>
            <w:tcW w:w="3994" w:type="dxa"/>
            <w:tcBorders>
              <w:top w:val="single" w:sz="15" w:space="0" w:color="0066FF"/>
              <w:left w:val="single" w:sz="12" w:space="0" w:color="0066FF"/>
              <w:bottom w:val="single" w:sz="13" w:space="0" w:color="0066FF"/>
              <w:right w:val="single" w:sz="13" w:space="0" w:color="0066FF"/>
            </w:tcBorders>
            <w:vAlign w:val="center"/>
          </w:tcPr>
          <w:p w14:paraId="3586155A" w14:textId="77777777" w:rsidR="0054067A" w:rsidRDefault="0063020A" w:rsidP="00C01773">
            <w:pPr>
              <w:spacing w:before="42" w:after="0" w:line="240" w:lineRule="auto"/>
              <w:ind w:left="66" w:right="7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2: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nce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="0036211B"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atient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are</w:t>
            </w:r>
          </w:p>
        </w:tc>
      </w:tr>
      <w:tr w:rsidR="0054067A" w14:paraId="3D6F129E" w14:textId="77777777" w:rsidTr="00C01773">
        <w:trPr>
          <w:trHeight w:hRule="exact" w:val="557"/>
        </w:trPr>
        <w:tc>
          <w:tcPr>
            <w:tcW w:w="4466" w:type="dxa"/>
            <w:tcBorders>
              <w:top w:val="single" w:sz="13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8"/>
            </w:tblGrid>
            <w:tr w:rsidR="007E3496" w:rsidRPr="007E3496" w14:paraId="15535BC6" w14:textId="77777777" w:rsidTr="002E3E73">
              <w:trPr>
                <w:trHeight w:val="141"/>
              </w:trPr>
              <w:tc>
                <w:tcPr>
                  <w:tcW w:w="2978" w:type="dxa"/>
                </w:tcPr>
                <w:p w14:paraId="08DCAFDD" w14:textId="77777777" w:rsidR="007E3496" w:rsidRPr="007E3496" w:rsidRDefault="0036211B" w:rsidP="00C01773">
                  <w:pPr>
                    <w:spacing w:before="3" w:after="0" w:line="239" w:lineRule="auto"/>
                    <w:ind w:right="-564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Kay Calloway, MS, BSN, RN, CHPN</w:t>
                  </w:r>
                  <w:r w:rsidR="007E3496" w:rsidRPr="007E3496"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14:paraId="39F46E08" w14:textId="77777777" w:rsidR="0054067A" w:rsidRDefault="0054067A" w:rsidP="00C01773">
            <w:pPr>
              <w:spacing w:before="3" w:after="0" w:line="239" w:lineRule="auto"/>
              <w:ind w:left="90" w:right="381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994" w:type="dxa"/>
            <w:tcBorders>
              <w:top w:val="single" w:sz="13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  <w:vAlign w:val="center"/>
          </w:tcPr>
          <w:p w14:paraId="712DFE19" w14:textId="77777777" w:rsidR="0054067A" w:rsidRDefault="0063020A" w:rsidP="00C01773">
            <w:pPr>
              <w:spacing w:after="0" w:line="227" w:lineRule="exact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Modul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: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cal Wo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low Analy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</w:p>
          <w:p w14:paraId="0C79F315" w14:textId="77777777" w:rsidR="0054067A" w:rsidRDefault="0063020A" w:rsidP="00C01773">
            <w:pPr>
              <w:spacing w:before="16"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roc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 Re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&amp; Quality</w:t>
            </w:r>
          </w:p>
        </w:tc>
      </w:tr>
      <w:tr w:rsidR="0054067A" w14:paraId="6DC0F352" w14:textId="77777777" w:rsidTr="00C01773">
        <w:trPr>
          <w:trHeight w:hRule="exact" w:val="593"/>
        </w:trPr>
        <w:tc>
          <w:tcPr>
            <w:tcW w:w="4466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  <w:vAlign w:val="center"/>
          </w:tcPr>
          <w:p w14:paraId="7E876D97" w14:textId="77777777" w:rsidR="00C01773" w:rsidRDefault="0063020A" w:rsidP="00C01773">
            <w:pPr>
              <w:spacing w:before="15" w:after="0" w:line="256" w:lineRule="exact"/>
              <w:ind w:left="90" w:right="15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 Speir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ED55CE">
              <w:rPr>
                <w:rFonts w:ascii="Calibri" w:eastAsia="Calibri" w:hAnsi="Calibri" w:cs="Calibri"/>
                <w:sz w:val="21"/>
                <w:szCs w:val="21"/>
              </w:rPr>
              <w:t xml:space="preserve">(ABD) </w:t>
            </w:r>
          </w:p>
          <w:p w14:paraId="692A14C2" w14:textId="326D9BCE" w:rsidR="0054067A" w:rsidRDefault="00ED55CE" w:rsidP="00C01773">
            <w:pPr>
              <w:spacing w:before="15" w:after="0" w:line="256" w:lineRule="exact"/>
              <w:ind w:left="90" w:right="15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cott Wood</w:t>
            </w:r>
            <w:r w:rsidR="007D6A47"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 w:rsidR="00B65B8B">
              <w:rPr>
                <w:rFonts w:ascii="Calibri" w:eastAsia="Calibri" w:hAnsi="Calibri" w:cs="Calibri"/>
                <w:sz w:val="21"/>
                <w:szCs w:val="21"/>
              </w:rPr>
              <w:t>PhD</w:t>
            </w:r>
            <w:r w:rsidR="00C01773">
              <w:rPr>
                <w:rFonts w:ascii="Calibri" w:eastAsia="Calibri" w:hAnsi="Calibri" w:cs="Calibri"/>
                <w:sz w:val="21"/>
                <w:szCs w:val="21"/>
              </w:rPr>
              <w:t>, FAMIA</w:t>
            </w:r>
          </w:p>
        </w:tc>
        <w:tc>
          <w:tcPr>
            <w:tcW w:w="3994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  <w:vAlign w:val="center"/>
          </w:tcPr>
          <w:p w14:paraId="43068FA1" w14:textId="77777777" w:rsidR="0054067A" w:rsidRDefault="0063020A" w:rsidP="00C01773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4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Factor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gineering</w:t>
            </w:r>
          </w:p>
        </w:tc>
      </w:tr>
      <w:tr w:rsidR="0054067A" w14:paraId="7DA2FD93" w14:textId="77777777" w:rsidTr="00C01773">
        <w:trPr>
          <w:trHeight w:hRule="exact" w:val="839"/>
        </w:trPr>
        <w:tc>
          <w:tcPr>
            <w:tcW w:w="4466" w:type="dxa"/>
            <w:tcBorders>
              <w:top w:val="single" w:sz="15" w:space="0" w:color="0066FF"/>
              <w:left w:val="single" w:sz="13" w:space="0" w:color="0066FF"/>
              <w:bottom w:val="single" w:sz="13" w:space="0" w:color="0066FF"/>
              <w:right w:val="single" w:sz="12" w:space="0" w:color="0066FF"/>
            </w:tcBorders>
            <w:vAlign w:val="center"/>
          </w:tcPr>
          <w:p w14:paraId="1E4376D8" w14:textId="0347BFCD" w:rsidR="00510648" w:rsidRDefault="00510648" w:rsidP="00C01773">
            <w:pPr>
              <w:spacing w:before="19" w:after="0" w:line="240" w:lineRule="auto"/>
              <w:ind w:left="90" w:right="-20"/>
              <w:rPr>
                <w:rFonts w:ascii="Calibri" w:eastAsia="Calibri" w:hAnsi="Calibri" w:cs="Calibri"/>
                <w:sz w:val="21"/>
                <w:szCs w:val="21"/>
              </w:rPr>
            </w:pPr>
            <w:r w:rsidRPr="00510648">
              <w:rPr>
                <w:rFonts w:ascii="Calibri" w:eastAsia="Calibri" w:hAnsi="Calibri" w:cs="Calibri"/>
                <w:sz w:val="21"/>
                <w:szCs w:val="21"/>
              </w:rPr>
              <w:t>Sarah A. Maulden, MD, MS</w:t>
            </w:r>
            <w:r w:rsidR="00C01773">
              <w:rPr>
                <w:rFonts w:ascii="Calibri" w:eastAsia="Calibri" w:hAnsi="Calibri" w:cs="Calibri"/>
                <w:sz w:val="21"/>
                <w:szCs w:val="21"/>
              </w:rPr>
              <w:t>, FAMIA</w:t>
            </w:r>
            <w:r w:rsidR="002E3E73">
              <w:rPr>
                <w:rFonts w:ascii="Calibri" w:eastAsia="Calibri" w:hAnsi="Calibri" w:cs="Calibri"/>
                <w:sz w:val="21"/>
                <w:szCs w:val="21"/>
              </w:rPr>
              <w:br/>
              <w:t>Sarita Keni, MD, MA</w:t>
            </w:r>
            <w:r w:rsidR="00C01773">
              <w:rPr>
                <w:rFonts w:ascii="Calibri" w:eastAsia="Calibri" w:hAnsi="Calibri" w:cs="Calibri"/>
                <w:sz w:val="21"/>
                <w:szCs w:val="21"/>
              </w:rPr>
              <w:t>, FAMIA</w:t>
            </w:r>
            <w:r w:rsidR="002E3E73">
              <w:rPr>
                <w:rFonts w:ascii="Calibri" w:eastAsia="Calibri" w:hAnsi="Calibri" w:cs="Calibri"/>
                <w:sz w:val="21"/>
                <w:szCs w:val="21"/>
              </w:rPr>
              <w:br/>
              <w:t>John Kilbourne, MD</w:t>
            </w:r>
          </w:p>
        </w:tc>
        <w:tc>
          <w:tcPr>
            <w:tcW w:w="3994" w:type="dxa"/>
            <w:tcBorders>
              <w:top w:val="single" w:sz="15" w:space="0" w:color="0066FF"/>
              <w:left w:val="single" w:sz="12" w:space="0" w:color="0066FF"/>
              <w:bottom w:val="single" w:sz="13" w:space="0" w:color="0066FF"/>
              <w:right w:val="single" w:sz="13" w:space="0" w:color="0066FF"/>
            </w:tcBorders>
            <w:vAlign w:val="center"/>
          </w:tcPr>
          <w:p w14:paraId="48764E34" w14:textId="77777777" w:rsidR="0054067A" w:rsidRDefault="0063020A" w:rsidP="00C01773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5: D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tandards</w:t>
            </w:r>
          </w:p>
        </w:tc>
      </w:tr>
      <w:tr w:rsidR="0054067A" w14:paraId="6BFD4AA7" w14:textId="77777777" w:rsidTr="00C01773">
        <w:trPr>
          <w:trHeight w:hRule="exact" w:val="818"/>
        </w:trPr>
        <w:tc>
          <w:tcPr>
            <w:tcW w:w="4466" w:type="dxa"/>
            <w:tcBorders>
              <w:top w:val="single" w:sz="13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  <w:vAlign w:val="center"/>
          </w:tcPr>
          <w:p w14:paraId="70E6E4B0" w14:textId="77777777" w:rsidR="000D5A24" w:rsidRDefault="000D5A24" w:rsidP="00C01773">
            <w:pPr>
              <w:spacing w:before="4" w:after="0" w:line="240" w:lineRule="auto"/>
              <w:ind w:left="90" w:right="114"/>
              <w:rPr>
                <w:rFonts w:ascii="Calibri" w:eastAsia="Calibri" w:hAnsi="Calibri" w:cs="Calibri"/>
                <w:sz w:val="21"/>
                <w:szCs w:val="21"/>
              </w:rPr>
            </w:pPr>
            <w:r w:rsidRPr="000D5A24">
              <w:rPr>
                <w:rFonts w:ascii="Calibri" w:eastAsia="Calibri" w:hAnsi="Calibri" w:cs="Calibri"/>
                <w:sz w:val="21"/>
                <w:szCs w:val="21"/>
              </w:rPr>
              <w:t>Jonathan Bagby, MSN, MBA, RN-BC</w:t>
            </w:r>
          </w:p>
          <w:p w14:paraId="64E0308B" w14:textId="4CB0031E" w:rsidR="0054067A" w:rsidRDefault="0063020A" w:rsidP="00C01773">
            <w:pPr>
              <w:spacing w:before="4" w:after="0" w:line="240" w:lineRule="auto"/>
              <w:ind w:left="90" w:right="11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u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ll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D</w:t>
            </w:r>
            <w:r w:rsidR="00C01773">
              <w:rPr>
                <w:rFonts w:ascii="Calibri" w:eastAsia="Calibri" w:hAnsi="Calibri" w:cs="Calibri"/>
                <w:sz w:val="21"/>
                <w:szCs w:val="21"/>
              </w:rPr>
              <w:t>, FAMIA</w:t>
            </w:r>
          </w:p>
          <w:p w14:paraId="07B32109" w14:textId="61187067" w:rsidR="0054067A" w:rsidRDefault="0063020A" w:rsidP="00C01773">
            <w:pPr>
              <w:spacing w:after="0" w:line="240" w:lineRule="auto"/>
              <w:ind w:left="9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ilverman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harmD</w:t>
            </w:r>
            <w:r w:rsidR="00C01773">
              <w:rPr>
                <w:rFonts w:ascii="Calibri" w:eastAsia="Calibri" w:hAnsi="Calibri" w:cs="Calibri"/>
                <w:sz w:val="21"/>
                <w:szCs w:val="21"/>
              </w:rPr>
              <w:t>, FAMIA</w:t>
            </w:r>
          </w:p>
        </w:tc>
        <w:tc>
          <w:tcPr>
            <w:tcW w:w="3994" w:type="dxa"/>
            <w:tcBorders>
              <w:top w:val="single" w:sz="13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  <w:vAlign w:val="center"/>
          </w:tcPr>
          <w:p w14:paraId="70EDC075" w14:textId="77777777" w:rsidR="0054067A" w:rsidRDefault="0063020A" w:rsidP="00C01773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6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ical Dec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o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upport</w:t>
            </w:r>
          </w:p>
        </w:tc>
      </w:tr>
      <w:tr w:rsidR="0054067A" w14:paraId="3968F707" w14:textId="77777777" w:rsidTr="00C01773">
        <w:trPr>
          <w:trHeight w:hRule="exact" w:val="547"/>
        </w:trPr>
        <w:tc>
          <w:tcPr>
            <w:tcW w:w="4466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  <w:vAlign w:val="center"/>
          </w:tcPr>
          <w:p w14:paraId="6F25D623" w14:textId="4FFA1414" w:rsidR="0054067A" w:rsidRDefault="0063020A" w:rsidP="00C01773">
            <w:pPr>
              <w:spacing w:before="51" w:after="0" w:line="214" w:lineRule="exact"/>
              <w:ind w:left="90" w:right="62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awa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oyal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D, MHA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SS, 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IMS</w:t>
            </w:r>
            <w:r w:rsidR="00C01773">
              <w:rPr>
                <w:rFonts w:ascii="Calibri" w:eastAsia="Calibri" w:hAnsi="Calibri" w:cs="Calibri"/>
                <w:sz w:val="21"/>
                <w:szCs w:val="21"/>
              </w:rPr>
              <w:t>, FAMIA</w:t>
            </w:r>
          </w:p>
        </w:tc>
        <w:tc>
          <w:tcPr>
            <w:tcW w:w="3994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  <w:vAlign w:val="center"/>
          </w:tcPr>
          <w:p w14:paraId="00257E3F" w14:textId="77777777" w:rsidR="0054067A" w:rsidRDefault="0063020A" w:rsidP="00C01773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7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rmatio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e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cycle</w:t>
            </w:r>
          </w:p>
        </w:tc>
      </w:tr>
      <w:tr w:rsidR="0054067A" w14:paraId="228250DB" w14:textId="77777777" w:rsidTr="00C01773">
        <w:trPr>
          <w:trHeight w:hRule="exact" w:val="407"/>
        </w:trPr>
        <w:tc>
          <w:tcPr>
            <w:tcW w:w="4466" w:type="dxa"/>
            <w:tcBorders>
              <w:top w:val="single" w:sz="15" w:space="0" w:color="0066FF"/>
              <w:left w:val="single" w:sz="13" w:space="0" w:color="0066FF"/>
              <w:bottom w:val="single" w:sz="14" w:space="0" w:color="0066FF"/>
              <w:right w:val="single" w:sz="12" w:space="0" w:color="0066FF"/>
            </w:tcBorders>
            <w:vAlign w:val="center"/>
          </w:tcPr>
          <w:p w14:paraId="0AD98D9B" w14:textId="49DC6B20" w:rsidR="0054067A" w:rsidRDefault="009818AD" w:rsidP="00C01773">
            <w:pPr>
              <w:spacing w:before="10" w:after="0" w:line="240" w:lineRule="auto"/>
              <w:ind w:left="90" w:right="1507"/>
              <w:contextualSpacing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aniel Spengler &amp; John Flanagan</w:t>
            </w:r>
          </w:p>
        </w:tc>
        <w:tc>
          <w:tcPr>
            <w:tcW w:w="3994" w:type="dxa"/>
            <w:tcBorders>
              <w:top w:val="single" w:sz="15" w:space="0" w:color="0066FF"/>
              <w:left w:val="single" w:sz="12" w:space="0" w:color="0066FF"/>
              <w:bottom w:val="single" w:sz="14" w:space="0" w:color="0066FF"/>
              <w:right w:val="single" w:sz="13" w:space="0" w:color="0066FF"/>
            </w:tcBorders>
            <w:vAlign w:val="center"/>
          </w:tcPr>
          <w:p w14:paraId="571A2ECD" w14:textId="77777777" w:rsidR="0054067A" w:rsidRDefault="0063020A" w:rsidP="00C01773">
            <w:pPr>
              <w:spacing w:after="0" w:line="240" w:lineRule="auto"/>
              <w:ind w:left="66" w:right="-91"/>
              <w:contextualSpacing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Module 8: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ng an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ging Change</w:t>
            </w:r>
          </w:p>
        </w:tc>
      </w:tr>
    </w:tbl>
    <w:p w14:paraId="7C64A7FD" w14:textId="77777777" w:rsidR="0054067A" w:rsidRDefault="0054067A">
      <w:pPr>
        <w:spacing w:after="0"/>
        <w:sectPr w:rsidR="0054067A">
          <w:footerReference w:type="default" r:id="rId32"/>
          <w:pgSz w:w="12240" w:h="15840"/>
          <w:pgMar w:top="1340" w:right="940" w:bottom="280" w:left="1060" w:header="0" w:footer="0" w:gutter="0"/>
          <w:cols w:space="720"/>
        </w:sectPr>
      </w:pPr>
    </w:p>
    <w:p w14:paraId="3C8D8B39" w14:textId="77777777" w:rsidR="0054067A" w:rsidRDefault="0054067A">
      <w:pPr>
        <w:spacing w:before="1" w:after="0" w:line="170" w:lineRule="exact"/>
        <w:rPr>
          <w:sz w:val="17"/>
          <w:szCs w:val="17"/>
        </w:rPr>
      </w:pPr>
    </w:p>
    <w:p w14:paraId="1D22DC5B" w14:textId="77777777" w:rsidR="0054067A" w:rsidRDefault="0063020A">
      <w:pPr>
        <w:spacing w:after="0"/>
        <w:ind w:left="728" w:right="43" w:hanging="41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33CC"/>
        </w:rPr>
        <w:t>EXP</w:t>
      </w:r>
      <w:r>
        <w:rPr>
          <w:rFonts w:ascii="Arial" w:eastAsia="Arial" w:hAnsi="Arial" w:cs="Arial"/>
          <w:color w:val="0033CC"/>
          <w:spacing w:val="1"/>
        </w:rPr>
        <w:t>E</w:t>
      </w:r>
      <w:r>
        <w:rPr>
          <w:rFonts w:ascii="Arial" w:eastAsia="Arial" w:hAnsi="Arial" w:cs="Arial"/>
          <w:color w:val="0033CC"/>
        </w:rPr>
        <w:t>CTA</w:t>
      </w:r>
      <w:r>
        <w:rPr>
          <w:rFonts w:ascii="Arial" w:eastAsia="Arial" w:hAnsi="Arial" w:cs="Arial"/>
          <w:color w:val="0033CC"/>
          <w:spacing w:val="1"/>
        </w:rPr>
        <w:t>T</w:t>
      </w:r>
      <w:r>
        <w:rPr>
          <w:rFonts w:ascii="Arial" w:eastAsia="Arial" w:hAnsi="Arial" w:cs="Arial"/>
          <w:color w:val="0033CC"/>
        </w:rPr>
        <w:t>IONS</w:t>
      </w:r>
      <w:r>
        <w:rPr>
          <w:rFonts w:ascii="Arial" w:eastAsia="Arial" w:hAnsi="Arial" w:cs="Arial"/>
          <w:color w:val="0033CC"/>
          <w:spacing w:val="-1"/>
        </w:rPr>
        <w:t xml:space="preserve"> </w:t>
      </w:r>
      <w:r>
        <w:rPr>
          <w:rFonts w:ascii="Arial" w:eastAsia="Arial" w:hAnsi="Arial" w:cs="Arial"/>
          <w:color w:val="0033CC"/>
          <w:w w:val="108"/>
        </w:rPr>
        <w:t xml:space="preserve">&amp; </w:t>
      </w:r>
      <w:r>
        <w:rPr>
          <w:rFonts w:ascii="Arial" w:eastAsia="Arial" w:hAnsi="Arial" w:cs="Arial"/>
          <w:color w:val="0033CC"/>
          <w:w w:val="99"/>
        </w:rPr>
        <w:t>TI</w:t>
      </w:r>
      <w:r>
        <w:rPr>
          <w:rFonts w:ascii="Arial" w:eastAsia="Arial" w:hAnsi="Arial" w:cs="Arial"/>
          <w:color w:val="0033CC"/>
          <w:spacing w:val="-1"/>
          <w:w w:val="99"/>
        </w:rPr>
        <w:t>M</w:t>
      </w:r>
      <w:r>
        <w:rPr>
          <w:rFonts w:ascii="Arial" w:eastAsia="Arial" w:hAnsi="Arial" w:cs="Arial"/>
          <w:color w:val="0033CC"/>
          <w:w w:val="99"/>
        </w:rPr>
        <w:t>E C</w:t>
      </w:r>
      <w:r>
        <w:rPr>
          <w:rFonts w:ascii="Arial" w:eastAsia="Arial" w:hAnsi="Arial" w:cs="Arial"/>
          <w:color w:val="0033CC"/>
          <w:spacing w:val="1"/>
          <w:w w:val="99"/>
        </w:rPr>
        <w:t>O</w:t>
      </w:r>
      <w:r>
        <w:rPr>
          <w:rFonts w:ascii="Arial" w:eastAsia="Arial" w:hAnsi="Arial" w:cs="Arial"/>
          <w:color w:val="0033CC"/>
          <w:w w:val="99"/>
        </w:rPr>
        <w:t>MMI</w:t>
      </w:r>
      <w:r>
        <w:rPr>
          <w:rFonts w:ascii="Arial" w:eastAsia="Arial" w:hAnsi="Arial" w:cs="Arial"/>
          <w:color w:val="0033CC"/>
          <w:spacing w:val="1"/>
          <w:w w:val="99"/>
        </w:rPr>
        <w:t>T</w:t>
      </w:r>
      <w:r>
        <w:rPr>
          <w:rFonts w:ascii="Arial" w:eastAsia="Arial" w:hAnsi="Arial" w:cs="Arial"/>
          <w:color w:val="0033CC"/>
          <w:w w:val="99"/>
        </w:rPr>
        <w:t>M</w:t>
      </w:r>
      <w:r>
        <w:rPr>
          <w:rFonts w:ascii="Arial" w:eastAsia="Arial" w:hAnsi="Arial" w:cs="Arial"/>
          <w:color w:val="0033CC"/>
          <w:spacing w:val="1"/>
          <w:w w:val="99"/>
        </w:rPr>
        <w:t>E</w:t>
      </w:r>
      <w:r>
        <w:rPr>
          <w:rFonts w:ascii="Arial" w:eastAsia="Arial" w:hAnsi="Arial" w:cs="Arial"/>
          <w:color w:val="0033CC"/>
          <w:w w:val="99"/>
        </w:rPr>
        <w:t>NT</w:t>
      </w:r>
    </w:p>
    <w:p w14:paraId="5D6C4FF2" w14:textId="77777777" w:rsidR="0054067A" w:rsidRDefault="0054067A">
      <w:pPr>
        <w:spacing w:before="8" w:after="0" w:line="160" w:lineRule="exact"/>
        <w:rPr>
          <w:sz w:val="16"/>
          <w:szCs w:val="16"/>
        </w:rPr>
      </w:pPr>
    </w:p>
    <w:p w14:paraId="1F43DC4B" w14:textId="77777777" w:rsidR="0054067A" w:rsidRDefault="001C230B">
      <w:pPr>
        <w:spacing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A690B03" wp14:editId="2AD86C86">
            <wp:extent cx="1002030" cy="922655"/>
            <wp:effectExtent l="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F9DF" w14:textId="77777777" w:rsidR="0054067A" w:rsidRDefault="0054067A">
      <w:pPr>
        <w:spacing w:before="8" w:after="0" w:line="180" w:lineRule="exact"/>
        <w:rPr>
          <w:sz w:val="18"/>
          <w:szCs w:val="18"/>
        </w:rPr>
      </w:pPr>
    </w:p>
    <w:p w14:paraId="4E8CA492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492569A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7D10F216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E243347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1DCFD2E2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48D9E265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69CF22AB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4A71DC21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D16A7F2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3935AD1B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5B3EB581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FC607C2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3B24548D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7BCC6C1A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6C5C1B34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248C7A2D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3C37D38F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44BBEC2A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785FF194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13C3B14E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5575BE99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211DD571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10920C12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4DE5D4F9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5282469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70097C5A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36F468FB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596C2865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255681E9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2C28B9C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7C72897A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51111B29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184BDED2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31AFD97C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4237308E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5A4E8E80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12BDB951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137B12B9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738A02D1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109B144C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28667191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7D1F85DD" w14:textId="77777777" w:rsidR="0054067A" w:rsidRDefault="001C230B">
      <w:pPr>
        <w:spacing w:after="0" w:line="275" w:lineRule="auto"/>
        <w:ind w:left="739" w:right="43" w:firstLine="56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BC82307" wp14:editId="57F48EEB">
                <wp:simplePos x="0" y="0"/>
                <wp:positionH relativeFrom="page">
                  <wp:posOffset>685800</wp:posOffset>
                </wp:positionH>
                <wp:positionV relativeFrom="paragraph">
                  <wp:posOffset>-58420</wp:posOffset>
                </wp:positionV>
                <wp:extent cx="6400800" cy="1270"/>
                <wp:effectExtent l="9525" t="8255" r="9525" b="9525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92"/>
                          <a:chExt cx="1008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080" y="-92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2A317" id="Group 14" o:spid="_x0000_s1026" style="position:absolute;margin-left:54pt;margin-top:-4.6pt;width:7in;height:.1pt;z-index:-251648512;mso-position-horizontal-relative:page" coordorigin="1080,-9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">
                <v:shape id="Freeform 15" o:spid="_x0000_s1027" style="position:absolute;left:1080;top:-9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" path="m,l10080,e" filled="f" strokeweight=".58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5C1BC33B" wp14:editId="301DA3EC">
            <wp:simplePos x="0" y="0"/>
            <wp:positionH relativeFrom="page">
              <wp:posOffset>1091565</wp:posOffset>
            </wp:positionH>
            <wp:positionV relativeFrom="paragraph">
              <wp:posOffset>489585</wp:posOffset>
            </wp:positionV>
            <wp:extent cx="1005840" cy="810260"/>
            <wp:effectExtent l="0" t="0" r="3810" b="889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C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U</w:t>
      </w:r>
      <w:r w:rsidR="0063020A">
        <w:rPr>
          <w:rFonts w:ascii="Arial" w:eastAsia="Arial" w:hAnsi="Arial" w:cs="Arial"/>
          <w:color w:val="0033CC"/>
          <w:w w:val="99"/>
        </w:rPr>
        <w:t>RSE REF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</w:t>
      </w:r>
      <w:r w:rsidR="0063020A">
        <w:rPr>
          <w:rFonts w:ascii="Arial" w:eastAsia="Arial" w:hAnsi="Arial" w:cs="Arial"/>
          <w:color w:val="0033CC"/>
          <w:w w:val="99"/>
        </w:rPr>
        <w:t>EN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ES</w:t>
      </w:r>
    </w:p>
    <w:p w14:paraId="3D5F6659" w14:textId="77777777" w:rsidR="0054067A" w:rsidRDefault="0063020A">
      <w:pPr>
        <w:spacing w:before="2" w:after="0" w:line="170" w:lineRule="exact"/>
        <w:rPr>
          <w:sz w:val="17"/>
          <w:szCs w:val="17"/>
        </w:rPr>
      </w:pPr>
      <w:r>
        <w:br w:type="column"/>
      </w:r>
    </w:p>
    <w:p w14:paraId="0FE62FF0" w14:textId="77777777" w:rsidR="0054067A" w:rsidRDefault="0063020A">
      <w:pPr>
        <w:spacing w:after="0"/>
        <w:ind w:right="9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i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a</w:t>
      </w:r>
      <w:r>
        <w:rPr>
          <w:rFonts w:ascii="Arial" w:eastAsia="Arial" w:hAnsi="Arial" w:cs="Arial"/>
          <w:sz w:val="21"/>
          <w:szCs w:val="21"/>
        </w:rPr>
        <w:t>p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imate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we</w:t>
      </w:r>
      <w:r>
        <w:rPr>
          <w:rFonts w:ascii="Arial" w:eastAsia="Arial" w:hAnsi="Arial" w:cs="Arial"/>
          <w:spacing w:val="-1"/>
          <w:sz w:val="21"/>
          <w:szCs w:val="21"/>
        </w:rPr>
        <w:t>l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r wee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Upo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ion, 138 g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er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ed in TMS. Continu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 Uni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CEU) and Continu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 (CME) are 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l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r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ap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e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MS. No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ademic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edi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</w:p>
    <w:p w14:paraId="0CC9C83B" w14:textId="77777777" w:rsidR="0054067A" w:rsidRDefault="0054067A">
      <w:pPr>
        <w:spacing w:after="0" w:line="120" w:lineRule="exact"/>
        <w:rPr>
          <w:sz w:val="12"/>
          <w:szCs w:val="12"/>
        </w:rPr>
      </w:pPr>
    </w:p>
    <w:p w14:paraId="34134232" w14:textId="77777777"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You will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n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</w:rPr>
        <w:t>d to budge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time to:</w:t>
      </w:r>
    </w:p>
    <w:p w14:paraId="61DF4BEF" w14:textId="77777777" w:rsidR="0054067A" w:rsidRDefault="0054067A">
      <w:pPr>
        <w:spacing w:before="1" w:after="0" w:line="110" w:lineRule="exact"/>
        <w:rPr>
          <w:sz w:val="11"/>
          <w:szCs w:val="11"/>
        </w:rPr>
      </w:pPr>
    </w:p>
    <w:p w14:paraId="4E70EC83" w14:textId="77777777" w:rsidR="0054067A" w:rsidRDefault="0063020A">
      <w:pPr>
        <w:tabs>
          <w:tab w:val="left" w:pos="700"/>
        </w:tabs>
        <w:spacing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 xml:space="preserve">Complete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o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a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e the 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-t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 and 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ua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</w:t>
      </w:r>
    </w:p>
    <w:p w14:paraId="5D2E2B84" w14:textId="77777777"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quired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ad</w:t>
      </w:r>
      <w:r>
        <w:rPr>
          <w:rFonts w:ascii="Arial" w:eastAsia="Arial" w:hAnsi="Arial" w:cs="Arial"/>
          <w:spacing w:val="1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>gs</w:t>
      </w:r>
    </w:p>
    <w:p w14:paraId="4F483D32" w14:textId="77777777"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the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View</w:t>
      </w:r>
    </w:p>
    <w:p w14:paraId="216083A1" w14:textId="77777777" w:rsidR="0054067A" w:rsidRDefault="0063020A">
      <w:pPr>
        <w:tabs>
          <w:tab w:val="left" w:pos="720"/>
        </w:tabs>
        <w:spacing w:before="13" w:after="0" w:line="240" w:lineRule="auto"/>
        <w:ind w:left="360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quired 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r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ties</w:t>
      </w:r>
    </w:p>
    <w:p w14:paraId="0EA67083" w14:textId="77777777" w:rsidR="0054067A" w:rsidRDefault="0063020A">
      <w:pPr>
        <w:spacing w:before="59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You are 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xp</w:t>
      </w:r>
      <w:r>
        <w:rPr>
          <w:rFonts w:ascii="Arial" w:eastAsia="Arial" w:hAnsi="Arial" w:cs="Arial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</w:rPr>
        <w:t>ted to:</w:t>
      </w:r>
    </w:p>
    <w:p w14:paraId="22370DD6" w14:textId="77777777" w:rsidR="0054067A" w:rsidRDefault="0054067A">
      <w:pPr>
        <w:spacing w:after="0" w:line="110" w:lineRule="exact"/>
        <w:rPr>
          <w:sz w:val="11"/>
          <w:szCs w:val="11"/>
        </w:rPr>
      </w:pPr>
    </w:p>
    <w:p w14:paraId="351A7FB8" w14:textId="77777777" w:rsidR="0054067A" w:rsidRDefault="0063020A">
      <w:pPr>
        <w:tabs>
          <w:tab w:val="left" w:pos="700"/>
        </w:tabs>
        <w:spacing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n how 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gate 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</w:t>
      </w:r>
    </w:p>
    <w:p w14:paraId="54A2796E" w14:textId="77777777"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n how 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gate r</w:t>
      </w:r>
      <w:r>
        <w:rPr>
          <w:rFonts w:ascii="Arial" w:eastAsia="Arial" w:hAnsi="Arial" w:cs="Arial"/>
          <w:spacing w:val="1"/>
          <w:sz w:val="21"/>
          <w:szCs w:val="21"/>
        </w:rPr>
        <w:t>eq</w:t>
      </w:r>
      <w:r>
        <w:rPr>
          <w:rFonts w:ascii="Arial" w:eastAsia="Arial" w:hAnsi="Arial" w:cs="Arial"/>
          <w:sz w:val="21"/>
          <w:szCs w:val="21"/>
        </w:rPr>
        <w:t>uired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pacing w:val="-1"/>
          <w:sz w:val="21"/>
          <w:szCs w:val="21"/>
        </w:rPr>
        <w:t>ys</w:t>
      </w:r>
      <w:r>
        <w:rPr>
          <w:rFonts w:ascii="Arial" w:eastAsia="Arial" w:hAnsi="Arial" w:cs="Arial"/>
          <w:sz w:val="21"/>
          <w:szCs w:val="21"/>
        </w:rPr>
        <w:t>tems</w:t>
      </w:r>
    </w:p>
    <w:p w14:paraId="781944A7" w14:textId="77777777"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Keep ab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ann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me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s</w:t>
      </w:r>
    </w:p>
    <w:p w14:paraId="7C6BB6BF" w14:textId="77777777"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prop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elling a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grammar in a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</w:p>
    <w:p w14:paraId="4B4EB5CC" w14:textId="77777777"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ew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ial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 the due dates</w:t>
      </w:r>
    </w:p>
    <w:p w14:paraId="25A1290E" w14:textId="77777777"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k qu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f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meth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ear</w:t>
      </w:r>
    </w:p>
    <w:p w14:paraId="32B0BEAD" w14:textId="77777777" w:rsidR="0054067A" w:rsidRDefault="0063020A">
      <w:pPr>
        <w:tabs>
          <w:tab w:val="left" w:pos="700"/>
        </w:tabs>
        <w:spacing w:before="16" w:after="0" w:line="242" w:lineRule="exact"/>
        <w:ind w:left="716" w:right="15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now i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are 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ng 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ti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material</w:t>
      </w:r>
    </w:p>
    <w:p w14:paraId="418FBC5A" w14:textId="77777777" w:rsidR="0054067A" w:rsidRDefault="0063020A">
      <w:pPr>
        <w:tabs>
          <w:tab w:val="left" w:pos="700"/>
        </w:tabs>
        <w:spacing w:before="13" w:after="0" w:line="242" w:lineRule="exact"/>
        <w:ind w:left="716" w:right="84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T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ing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 xml:space="preserve">now if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are 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 di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i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</w:p>
    <w:p w14:paraId="4239A9CD" w14:textId="77777777" w:rsidR="0054067A" w:rsidRDefault="0063020A">
      <w:pPr>
        <w:tabs>
          <w:tab w:val="left" w:pos="700"/>
        </w:tabs>
        <w:spacing w:before="15" w:after="0" w:line="242" w:lineRule="exact"/>
        <w:ind w:left="716" w:right="77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Be an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rd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o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r g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p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ties</w:t>
      </w:r>
    </w:p>
    <w:p w14:paraId="393406E6" w14:textId="77777777" w:rsidR="0054067A" w:rsidRDefault="0063020A">
      <w:pPr>
        <w:tabs>
          <w:tab w:val="left" w:pos="700"/>
        </w:tabs>
        <w:spacing w:before="13" w:after="0" w:line="242" w:lineRule="exact"/>
        <w:ind w:left="720" w:right="287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a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mew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 xml:space="preserve">ignments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 the b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bility and on time</w:t>
      </w:r>
    </w:p>
    <w:p w14:paraId="1BF96ED6" w14:textId="77777777" w:rsidR="0054067A" w:rsidRDefault="0054067A">
      <w:pPr>
        <w:spacing w:before="6" w:after="0" w:line="110" w:lineRule="exact"/>
        <w:rPr>
          <w:sz w:val="11"/>
          <w:szCs w:val="11"/>
        </w:rPr>
      </w:pPr>
    </w:p>
    <w:p w14:paraId="4B1DD3F2" w14:textId="77777777"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</w:rPr>
        <w:t>ademic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I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</w:rPr>
        <w:t>t</w:t>
      </w:r>
      <w:r>
        <w:rPr>
          <w:rFonts w:ascii="Arial" w:eastAsia="Arial" w:hAnsi="Arial" w:cs="Arial"/>
          <w:sz w:val="21"/>
          <w:szCs w:val="21"/>
          <w:u w:val="thick" w:color="000000"/>
        </w:rPr>
        <w:t>egrity</w:t>
      </w:r>
    </w:p>
    <w:p w14:paraId="5258BA56" w14:textId="77777777" w:rsidR="0054067A" w:rsidRDefault="0054067A">
      <w:pPr>
        <w:spacing w:before="7" w:after="0" w:line="150" w:lineRule="exact"/>
        <w:rPr>
          <w:sz w:val="15"/>
          <w:szCs w:val="15"/>
        </w:rPr>
      </w:pPr>
    </w:p>
    <w:p w14:paraId="30F163C3" w14:textId="77777777" w:rsidR="0054067A" w:rsidRDefault="0063020A">
      <w:pPr>
        <w:spacing w:after="0" w:line="275" w:lineRule="auto"/>
        <w:ind w:right="73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home</w:t>
      </w:r>
      <w:r>
        <w:rPr>
          <w:rFonts w:ascii="Arial" w:eastAsia="Arial" w:hAnsi="Arial" w:cs="Arial"/>
          <w:spacing w:val="1"/>
          <w:sz w:val="21"/>
          <w:szCs w:val="21"/>
        </w:rPr>
        <w:t>w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 xml:space="preserve">nowledg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>ck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d applied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re for </w:t>
      </w:r>
      <w:r>
        <w:rPr>
          <w:rFonts w:ascii="Arial" w:eastAsia="Arial" w:hAnsi="Arial" w:cs="Arial"/>
          <w:spacing w:val="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to dem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rate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h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lear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material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 is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 xml:space="preserve">erly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te any ref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en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no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y</w:t>
      </w:r>
      <w:r>
        <w:rPr>
          <w:rFonts w:ascii="Arial" w:eastAsia="Arial" w:hAnsi="Arial" w:cs="Arial"/>
          <w:sz w:val="21"/>
          <w:szCs w:val="21"/>
        </w:rPr>
        <w:t>our own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ou 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 to hon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 intel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p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ty righ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as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p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righ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radema</w:t>
      </w:r>
      <w:r>
        <w:rPr>
          <w:rFonts w:ascii="Arial" w:eastAsia="Arial" w:hAnsi="Arial" w:cs="Arial"/>
          <w:spacing w:val="1"/>
          <w:sz w:val="21"/>
          <w:szCs w:val="21"/>
        </w:rPr>
        <w:t>rks</w:t>
      </w:r>
      <w:r>
        <w:rPr>
          <w:rFonts w:ascii="Arial" w:eastAsia="Arial" w:hAnsi="Arial" w:cs="Arial"/>
          <w:sz w:val="21"/>
          <w:szCs w:val="21"/>
        </w:rPr>
        <w:t>.</w:t>
      </w:r>
    </w:p>
    <w:p w14:paraId="378D069C" w14:textId="77777777" w:rsidR="0054067A" w:rsidRDefault="0054067A">
      <w:pPr>
        <w:spacing w:before="2" w:after="0" w:line="120" w:lineRule="exact"/>
        <w:rPr>
          <w:sz w:val="12"/>
          <w:szCs w:val="12"/>
        </w:rPr>
      </w:pPr>
    </w:p>
    <w:p w14:paraId="38434F30" w14:textId="77777777" w:rsidR="0054067A" w:rsidRDefault="0063020A">
      <w:pPr>
        <w:spacing w:after="0"/>
        <w:ind w:right="6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Whe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ting the wo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th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l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Modified V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 S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N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br</w:t>
      </w:r>
      <w:r>
        <w:rPr>
          <w:rFonts w:ascii="Arial" w:eastAsia="Arial" w:hAnsi="Arial" w:cs="Arial"/>
          <w:spacing w:val="1"/>
          <w:sz w:val="21"/>
          <w:szCs w:val="21"/>
        </w:rPr>
        <w:t>ar</w:t>
      </w:r>
      <w:r>
        <w:rPr>
          <w:rFonts w:ascii="Arial" w:eastAsia="Arial" w:hAnsi="Arial" w:cs="Arial"/>
          <w:sz w:val="21"/>
          <w:szCs w:val="21"/>
        </w:rPr>
        <w:t>y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 off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online boo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help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o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er 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r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itation: </w:t>
      </w:r>
      <w:proofErr w:type="spellStart"/>
      <w:r>
        <w:rPr>
          <w:rFonts w:ascii="Arial" w:eastAsia="Arial" w:hAnsi="Arial" w:cs="Arial"/>
          <w:sz w:val="21"/>
          <w:szCs w:val="21"/>
        </w:rPr>
        <w:t>Patrias</w:t>
      </w:r>
      <w:proofErr w:type="spellEnd"/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. Citing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 NL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uide for au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o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ito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ubli</w:t>
      </w:r>
      <w:r>
        <w:rPr>
          <w:rFonts w:ascii="Arial" w:eastAsia="Arial" w:hAnsi="Arial" w:cs="Arial"/>
          <w:spacing w:val="1"/>
          <w:sz w:val="21"/>
          <w:szCs w:val="21"/>
        </w:rPr>
        <w:t>sh</w:t>
      </w:r>
      <w:r>
        <w:rPr>
          <w:rFonts w:ascii="Arial" w:eastAsia="Arial" w:hAnsi="Arial" w:cs="Arial"/>
          <w:sz w:val="21"/>
          <w:szCs w:val="21"/>
        </w:rPr>
        <w:t>ers [Internet]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nd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DL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ito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th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da (M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): N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b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ry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 (US);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0</w:t>
      </w:r>
      <w:r>
        <w:rPr>
          <w:rFonts w:ascii="Arial" w:eastAsia="Arial" w:hAnsi="Arial" w:cs="Arial"/>
          <w:spacing w:val="1"/>
          <w:sz w:val="21"/>
          <w:szCs w:val="21"/>
        </w:rPr>
        <w:t>0</w:t>
      </w:r>
      <w:r>
        <w:rPr>
          <w:rFonts w:ascii="Arial" w:eastAsia="Arial" w:hAnsi="Arial" w:cs="Arial"/>
          <w:sz w:val="21"/>
          <w:szCs w:val="21"/>
        </w:rPr>
        <w:t>7 –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[updat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2011 Sep </w:t>
      </w:r>
      <w:r>
        <w:rPr>
          <w:rFonts w:ascii="Arial" w:eastAsia="Arial" w:hAnsi="Arial" w:cs="Arial"/>
          <w:spacing w:val="1"/>
          <w:sz w:val="21"/>
          <w:szCs w:val="21"/>
        </w:rPr>
        <w:t>15</w:t>
      </w:r>
      <w:r>
        <w:rPr>
          <w:rFonts w:ascii="Arial" w:eastAsia="Arial" w:hAnsi="Arial" w:cs="Arial"/>
          <w:sz w:val="21"/>
          <w:szCs w:val="21"/>
        </w:rPr>
        <w:t>;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ed</w:t>
      </w:r>
    </w:p>
    <w:p w14:paraId="0941A6FA" w14:textId="77777777"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2012 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ov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30]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ailable from:  </w:t>
      </w:r>
      <w:r>
        <w:rPr>
          <w:rFonts w:ascii="Arial" w:eastAsia="Arial" w:hAnsi="Arial" w:cs="Arial"/>
          <w:color w:val="0000FF"/>
          <w:spacing w:val="-56"/>
          <w:sz w:val="21"/>
          <w:szCs w:val="21"/>
        </w:rPr>
        <w:t xml:space="preserve"> </w:t>
      </w:r>
      <w:hyperlink r:id="rId35"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htt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://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ww.nlm.nih.g</w:t>
        </w:r>
        <w:bookmarkStart w:id="0" w:name="_Hlt492901202"/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o</w:t>
        </w:r>
        <w:bookmarkEnd w:id="0"/>
        <w:r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itingmedi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ine</w:t>
        </w:r>
      </w:hyperlink>
    </w:p>
    <w:p w14:paraId="36AF83B0" w14:textId="77777777" w:rsidR="0054067A" w:rsidRDefault="0054067A">
      <w:pPr>
        <w:spacing w:before="7" w:after="0" w:line="150" w:lineRule="exact"/>
        <w:rPr>
          <w:sz w:val="15"/>
          <w:szCs w:val="15"/>
        </w:rPr>
      </w:pPr>
    </w:p>
    <w:p w14:paraId="065BB9A1" w14:textId="77777777" w:rsidR="0054067A" w:rsidRDefault="0063020A">
      <w:pPr>
        <w:spacing w:after="0" w:line="275" w:lineRule="auto"/>
        <w:ind w:left="5" w:right="80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Wager KA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e FW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la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r 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P.  Health Care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on 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: A 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 Appro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for 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ealth Care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na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ment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n Fr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, California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J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ey-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>009.</w:t>
      </w:r>
    </w:p>
    <w:p w14:paraId="07ECFBEE" w14:textId="77777777" w:rsidR="0054067A" w:rsidRDefault="0054067A">
      <w:pPr>
        <w:spacing w:before="3" w:after="0" w:line="200" w:lineRule="exact"/>
        <w:rPr>
          <w:sz w:val="20"/>
          <w:szCs w:val="20"/>
        </w:rPr>
      </w:pPr>
    </w:p>
    <w:p w14:paraId="298993E8" w14:textId="77777777" w:rsidR="0054067A" w:rsidRDefault="001C230B">
      <w:pPr>
        <w:spacing w:after="0" w:line="275" w:lineRule="auto"/>
        <w:ind w:left="5" w:right="276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C266760" wp14:editId="6858DB7D">
                <wp:simplePos x="0" y="0"/>
                <wp:positionH relativeFrom="page">
                  <wp:posOffset>719455</wp:posOffset>
                </wp:positionH>
                <wp:positionV relativeFrom="paragraph">
                  <wp:posOffset>723265</wp:posOffset>
                </wp:positionV>
                <wp:extent cx="6367145" cy="1270"/>
                <wp:effectExtent l="5080" t="8890" r="9525" b="8890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45" cy="1270"/>
                          <a:chOff x="1133" y="1139"/>
                          <a:chExt cx="10027" cy="2"/>
                        </a:xfrm>
                      </wpg:grpSpPr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1133" y="1139"/>
                            <a:ext cx="10027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027"/>
                              <a:gd name="T2" fmla="+- 0 11160 1133"/>
                              <a:gd name="T3" fmla="*/ T2 w 100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27">
                                <a:moveTo>
                                  <a:pt x="0" y="0"/>
                                </a:moveTo>
                                <a:lnTo>
                                  <a:pt x="1002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9EACD" id="Group 11" o:spid="_x0000_s1026" style="position:absolute;margin-left:56.65pt;margin-top:56.95pt;width:501.35pt;height:.1pt;z-index:-251649536;mso-position-horizontal-relative:page" coordorigin="1133,1139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">
                <v:shape id="Freeform 12" o:spid="_x0000_s1027" style="position:absolute;left:1133;top:1139;width:10027;height:2;visibility:visible;mso-wrap-style:square;v-text-anchor:top" coordsize="10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" path="m,l10027,e" filled="f" strokeweight=".7pt">
                  <v:path arrowok="t" o:connecttype="custom" o:connectlocs="0,0;10027,0" o:connectangles="0,0"/>
                </v:shape>
                <w10:wrap anchorx="page"/>
              </v:group>
            </w:pict>
          </mc:Fallback>
        </mc:AlternateContent>
      </w:r>
      <w:proofErr w:type="spellStart"/>
      <w:r w:rsidR="0063020A">
        <w:rPr>
          <w:rFonts w:ascii="Arial" w:eastAsia="Arial" w:hAnsi="Arial" w:cs="Arial"/>
          <w:sz w:val="21"/>
          <w:szCs w:val="21"/>
        </w:rPr>
        <w:t>Shortliffe</w:t>
      </w:r>
      <w:proofErr w:type="spellEnd"/>
      <w:r w:rsidR="0063020A">
        <w:rPr>
          <w:rFonts w:ascii="Arial" w:eastAsia="Arial" w:hAnsi="Arial" w:cs="Arial"/>
          <w:sz w:val="21"/>
          <w:szCs w:val="21"/>
        </w:rPr>
        <w:t xml:space="preserve"> E</w:t>
      </w:r>
      <w:r w:rsidR="0063020A">
        <w:rPr>
          <w:rFonts w:ascii="Arial" w:eastAsia="Arial" w:hAnsi="Arial" w:cs="Arial"/>
          <w:spacing w:val="-2"/>
          <w:sz w:val="21"/>
          <w:szCs w:val="21"/>
        </w:rPr>
        <w:t>H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Cimino </w:t>
      </w:r>
      <w:r w:rsidR="0063020A">
        <w:rPr>
          <w:rFonts w:ascii="Arial" w:eastAsia="Arial" w:hAnsi="Arial" w:cs="Arial"/>
          <w:spacing w:val="-1"/>
          <w:sz w:val="21"/>
          <w:szCs w:val="21"/>
        </w:rPr>
        <w:t>J</w:t>
      </w:r>
      <w:r w:rsidR="0063020A">
        <w:rPr>
          <w:rFonts w:ascii="Arial" w:eastAsia="Arial" w:hAnsi="Arial" w:cs="Arial"/>
          <w:spacing w:val="1"/>
          <w:sz w:val="21"/>
          <w:szCs w:val="21"/>
        </w:rPr>
        <w:t>J</w:t>
      </w:r>
      <w:r w:rsidR="0063020A">
        <w:rPr>
          <w:rFonts w:ascii="Arial" w:eastAsia="Arial" w:hAnsi="Arial" w:cs="Arial"/>
          <w:sz w:val="21"/>
          <w:szCs w:val="21"/>
        </w:rPr>
        <w:t>. Biomed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s</w:t>
      </w:r>
      <w:r w:rsidR="0063020A">
        <w:rPr>
          <w:rFonts w:ascii="Arial" w:eastAsia="Arial" w:hAnsi="Arial" w:cs="Arial"/>
          <w:sz w:val="21"/>
          <w:szCs w:val="21"/>
        </w:rPr>
        <w:t>: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Computer </w:t>
      </w:r>
      <w:r w:rsidR="0063020A">
        <w:rPr>
          <w:rFonts w:ascii="Arial" w:eastAsia="Arial" w:hAnsi="Arial" w:cs="Arial"/>
          <w:spacing w:val="2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ppl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tion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n Health Ca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e and Biomed</w:t>
      </w:r>
      <w:r w:rsidR="0063020A">
        <w:rPr>
          <w:rFonts w:ascii="Arial" w:eastAsia="Arial" w:hAnsi="Arial" w:cs="Arial"/>
          <w:spacing w:val="1"/>
          <w:sz w:val="21"/>
          <w:szCs w:val="21"/>
        </w:rPr>
        <w:t>ic</w:t>
      </w:r>
      <w:r w:rsidR="0063020A">
        <w:rPr>
          <w:rFonts w:ascii="Arial" w:eastAsia="Arial" w:hAnsi="Arial" w:cs="Arial"/>
          <w:sz w:val="21"/>
          <w:szCs w:val="21"/>
        </w:rPr>
        <w:t>ine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Fourth Edition. </w:t>
      </w:r>
      <w:r w:rsidR="0063020A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New Y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New Y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: Springer S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ie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+Bu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n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edia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2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LC 20</w:t>
      </w:r>
      <w:r w:rsidR="0063020A">
        <w:rPr>
          <w:rFonts w:ascii="Arial" w:eastAsia="Arial" w:hAnsi="Arial" w:cs="Arial"/>
          <w:spacing w:val="1"/>
          <w:sz w:val="21"/>
          <w:szCs w:val="21"/>
        </w:rPr>
        <w:t>1</w:t>
      </w:r>
      <w:r w:rsidR="0063020A">
        <w:rPr>
          <w:rFonts w:ascii="Arial" w:eastAsia="Arial" w:hAnsi="Arial" w:cs="Arial"/>
          <w:sz w:val="21"/>
          <w:szCs w:val="21"/>
        </w:rPr>
        <w:t>4.</w:t>
      </w:r>
    </w:p>
    <w:p w14:paraId="1DFBF8D6" w14:textId="77777777" w:rsidR="0054067A" w:rsidRDefault="0054067A">
      <w:pPr>
        <w:spacing w:after="0"/>
        <w:sectPr w:rsidR="0054067A">
          <w:headerReference w:type="default" r:id="rId36"/>
          <w:footerReference w:type="default" r:id="rId37"/>
          <w:pgSz w:w="12240" w:h="15840"/>
          <w:pgMar w:top="1260" w:right="960" w:bottom="280" w:left="960" w:header="1068" w:footer="0" w:gutter="0"/>
          <w:cols w:num="2" w:space="720" w:equalWidth="0">
            <w:col w:w="2343" w:space="743"/>
            <w:col w:w="7234"/>
          </w:cols>
        </w:sectPr>
      </w:pPr>
    </w:p>
    <w:p w14:paraId="6685DD24" w14:textId="77777777" w:rsidR="0054067A" w:rsidRDefault="0054067A">
      <w:pPr>
        <w:spacing w:before="3" w:after="0" w:line="170" w:lineRule="exact"/>
        <w:rPr>
          <w:sz w:val="17"/>
          <w:szCs w:val="17"/>
        </w:rPr>
      </w:pPr>
    </w:p>
    <w:p w14:paraId="38819F25" w14:textId="77777777" w:rsidR="0054067A" w:rsidRDefault="001C230B">
      <w:pPr>
        <w:tabs>
          <w:tab w:val="left" w:pos="3080"/>
        </w:tabs>
        <w:spacing w:after="0" w:line="236" w:lineRule="auto"/>
        <w:ind w:left="3090" w:right="185" w:hanging="2814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33E92FF0" wp14:editId="13E0E8C0">
            <wp:simplePos x="0" y="0"/>
            <wp:positionH relativeFrom="page">
              <wp:posOffset>991870</wp:posOffset>
            </wp:positionH>
            <wp:positionV relativeFrom="paragraph">
              <wp:posOffset>283210</wp:posOffset>
            </wp:positionV>
            <wp:extent cx="1064260" cy="557530"/>
            <wp:effectExtent l="0" t="0" r="254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9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W</w:t>
      </w:r>
      <w:r w:rsidR="0063020A">
        <w:rPr>
          <w:rFonts w:ascii="Arial" w:eastAsia="Arial" w:hAnsi="Arial" w:cs="Arial"/>
          <w:color w:val="0033CC"/>
        </w:rPr>
        <w:t>EBSITE</w:t>
      </w:r>
      <w:r w:rsidR="0063020A">
        <w:rPr>
          <w:rFonts w:ascii="Arial" w:eastAsia="Arial" w:hAnsi="Arial" w:cs="Arial"/>
          <w:color w:val="0033CC"/>
          <w:spacing w:val="-54"/>
        </w:rPr>
        <w:t xml:space="preserve"> </w:t>
      </w:r>
      <w:r w:rsidR="0063020A">
        <w:rPr>
          <w:rFonts w:ascii="Arial" w:eastAsia="Arial" w:hAnsi="Arial" w:cs="Arial"/>
          <w:color w:val="0033CC"/>
        </w:rPr>
        <w:tab/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hi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online 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will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be ho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ed on an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nternet</w:t>
      </w:r>
      <w:r w:rsidR="0063020A">
        <w:rPr>
          <w:rFonts w:ascii="Arial" w:eastAsia="Arial" w:hAnsi="Arial" w:cs="Arial"/>
          <w:color w:val="000000"/>
          <w:spacing w:val="3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te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ho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ed by Moodle,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a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Le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ing 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age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em.  As par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ur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reg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ration,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 will be gi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 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o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 we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ite and 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materia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.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To log into 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we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te:</w:t>
      </w:r>
    </w:p>
    <w:p w14:paraId="5FC32BF3" w14:textId="77777777" w:rsidR="0054067A" w:rsidRDefault="0063020A">
      <w:pPr>
        <w:tabs>
          <w:tab w:val="left" w:pos="3800"/>
        </w:tabs>
        <w:spacing w:before="61" w:after="0" w:line="240" w:lineRule="auto"/>
        <w:ind w:left="3443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Go to th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te: </w:t>
      </w:r>
      <w:r>
        <w:rPr>
          <w:rFonts w:ascii="Calibri" w:eastAsia="Calibri" w:hAnsi="Calibri" w:cs="Calibri"/>
          <w:color w:val="0000FF"/>
          <w:spacing w:val="-56"/>
        </w:rPr>
        <w:t xml:space="preserve"> </w:t>
      </w:r>
      <w:hyperlink r:id="rId39" w:history="1"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https://vatraining.r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e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m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o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te-learne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r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.net/</w:t>
        </w:r>
      </w:hyperlink>
    </w:p>
    <w:p w14:paraId="5D79FD7D" w14:textId="77777777" w:rsidR="0054067A" w:rsidRDefault="0063020A">
      <w:pPr>
        <w:tabs>
          <w:tab w:val="left" w:pos="3800"/>
        </w:tabs>
        <w:spacing w:before="56" w:after="0" w:line="240" w:lineRule="auto"/>
        <w:ind w:left="3443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Enter in th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name a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p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wor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b</w:t>
      </w:r>
      <w:r>
        <w:rPr>
          <w:rFonts w:ascii="Arial" w:eastAsia="Arial" w:hAnsi="Arial" w:cs="Arial"/>
          <w:sz w:val="21"/>
          <w:szCs w:val="21"/>
        </w:rPr>
        <w:t>y HI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min</w:t>
      </w:r>
    </w:p>
    <w:p w14:paraId="2BFE9A0D" w14:textId="77777777" w:rsidR="0054067A" w:rsidRDefault="0063020A">
      <w:pPr>
        <w:tabs>
          <w:tab w:val="left" w:pos="3800"/>
        </w:tabs>
        <w:spacing w:before="49" w:after="0" w:line="274" w:lineRule="auto"/>
        <w:ind w:left="3803" w:right="146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In the My C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x 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age t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k the link for:  VA Health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Certif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 Prog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AM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0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10)</w:t>
      </w:r>
    </w:p>
    <w:p w14:paraId="61689EF1" w14:textId="77777777" w:rsidR="0054067A" w:rsidRDefault="0054067A">
      <w:pPr>
        <w:spacing w:before="2" w:after="0" w:line="200" w:lineRule="exact"/>
        <w:rPr>
          <w:sz w:val="20"/>
          <w:szCs w:val="20"/>
        </w:rPr>
      </w:pPr>
    </w:p>
    <w:p w14:paraId="05A66290" w14:textId="77777777" w:rsidR="0054067A" w:rsidRDefault="001C230B">
      <w:pPr>
        <w:spacing w:after="0" w:line="237" w:lineRule="exact"/>
        <w:ind w:left="3090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64DCA11" wp14:editId="614DD07B">
                <wp:simplePos x="0" y="0"/>
                <wp:positionH relativeFrom="page">
                  <wp:posOffset>670560</wp:posOffset>
                </wp:positionH>
                <wp:positionV relativeFrom="paragraph">
                  <wp:posOffset>248285</wp:posOffset>
                </wp:positionV>
                <wp:extent cx="6416040" cy="1270"/>
                <wp:effectExtent l="13335" t="10160" r="9525" b="762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040" cy="1270"/>
                          <a:chOff x="1056" y="391"/>
                          <a:chExt cx="10104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056" y="391"/>
                            <a:ext cx="10104" cy="2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10104"/>
                              <a:gd name="T2" fmla="+- 0 11160 1056"/>
                              <a:gd name="T3" fmla="*/ T2 w 10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4">
                                <a:moveTo>
                                  <a:pt x="0" y="0"/>
                                </a:moveTo>
                                <a:lnTo>
                                  <a:pt x="10104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7EDFB" id="Group 8" o:spid="_x0000_s1026" style="position:absolute;margin-left:52.8pt;margin-top:19.55pt;width:505.2pt;height:.1pt;z-index:-251643392;mso-position-horizontal-relative:page" coordorigin="1056,391" coordsize="10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">
                <v:shape id="Freeform 9" o:spid="_x0000_s1027" style="position:absolute;left:1056;top:391;width:10104;height:2;visibility:visible;mso-wrap-style:square;v-text-anchor:top" coordsize="10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" path="m,l10104,e" filled="f" strokeweight=".69pt">
                  <v:path arrowok="t" o:connecttype="custom" o:connectlocs="0,0;10104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position w:val="-1"/>
          <w:sz w:val="21"/>
          <w:szCs w:val="21"/>
        </w:rPr>
        <w:t>For more information on</w:t>
      </w:r>
      <w:r w:rsidR="0063020A">
        <w:rPr>
          <w:rFonts w:ascii="Arial" w:eastAsia="Arial" w:hAnsi="Arial" w:cs="Arial"/>
          <w:spacing w:val="1"/>
          <w:position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position w:val="-1"/>
          <w:sz w:val="21"/>
          <w:szCs w:val="21"/>
        </w:rPr>
        <w:t>Moodle,</w:t>
      </w:r>
      <w:r w:rsidR="0063020A">
        <w:rPr>
          <w:rFonts w:ascii="Arial" w:eastAsia="Arial" w:hAnsi="Arial" w:cs="Arial"/>
          <w:spacing w:val="1"/>
          <w:position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position w:val="-1"/>
          <w:sz w:val="21"/>
          <w:szCs w:val="21"/>
        </w:rPr>
        <w:t xml:space="preserve">go to </w:t>
      </w:r>
      <w:hyperlink r:id="rId40"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http:</w:t>
        </w:r>
        <w:r w:rsidR="0063020A" w:rsidRPr="00FF53C4">
          <w:rPr>
            <w:rStyle w:val="Hyperlink"/>
            <w:rFonts w:ascii="Arial" w:hAnsi="Arial"/>
            <w:spacing w:val="-1"/>
            <w:position w:val="-1"/>
            <w:sz w:val="21"/>
            <w:u w:color="0000FF"/>
          </w:rPr>
          <w:t>/</w:t>
        </w:r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/moodle.org/ab</w:t>
        </w:r>
        <w:r w:rsidR="0063020A" w:rsidRPr="00FF53C4">
          <w:rPr>
            <w:rStyle w:val="Hyperlink"/>
            <w:rFonts w:ascii="Arial" w:hAnsi="Arial"/>
            <w:spacing w:val="1"/>
            <w:position w:val="-1"/>
            <w:sz w:val="21"/>
            <w:u w:color="0000FF"/>
          </w:rPr>
          <w:t>o</w:t>
        </w:r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ut/</w:t>
        </w:r>
      </w:hyperlink>
    </w:p>
    <w:p w14:paraId="5B1FEE13" w14:textId="77777777" w:rsidR="0054067A" w:rsidRDefault="0054067A">
      <w:pPr>
        <w:spacing w:before="4" w:after="0" w:line="130" w:lineRule="exact"/>
        <w:rPr>
          <w:sz w:val="13"/>
          <w:szCs w:val="13"/>
        </w:rPr>
      </w:pPr>
    </w:p>
    <w:p w14:paraId="72FD3ED8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7860CC8B" w14:textId="77777777" w:rsidR="0054067A" w:rsidRDefault="0054067A">
      <w:pPr>
        <w:spacing w:after="0"/>
        <w:sectPr w:rsidR="0054067A">
          <w:headerReference w:type="default" r:id="rId41"/>
          <w:footerReference w:type="default" r:id="rId42"/>
          <w:pgSz w:w="12240" w:h="15840"/>
          <w:pgMar w:top="1260" w:right="960" w:bottom="280" w:left="960" w:header="1068" w:footer="0" w:gutter="0"/>
          <w:cols w:space="720"/>
        </w:sectPr>
      </w:pPr>
    </w:p>
    <w:p w14:paraId="3493D5E0" w14:textId="77777777" w:rsidR="0054067A" w:rsidRDefault="0063020A">
      <w:pPr>
        <w:spacing w:before="33" w:after="0" w:line="242" w:lineRule="auto"/>
        <w:ind w:left="1179" w:right="113" w:hanging="2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33CC"/>
          <w:w w:val="99"/>
        </w:rPr>
        <w:t>TECHN</w:t>
      </w:r>
      <w:r>
        <w:rPr>
          <w:rFonts w:ascii="Arial" w:eastAsia="Arial" w:hAnsi="Arial" w:cs="Arial"/>
          <w:color w:val="0033CC"/>
          <w:spacing w:val="1"/>
          <w:w w:val="99"/>
        </w:rPr>
        <w:t>I</w:t>
      </w:r>
      <w:r>
        <w:rPr>
          <w:rFonts w:ascii="Arial" w:eastAsia="Arial" w:hAnsi="Arial" w:cs="Arial"/>
          <w:color w:val="0033CC"/>
          <w:w w:val="103"/>
        </w:rPr>
        <w:t>C</w:t>
      </w:r>
      <w:r>
        <w:rPr>
          <w:rFonts w:ascii="Arial" w:eastAsia="Arial" w:hAnsi="Arial" w:cs="Arial"/>
          <w:color w:val="0033CC"/>
          <w:spacing w:val="1"/>
          <w:w w:val="103"/>
        </w:rPr>
        <w:t>A</w:t>
      </w:r>
      <w:r>
        <w:rPr>
          <w:rFonts w:ascii="Arial" w:eastAsia="Arial" w:hAnsi="Arial" w:cs="Arial"/>
          <w:color w:val="0033CC"/>
          <w:w w:val="109"/>
        </w:rPr>
        <w:t xml:space="preserve">L </w:t>
      </w:r>
      <w:r>
        <w:rPr>
          <w:rFonts w:ascii="Arial" w:eastAsia="Arial" w:hAnsi="Arial" w:cs="Arial"/>
          <w:color w:val="0033CC"/>
          <w:w w:val="99"/>
        </w:rPr>
        <w:t>SUP</w:t>
      </w:r>
      <w:r>
        <w:rPr>
          <w:rFonts w:ascii="Arial" w:eastAsia="Arial" w:hAnsi="Arial" w:cs="Arial"/>
          <w:color w:val="0033CC"/>
          <w:spacing w:val="1"/>
          <w:w w:val="99"/>
        </w:rPr>
        <w:t>P</w:t>
      </w:r>
      <w:r>
        <w:rPr>
          <w:rFonts w:ascii="Arial" w:eastAsia="Arial" w:hAnsi="Arial" w:cs="Arial"/>
          <w:color w:val="0033CC"/>
          <w:w w:val="99"/>
        </w:rPr>
        <w:t>ORT</w:t>
      </w:r>
    </w:p>
    <w:p w14:paraId="2680C313" w14:textId="77777777" w:rsidR="0054067A" w:rsidRDefault="001C230B">
      <w:pPr>
        <w:spacing w:before="41" w:after="0" w:line="240" w:lineRule="auto"/>
        <w:ind w:left="5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143E484" wp14:editId="24A249A9">
            <wp:extent cx="1089025" cy="492760"/>
            <wp:effectExtent l="0" t="0" r="0" b="254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7B6E" w14:textId="77777777" w:rsidR="0054067A" w:rsidRDefault="0054067A">
      <w:pPr>
        <w:spacing w:before="2" w:after="0" w:line="130" w:lineRule="exact"/>
        <w:rPr>
          <w:sz w:val="13"/>
          <w:szCs w:val="13"/>
        </w:rPr>
      </w:pPr>
    </w:p>
    <w:p w14:paraId="0A340866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932F7F1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35E8596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5C378556" w14:textId="77777777" w:rsidR="0054067A" w:rsidRDefault="001C230B">
      <w:pPr>
        <w:spacing w:after="0" w:line="241" w:lineRule="auto"/>
        <w:ind w:left="728" w:right="112" w:hanging="256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0F0AA99" wp14:editId="2BCD522A">
                <wp:simplePos x="0" y="0"/>
                <wp:positionH relativeFrom="page">
                  <wp:posOffset>685800</wp:posOffset>
                </wp:positionH>
                <wp:positionV relativeFrom="paragraph">
                  <wp:posOffset>-123825</wp:posOffset>
                </wp:positionV>
                <wp:extent cx="6400800" cy="1270"/>
                <wp:effectExtent l="9525" t="9525" r="9525" b="8255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95"/>
                          <a:chExt cx="10080" cy="2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1080" y="-195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795CE" id="Group 5" o:spid="_x0000_s1026" style="position:absolute;margin-left:54pt;margin-top:-9.75pt;width:7in;height:.1pt;z-index:-251645440;mso-position-horizontal-relative:page" coordorigin="1080,-19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">
                <v:shape id="Freeform 6" o:spid="_x0000_s1027" style="position:absolute;left:1080;top:-195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7ED5D548" wp14:editId="6C642BCE">
            <wp:simplePos x="0" y="0"/>
            <wp:positionH relativeFrom="page">
              <wp:posOffset>868680</wp:posOffset>
            </wp:positionH>
            <wp:positionV relativeFrom="paragraph">
              <wp:posOffset>835660</wp:posOffset>
            </wp:positionV>
            <wp:extent cx="1272540" cy="993140"/>
            <wp:effectExtent l="0" t="0" r="381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R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M</w:t>
      </w:r>
      <w:r w:rsidR="0063020A">
        <w:rPr>
          <w:rFonts w:ascii="Arial" w:eastAsia="Arial" w:hAnsi="Arial" w:cs="Arial"/>
          <w:color w:val="0033CC"/>
          <w:spacing w:val="-1"/>
          <w:w w:val="99"/>
        </w:rPr>
        <w:t>M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E</w:t>
      </w:r>
      <w:r w:rsidR="0063020A">
        <w:rPr>
          <w:rFonts w:ascii="Arial" w:eastAsia="Arial" w:hAnsi="Arial" w:cs="Arial"/>
          <w:color w:val="0033CC"/>
          <w:w w:val="99"/>
        </w:rPr>
        <w:t xml:space="preserve">NDED </w:t>
      </w:r>
      <w:r w:rsidR="0063020A">
        <w:rPr>
          <w:rFonts w:ascii="Arial" w:eastAsia="Arial" w:hAnsi="Arial" w:cs="Arial"/>
          <w:color w:val="0033CC"/>
        </w:rPr>
        <w:t>SOFTW</w:t>
      </w:r>
      <w:r w:rsidR="0063020A">
        <w:rPr>
          <w:rFonts w:ascii="Arial" w:eastAsia="Arial" w:hAnsi="Arial" w:cs="Arial"/>
          <w:color w:val="0033CC"/>
          <w:spacing w:val="1"/>
        </w:rPr>
        <w:t>AR</w:t>
      </w:r>
      <w:r w:rsidR="0063020A">
        <w:rPr>
          <w:rFonts w:ascii="Arial" w:eastAsia="Arial" w:hAnsi="Arial" w:cs="Arial"/>
          <w:color w:val="0033CC"/>
        </w:rPr>
        <w:t>E, BRO</w:t>
      </w:r>
      <w:r w:rsidR="0063020A">
        <w:rPr>
          <w:rFonts w:ascii="Arial" w:eastAsia="Arial" w:hAnsi="Arial" w:cs="Arial"/>
          <w:color w:val="0033CC"/>
          <w:spacing w:val="1"/>
        </w:rPr>
        <w:t>W</w:t>
      </w:r>
      <w:r w:rsidR="0063020A">
        <w:rPr>
          <w:rFonts w:ascii="Arial" w:eastAsia="Arial" w:hAnsi="Arial" w:cs="Arial"/>
          <w:color w:val="0033CC"/>
        </w:rPr>
        <w:t>SE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S</w:t>
      </w:r>
      <w:r w:rsidR="0063020A">
        <w:rPr>
          <w:rFonts w:ascii="Arial" w:eastAsia="Arial" w:hAnsi="Arial" w:cs="Arial"/>
          <w:color w:val="0033CC"/>
          <w:spacing w:val="1"/>
        </w:rPr>
        <w:t xml:space="preserve"> </w:t>
      </w:r>
      <w:r w:rsidR="0063020A">
        <w:rPr>
          <w:rFonts w:ascii="Arial" w:eastAsia="Arial" w:hAnsi="Arial" w:cs="Arial"/>
          <w:color w:val="0033CC"/>
          <w:w w:val="108"/>
        </w:rPr>
        <w:t xml:space="preserve">&amp; </w:t>
      </w:r>
      <w:r w:rsidR="0063020A">
        <w:rPr>
          <w:rFonts w:ascii="Arial" w:eastAsia="Arial" w:hAnsi="Arial" w:cs="Arial"/>
          <w:color w:val="0033CC"/>
          <w:w w:val="99"/>
        </w:rPr>
        <w:t>P</w:t>
      </w:r>
      <w:r w:rsidR="0063020A">
        <w:rPr>
          <w:rFonts w:ascii="Arial" w:eastAsia="Arial" w:hAnsi="Arial" w:cs="Arial"/>
          <w:color w:val="0033CC"/>
          <w:w w:val="109"/>
        </w:rPr>
        <w:t>L</w:t>
      </w:r>
      <w:r w:rsidR="0063020A">
        <w:rPr>
          <w:rFonts w:ascii="Arial" w:eastAsia="Arial" w:hAnsi="Arial" w:cs="Arial"/>
          <w:color w:val="0033CC"/>
          <w:w w:val="99"/>
        </w:rPr>
        <w:t>UG-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NS</w:t>
      </w:r>
    </w:p>
    <w:p w14:paraId="590316C6" w14:textId="77777777" w:rsidR="0054067A" w:rsidRDefault="0063020A">
      <w:pPr>
        <w:spacing w:before="33" w:after="0" w:line="275" w:lineRule="auto"/>
        <w:ind w:right="1085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For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blem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reg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ratio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r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oodle i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u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 pl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t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:</w:t>
      </w:r>
    </w:p>
    <w:p w14:paraId="668D7E4C" w14:textId="77777777" w:rsidR="0054067A" w:rsidRDefault="0054067A">
      <w:pPr>
        <w:spacing w:before="1" w:after="0" w:line="120" w:lineRule="exact"/>
        <w:rPr>
          <w:sz w:val="12"/>
          <w:szCs w:val="12"/>
        </w:rPr>
      </w:pPr>
    </w:p>
    <w:p w14:paraId="5D3317AD" w14:textId="77777777"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E-Mail:   </w:t>
      </w:r>
      <w:r>
        <w:rPr>
          <w:rFonts w:ascii="Arial" w:eastAsia="Arial" w:hAnsi="Arial" w:cs="Arial"/>
          <w:color w:val="0000FF"/>
          <w:spacing w:val="-57"/>
          <w:sz w:val="21"/>
          <w:szCs w:val="21"/>
        </w:rPr>
        <w:t xml:space="preserve"> </w:t>
      </w:r>
      <w:hyperlink r:id="rId45"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hi2Cert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elp@</w:t>
        </w:r>
        <w:r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.g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v</w:t>
        </w:r>
      </w:hyperlink>
    </w:p>
    <w:p w14:paraId="0C204189" w14:textId="77777777" w:rsidR="0054067A" w:rsidRDefault="0054067A">
      <w:pPr>
        <w:spacing w:before="7" w:after="0" w:line="150" w:lineRule="exact"/>
        <w:rPr>
          <w:sz w:val="15"/>
          <w:szCs w:val="15"/>
        </w:rPr>
      </w:pPr>
    </w:p>
    <w:p w14:paraId="4C7ED7A5" w14:textId="77777777"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r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u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thin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.</w:t>
      </w:r>
    </w:p>
    <w:p w14:paraId="3923BB98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2AE08A37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3232B36" w14:textId="77777777" w:rsidR="0054067A" w:rsidRDefault="0054067A">
      <w:pPr>
        <w:spacing w:before="7" w:after="0" w:line="200" w:lineRule="exact"/>
        <w:rPr>
          <w:sz w:val="20"/>
          <w:szCs w:val="20"/>
        </w:rPr>
      </w:pPr>
    </w:p>
    <w:p w14:paraId="773D782D" w14:textId="77777777"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 xml:space="preserve">Computer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an</w:t>
      </w:r>
      <w:r>
        <w:rPr>
          <w:rFonts w:ascii="Arial" w:eastAsia="Arial" w:hAnsi="Arial" w:cs="Arial"/>
          <w:sz w:val="21"/>
          <w:szCs w:val="21"/>
          <w:u w:val="thick" w:color="000000"/>
        </w:rPr>
        <w:t>d Web Bro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ws</w:t>
      </w:r>
      <w:r>
        <w:rPr>
          <w:rFonts w:ascii="Arial" w:eastAsia="Arial" w:hAnsi="Arial" w:cs="Arial"/>
          <w:sz w:val="21"/>
          <w:szCs w:val="21"/>
          <w:u w:val="thick" w:color="000000"/>
        </w:rPr>
        <w:t>er</w:t>
      </w:r>
    </w:p>
    <w:p w14:paraId="0C385415" w14:textId="77777777" w:rsidR="0054067A" w:rsidRDefault="0054067A">
      <w:pPr>
        <w:spacing w:before="5" w:after="0" w:line="150" w:lineRule="exact"/>
        <w:rPr>
          <w:sz w:val="15"/>
          <w:szCs w:val="15"/>
        </w:rPr>
      </w:pPr>
    </w:p>
    <w:p w14:paraId="67FE6C3D" w14:textId="77777777" w:rsidR="0054067A" w:rsidRDefault="0063020A">
      <w:pPr>
        <w:spacing w:after="0" w:line="243" w:lineRule="auto"/>
        <w:ind w:left="4" w:right="66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o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ipate in this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ed either 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n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p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o</w:t>
      </w:r>
      <w:r>
        <w:rPr>
          <w:rFonts w:ascii="Arial" w:eastAsia="Arial" w:hAnsi="Arial" w:cs="Arial"/>
          <w:sz w:val="21"/>
          <w:szCs w:val="21"/>
        </w:rPr>
        <w:t>mpute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on an intern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ite 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ng a l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platfor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alled Mood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od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 ge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all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ran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ating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bro</w:t>
      </w:r>
      <w:r>
        <w:rPr>
          <w:rFonts w:ascii="Arial" w:eastAsia="Arial" w:hAnsi="Arial" w:cs="Arial"/>
          <w:spacing w:val="1"/>
          <w:sz w:val="21"/>
          <w:szCs w:val="21"/>
        </w:rPr>
        <w:t>ws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gar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 wh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brow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 is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ommended 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d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ble the pop</w:t>
      </w:r>
      <w:r>
        <w:rPr>
          <w:rFonts w:ascii="Arial" w:eastAsia="Arial" w:hAnsi="Arial" w:cs="Arial"/>
          <w:spacing w:val="3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blo</w:t>
      </w:r>
      <w:r>
        <w:rPr>
          <w:rFonts w:ascii="Arial" w:eastAsia="Arial" w:hAnsi="Arial" w:cs="Arial"/>
          <w:spacing w:val="1"/>
          <w:sz w:val="21"/>
          <w:szCs w:val="21"/>
        </w:rPr>
        <w:t>ck</w:t>
      </w:r>
      <w:r>
        <w:rPr>
          <w:rFonts w:ascii="Arial" w:eastAsia="Arial" w:hAnsi="Arial" w:cs="Arial"/>
          <w:sz w:val="21"/>
          <w:szCs w:val="21"/>
        </w:rPr>
        <w:t xml:space="preserve">er for thi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.</w:t>
      </w:r>
    </w:p>
    <w:p w14:paraId="268B4C5C" w14:textId="77777777" w:rsidR="0054067A" w:rsidRDefault="0054067A">
      <w:pPr>
        <w:spacing w:before="4" w:after="0" w:line="170" w:lineRule="exact"/>
        <w:rPr>
          <w:sz w:val="17"/>
          <w:szCs w:val="17"/>
        </w:rPr>
      </w:pPr>
    </w:p>
    <w:p w14:paraId="48FD23FD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325A6E16" w14:textId="77777777"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Suppor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</w:rPr>
        <w:t>d Brow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>
        <w:rPr>
          <w:rFonts w:ascii="Arial" w:eastAsia="Arial" w:hAnsi="Arial" w:cs="Arial"/>
          <w:sz w:val="21"/>
          <w:szCs w:val="21"/>
          <w:u w:val="thick" w:color="000000"/>
        </w:rPr>
        <w:t>er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>
        <w:rPr>
          <w:rFonts w:ascii="Arial" w:eastAsia="Arial" w:hAnsi="Arial" w:cs="Arial"/>
          <w:sz w:val="21"/>
          <w:szCs w:val="21"/>
          <w:u w:val="thick" w:color="000000"/>
        </w:rPr>
        <w:t>:</w:t>
      </w:r>
    </w:p>
    <w:p w14:paraId="523E1F47" w14:textId="77777777" w:rsidR="0054067A" w:rsidRDefault="0054067A">
      <w:pPr>
        <w:spacing w:before="6" w:after="0" w:line="150" w:lineRule="exact"/>
        <w:rPr>
          <w:sz w:val="15"/>
          <w:szCs w:val="15"/>
        </w:rPr>
      </w:pPr>
    </w:p>
    <w:p w14:paraId="3442C61A" w14:textId="77777777" w:rsidR="0054067A" w:rsidRDefault="0063020A">
      <w:pPr>
        <w:spacing w:after="0" w:line="240" w:lineRule="auto"/>
        <w:ind w:left="4" w:right="44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men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d minimu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row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n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lo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 w:rsidRPr="00FF53C4">
        <w:rPr>
          <w:rFonts w:ascii="Arial" w:hAnsi="Arial"/>
          <w:sz w:val="21"/>
        </w:rPr>
        <w:t xml:space="preserve"> </w:t>
      </w:r>
      <w:r w:rsidR="00F74CC9">
        <w:rPr>
          <w:rFonts w:ascii="Arial" w:eastAsia="Arial" w:hAnsi="Arial" w:cs="Arial"/>
          <w:spacing w:val="1"/>
          <w:sz w:val="21"/>
          <w:szCs w:val="21"/>
        </w:rPr>
        <w:t>11</w:t>
      </w:r>
      <w:r w:rsidR="002C2006"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 xml:space="preserve">oogle Chrome </w:t>
      </w:r>
      <w:r w:rsidR="00F74CC9">
        <w:rPr>
          <w:rFonts w:ascii="Arial" w:eastAsia="Arial" w:hAnsi="Arial" w:cs="Arial"/>
          <w:spacing w:val="1"/>
          <w:sz w:val="21"/>
          <w:szCs w:val="21"/>
        </w:rPr>
        <w:t>30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irefox </w:t>
      </w:r>
      <w:r w:rsidR="00F74CC9">
        <w:rPr>
          <w:rFonts w:ascii="Arial" w:eastAsia="Arial" w:hAnsi="Arial" w:cs="Arial"/>
          <w:sz w:val="21"/>
          <w:szCs w:val="21"/>
        </w:rPr>
        <w:t>25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fari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2C2006">
        <w:rPr>
          <w:rFonts w:ascii="Arial" w:eastAsia="Arial" w:hAnsi="Arial" w:cs="Arial"/>
          <w:sz w:val="21"/>
          <w:szCs w:val="21"/>
        </w:rPr>
        <w:t>6</w:t>
      </w:r>
      <w:r>
        <w:rPr>
          <w:rFonts w:ascii="Arial" w:eastAsia="Arial" w:hAnsi="Arial" w:cs="Arial"/>
          <w:sz w:val="21"/>
          <w:szCs w:val="21"/>
        </w:rPr>
        <w:t>.</w:t>
      </w:r>
    </w:p>
    <w:p w14:paraId="00B6AF16" w14:textId="77777777" w:rsidR="0054067A" w:rsidRDefault="0054067A">
      <w:pPr>
        <w:spacing w:before="13" w:after="0" w:line="240" w:lineRule="exact"/>
        <w:rPr>
          <w:sz w:val="24"/>
          <w:szCs w:val="24"/>
        </w:rPr>
      </w:pPr>
    </w:p>
    <w:p w14:paraId="7B679816" w14:textId="77777777"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h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uil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o boo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web pa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14:paraId="50426D91" w14:textId="77777777" w:rsidR="0054067A" w:rsidRDefault="0063020A">
      <w:pPr>
        <w:spacing w:after="0" w:line="240" w:lineRule="auto"/>
        <w:ind w:left="4" w:right="1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ow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o</w:t>
      </w:r>
      <w:r>
        <w:rPr>
          <w:rFonts w:ascii="Arial" w:eastAsia="Arial" w:hAnsi="Arial" w:cs="Arial"/>
          <w:sz w:val="21"/>
          <w:szCs w:val="21"/>
        </w:rPr>
        <w:t>me 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c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may requ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re other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oftw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 a PD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ad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 or Fl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 pla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e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te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l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below:</w:t>
      </w:r>
    </w:p>
    <w:p w14:paraId="1F723682" w14:textId="77777777" w:rsidR="0054067A" w:rsidRDefault="0054067A">
      <w:pPr>
        <w:spacing w:before="7" w:after="0" w:line="120" w:lineRule="exact"/>
        <w:rPr>
          <w:sz w:val="12"/>
          <w:szCs w:val="12"/>
        </w:rPr>
      </w:pPr>
    </w:p>
    <w:p w14:paraId="7BA1E31A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0C926066" w14:textId="77777777" w:rsidR="0054067A" w:rsidRDefault="0063020A">
      <w:pPr>
        <w:tabs>
          <w:tab w:val="left" w:pos="620"/>
        </w:tabs>
        <w:spacing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te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.6 and ab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</w:p>
    <w:p w14:paraId="6688D795" w14:textId="77777777" w:rsidR="0054067A" w:rsidRDefault="0063020A">
      <w:pPr>
        <w:tabs>
          <w:tab w:val="left" w:pos="620"/>
        </w:tabs>
        <w:spacing w:before="49"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dob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or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9.0 and ab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e</w:t>
      </w:r>
    </w:p>
    <w:p w14:paraId="256ACEE0" w14:textId="77777777" w:rsidR="0054067A" w:rsidRDefault="0054067A">
      <w:pPr>
        <w:spacing w:before="19" w:after="0" w:line="220" w:lineRule="exact"/>
      </w:pPr>
    </w:p>
    <w:p w14:paraId="0D8F1CE1" w14:textId="77777777" w:rsidR="0054067A" w:rsidRDefault="0063020A">
      <w:pPr>
        <w:spacing w:after="0" w:line="240" w:lineRule="exact"/>
        <w:ind w:left="4" w:right="9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ft</w:t>
      </w:r>
      <w:r>
        <w:rPr>
          <w:rFonts w:ascii="Arial" w:eastAsia="Arial" w:hAnsi="Arial" w:cs="Arial"/>
          <w:spacing w:val="-2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r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gra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alrea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lled on m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ut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 If they are n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n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ut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an downl</w:t>
      </w:r>
      <w:r>
        <w:rPr>
          <w:rFonts w:ascii="Arial" w:eastAsia="Arial" w:hAnsi="Arial" w:cs="Arial"/>
          <w:spacing w:val="1"/>
          <w:sz w:val="21"/>
          <w:szCs w:val="21"/>
        </w:rPr>
        <w:t>oa</w:t>
      </w:r>
      <w:r>
        <w:rPr>
          <w:rFonts w:ascii="Arial" w:eastAsia="Arial" w:hAnsi="Arial" w:cs="Arial"/>
          <w:sz w:val="21"/>
          <w:szCs w:val="21"/>
        </w:rPr>
        <w:t>d th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re:</w:t>
      </w:r>
    </w:p>
    <w:p w14:paraId="46538B60" w14:textId="77777777" w:rsidR="0054067A" w:rsidRDefault="0054067A">
      <w:pPr>
        <w:spacing w:before="8" w:after="0" w:line="120" w:lineRule="exact"/>
        <w:rPr>
          <w:sz w:val="12"/>
          <w:szCs w:val="12"/>
        </w:rPr>
      </w:pPr>
    </w:p>
    <w:p w14:paraId="0E16BF17" w14:textId="77777777" w:rsidR="0054067A" w:rsidRDefault="0054067A">
      <w:pPr>
        <w:spacing w:after="0" w:line="200" w:lineRule="exact"/>
        <w:rPr>
          <w:sz w:val="20"/>
          <w:szCs w:val="20"/>
        </w:rPr>
      </w:pPr>
    </w:p>
    <w:p w14:paraId="19AD8756" w14:textId="77777777" w:rsidR="0054067A" w:rsidRDefault="0063020A">
      <w:pPr>
        <w:tabs>
          <w:tab w:val="left" w:pos="2780"/>
        </w:tabs>
        <w:spacing w:after="0" w:line="252" w:lineRule="exact"/>
        <w:ind w:left="4"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Down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</w:rPr>
        <w:t xml:space="preserve">oad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</w:rPr>
        <w:t xml:space="preserve">dobe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R</w:t>
      </w:r>
      <w:r>
        <w:rPr>
          <w:rFonts w:ascii="Arial" w:eastAsia="Arial" w:hAnsi="Arial" w:cs="Arial"/>
          <w:sz w:val="21"/>
          <w:szCs w:val="21"/>
          <w:u w:val="thick" w:color="000000"/>
        </w:rPr>
        <w:t>e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r</w:t>
      </w:r>
      <w:r>
        <w:rPr>
          <w:rFonts w:ascii="Arial" w:eastAsia="Arial" w:hAnsi="Arial" w:cs="Arial"/>
          <w:sz w:val="21"/>
          <w:szCs w:val="21"/>
          <w:u w:val="thick" w:color="000000"/>
        </w:rPr>
        <w:t>:</w:t>
      </w:r>
      <w:r>
        <w:rPr>
          <w:rFonts w:ascii="Arial" w:eastAsia="Arial" w:hAnsi="Arial" w:cs="Arial"/>
          <w:sz w:val="21"/>
          <w:szCs w:val="21"/>
        </w:rPr>
        <w:tab/>
      </w:r>
      <w:hyperlink r:id="rId46"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http: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t.ad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be.com</w:t>
        </w:r>
        <w:r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reader/</w:t>
        </w:r>
      </w:hyperlink>
    </w:p>
    <w:p w14:paraId="312DA7A3" w14:textId="77777777" w:rsidR="0054067A" w:rsidRDefault="0054067A" w:rsidP="00FF53C4">
      <w:pPr>
        <w:spacing w:after="0"/>
        <w:ind w:right="-687"/>
        <w:sectPr w:rsidR="0054067A">
          <w:type w:val="continuous"/>
          <w:pgSz w:w="12240" w:h="15840"/>
          <w:pgMar w:top="1480" w:right="960" w:bottom="1300" w:left="960" w:header="720" w:footer="720" w:gutter="0"/>
          <w:cols w:num="2" w:space="720" w:equalWidth="0">
            <w:col w:w="2413" w:space="674"/>
            <w:col w:w="7233"/>
          </w:cols>
        </w:sectPr>
      </w:pPr>
    </w:p>
    <w:p w14:paraId="6B100BB4" w14:textId="5585A02A" w:rsidR="0054067A" w:rsidRDefault="001C230B" w:rsidP="00373383">
      <w:pPr>
        <w:tabs>
          <w:tab w:val="left" w:pos="6600"/>
        </w:tabs>
        <w:spacing w:before="30"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9F17964" wp14:editId="1FCADF66">
                <wp:simplePos x="0" y="0"/>
                <wp:positionH relativeFrom="page">
                  <wp:posOffset>723900</wp:posOffset>
                </wp:positionH>
                <wp:positionV relativeFrom="paragraph">
                  <wp:posOffset>417830</wp:posOffset>
                </wp:positionV>
                <wp:extent cx="6400800" cy="1270"/>
                <wp:effectExtent l="9525" t="8255" r="9525" b="952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140" y="658"/>
                          <a:chExt cx="1008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40" y="658"/>
                            <a:ext cx="100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10080"/>
                              <a:gd name="T2" fmla="+- 0 11220 114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2767" id="Group 2" o:spid="_x0000_s1026" style="position:absolute;margin-left:57pt;margin-top:32.9pt;width:7in;height:.1pt;z-index:-251646464;mso-position-horizontal-relative:page" coordorigin="1140,65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">
                <v:shape id="Freeform 3" o:spid="_x0000_s1027" style="position:absolute;left:1140;top:65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sectPr w:rsidR="0054067A">
      <w:type w:val="continuous"/>
      <w:pgSz w:w="12240" w:h="15840"/>
      <w:pgMar w:top="1480" w:right="960" w:bottom="130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D7E2C" w14:textId="77777777" w:rsidR="003B1EE4" w:rsidRDefault="003B1EE4">
      <w:pPr>
        <w:spacing w:after="0" w:line="240" w:lineRule="auto"/>
      </w:pPr>
      <w:r>
        <w:separator/>
      </w:r>
    </w:p>
  </w:endnote>
  <w:endnote w:type="continuationSeparator" w:id="0">
    <w:p w14:paraId="1CAFB909" w14:textId="77777777" w:rsidR="003B1EE4" w:rsidRDefault="003B1EE4">
      <w:pPr>
        <w:spacing w:after="0" w:line="240" w:lineRule="auto"/>
      </w:pPr>
      <w:r>
        <w:continuationSeparator/>
      </w:r>
    </w:p>
  </w:endnote>
  <w:endnote w:type="continuationNotice" w:id="1">
    <w:p w14:paraId="4FC0F53A" w14:textId="77777777" w:rsidR="003B1EE4" w:rsidRDefault="003B1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744DD" w14:textId="77777777"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68043B9" wp14:editId="01B2B5FA">
              <wp:simplePos x="0" y="0"/>
              <wp:positionH relativeFrom="page">
                <wp:posOffset>673100</wp:posOffset>
              </wp:positionH>
              <wp:positionV relativeFrom="page">
                <wp:posOffset>9173210</wp:posOffset>
              </wp:positionV>
              <wp:extent cx="6400800" cy="1270"/>
              <wp:effectExtent l="6350" t="10160" r="12700" b="762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60" y="14446"/>
                        <a:chExt cx="10080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060" y="14446"/>
                          <a:ext cx="10080" cy="2"/>
                        </a:xfrm>
                        <a:custGeom>
                          <a:avLst/>
                          <a:gdLst>
                            <a:gd name="T0" fmla="+- 0 1060 1060"/>
                            <a:gd name="T1" fmla="*/ T0 w 10080"/>
                            <a:gd name="T2" fmla="+- 0 11140 106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7FF3B" id="Group 5" o:spid="_x0000_s1026" style="position:absolute;margin-left:53pt;margin-top:722.3pt;width:7in;height:.1pt;z-index:-251659776;mso-position-horizontal-relative:page;mso-position-vertical-relative:page" coordorigin="1060,1444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">
              <v:shape id="Freeform 6" o:spid="_x0000_s1027" style="position:absolute;left:1060;top:1444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" path="m,l10080,e" filled="f" strokeweight=".69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344F" w14:textId="77777777" w:rsidR="0054067A" w:rsidRDefault="0054067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83238" w14:textId="77777777" w:rsidR="0054067A" w:rsidRDefault="0054067A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68DE0" w14:textId="77777777" w:rsidR="0054067A" w:rsidRDefault="0054067A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D045" w14:textId="77777777" w:rsidR="0054067A" w:rsidRDefault="0054067A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91C73" w14:textId="77777777" w:rsidR="0054067A" w:rsidRDefault="0054067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91F60" w14:textId="77777777" w:rsidR="003B1EE4" w:rsidRDefault="003B1EE4">
      <w:pPr>
        <w:spacing w:after="0" w:line="240" w:lineRule="auto"/>
      </w:pPr>
      <w:r>
        <w:separator/>
      </w:r>
    </w:p>
  </w:footnote>
  <w:footnote w:type="continuationSeparator" w:id="0">
    <w:p w14:paraId="56CA6230" w14:textId="77777777" w:rsidR="003B1EE4" w:rsidRDefault="003B1EE4">
      <w:pPr>
        <w:spacing w:after="0" w:line="240" w:lineRule="auto"/>
      </w:pPr>
      <w:r>
        <w:continuationSeparator/>
      </w:r>
    </w:p>
  </w:footnote>
  <w:footnote w:type="continuationNotice" w:id="1">
    <w:p w14:paraId="1762308E" w14:textId="77777777" w:rsidR="003B1EE4" w:rsidRDefault="003B1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6E344" w14:textId="77777777" w:rsidR="009E34BB" w:rsidRDefault="009E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5C09" w14:textId="77777777"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FFBD9EA" wp14:editId="3BE3B24A">
              <wp:simplePos x="0" y="0"/>
              <wp:positionH relativeFrom="page">
                <wp:posOffset>685800</wp:posOffset>
              </wp:positionH>
              <wp:positionV relativeFrom="page">
                <wp:posOffset>800735</wp:posOffset>
              </wp:positionV>
              <wp:extent cx="6400800" cy="1270"/>
              <wp:effectExtent l="9525" t="10160" r="9525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0" y="1261"/>
                        <a:chExt cx="1008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080" y="1261"/>
                          <a:ext cx="10080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49057" id="Group 3" o:spid="_x0000_s1026" style="position:absolute;margin-left:54pt;margin-top:63.05pt;width:7in;height:.1pt;z-index:-251658752;mso-position-horizontal-relative:page;mso-position-vertical-relative:page" coordorigin="1080,1261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">
              <v:shape id="Freeform 4" o:spid="_x0000_s1027" style="position:absolute;left:1080;top:1261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" path="m,l10080,e" filled="f" strokeweight=".69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D6CB7" w14:textId="77777777"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93B87EB" wp14:editId="6BD9FD56">
              <wp:simplePos x="0" y="0"/>
              <wp:positionH relativeFrom="page">
                <wp:posOffset>688340</wp:posOffset>
              </wp:positionH>
              <wp:positionV relativeFrom="page">
                <wp:posOffset>842010</wp:posOffset>
              </wp:positionV>
              <wp:extent cx="6400800" cy="1270"/>
              <wp:effectExtent l="12065" t="13335" r="698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4" y="1326"/>
                        <a:chExt cx="1008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084" y="1326"/>
                          <a:ext cx="10080" cy="2"/>
                        </a:xfrm>
                        <a:custGeom>
                          <a:avLst/>
                          <a:gdLst>
                            <a:gd name="T0" fmla="+- 0 1084 1084"/>
                            <a:gd name="T1" fmla="*/ T0 w 10080"/>
                            <a:gd name="T2" fmla="+- 0 11164 1084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FE075" id="Group 1" o:spid="_x0000_s1026" style="position:absolute;margin-left:54.2pt;margin-top:66.3pt;width:7in;height:.1pt;z-index:-251657728;mso-position-horizontal-relative:page;mso-position-vertical-relative:page" coordorigin="1084,132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">
              <v:shape id="Freeform 2" o:spid="_x0000_s1027" style="position:absolute;left:1084;top:132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" path="m,l10080,e" filled="f" strokeweight=".58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7A"/>
    <w:rsid w:val="00050515"/>
    <w:rsid w:val="000735A0"/>
    <w:rsid w:val="000B1235"/>
    <w:rsid w:val="000B7D0F"/>
    <w:rsid w:val="000C3A72"/>
    <w:rsid w:val="000D5A24"/>
    <w:rsid w:val="000F158B"/>
    <w:rsid w:val="00101EBA"/>
    <w:rsid w:val="00186763"/>
    <w:rsid w:val="001C230B"/>
    <w:rsid w:val="00222D3B"/>
    <w:rsid w:val="00250DC3"/>
    <w:rsid w:val="00270583"/>
    <w:rsid w:val="002960BD"/>
    <w:rsid w:val="002C2006"/>
    <w:rsid w:val="002E3E73"/>
    <w:rsid w:val="00317358"/>
    <w:rsid w:val="00323D84"/>
    <w:rsid w:val="0036211B"/>
    <w:rsid w:val="00373383"/>
    <w:rsid w:val="003974DD"/>
    <w:rsid w:val="003B1EE4"/>
    <w:rsid w:val="00467A53"/>
    <w:rsid w:val="004901CB"/>
    <w:rsid w:val="00510648"/>
    <w:rsid w:val="005127A4"/>
    <w:rsid w:val="0054067A"/>
    <w:rsid w:val="00540A79"/>
    <w:rsid w:val="005B1EAD"/>
    <w:rsid w:val="0063020A"/>
    <w:rsid w:val="0067142A"/>
    <w:rsid w:val="006D1472"/>
    <w:rsid w:val="006F56C4"/>
    <w:rsid w:val="007D6A47"/>
    <w:rsid w:val="007E3496"/>
    <w:rsid w:val="007F1E42"/>
    <w:rsid w:val="0083131D"/>
    <w:rsid w:val="00883373"/>
    <w:rsid w:val="008966C2"/>
    <w:rsid w:val="00905A0F"/>
    <w:rsid w:val="009818AD"/>
    <w:rsid w:val="009C111F"/>
    <w:rsid w:val="009E34BB"/>
    <w:rsid w:val="009E460B"/>
    <w:rsid w:val="00A17340"/>
    <w:rsid w:val="00A8617D"/>
    <w:rsid w:val="00AB7E80"/>
    <w:rsid w:val="00AD695B"/>
    <w:rsid w:val="00B267F1"/>
    <w:rsid w:val="00B31E09"/>
    <w:rsid w:val="00B648A2"/>
    <w:rsid w:val="00B65B8B"/>
    <w:rsid w:val="00BB338A"/>
    <w:rsid w:val="00BB7355"/>
    <w:rsid w:val="00C00CAD"/>
    <w:rsid w:val="00C01773"/>
    <w:rsid w:val="00C15A08"/>
    <w:rsid w:val="00C17FA4"/>
    <w:rsid w:val="00C270A7"/>
    <w:rsid w:val="00C30F24"/>
    <w:rsid w:val="00CD0472"/>
    <w:rsid w:val="00D61CEB"/>
    <w:rsid w:val="00D80BA3"/>
    <w:rsid w:val="00D82B11"/>
    <w:rsid w:val="00E05EB0"/>
    <w:rsid w:val="00E731AD"/>
    <w:rsid w:val="00E905EC"/>
    <w:rsid w:val="00ED55CE"/>
    <w:rsid w:val="00F74CC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635607"/>
  <w15:docId w15:val="{1562E567-8851-4169-907A-92B0DF81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5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4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BB"/>
  </w:style>
  <w:style w:type="paragraph" w:styleId="Revision">
    <w:name w:val="Revision"/>
    <w:hidden/>
    <w:uiPriority w:val="99"/>
    <w:semiHidden/>
    <w:rsid w:val="009E34BB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9" Type="http://schemas.openxmlformats.org/officeDocument/2006/relationships/hyperlink" Target="https://vatraining.remote-learner.ne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footer" Target="footer6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7.jpeg"/><Relationship Id="rId46" Type="http://schemas.openxmlformats.org/officeDocument/2006/relationships/hyperlink" Target="http://get.adobe.com/reader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mailto:Elizabeth.Chapman@va.gov" TargetMode="External"/><Relationship Id="rId32" Type="http://schemas.openxmlformats.org/officeDocument/2006/relationships/footer" Target="footer4.xml"/><Relationship Id="rId37" Type="http://schemas.openxmlformats.org/officeDocument/2006/relationships/footer" Target="footer5.xml"/><Relationship Id="rId40" Type="http://schemas.openxmlformats.org/officeDocument/2006/relationships/hyperlink" Target="http://moodle.org/about/" TargetMode="External"/><Relationship Id="rId45" Type="http://schemas.openxmlformats.org/officeDocument/2006/relationships/hyperlink" Target="mailto:VHAhi2CertHelp@va.gov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hyperlink" Target="mailto:Samantha.Miles@va.gov" TargetMode="External"/><Relationship Id="rId44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2.xml"/><Relationship Id="rId27" Type="http://schemas.openxmlformats.org/officeDocument/2006/relationships/image" Target="media/image12.jpeg"/><Relationship Id="rId30" Type="http://schemas.openxmlformats.org/officeDocument/2006/relationships/hyperlink" Target="mailto:Elizabeth.Chapman@va.gov" TargetMode="External"/><Relationship Id="rId35" Type="http://schemas.openxmlformats.org/officeDocument/2006/relationships/hyperlink" Target="http://www.nlm.nih.gov/citingmedicine" TargetMode="External"/><Relationship Id="rId43" Type="http://schemas.openxmlformats.org/officeDocument/2006/relationships/image" Target="media/image1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5AEE7D3F3FD42A0ABE7B672D8F71A" ma:contentTypeVersion="0" ma:contentTypeDescription="Create a new document." ma:contentTypeScope="" ma:versionID="1866bd71b19f51532fafa7ed9620fa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C12ED-6C8B-4B2B-B5B3-0275E419D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0FC75-06E7-4494-99F2-EA4FF2184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FF454F-DB99-4BE5-BD56-BE05B8DB2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C5627-6D14-47C4-A782-AFFB9D7C64B8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90</Words>
  <Characters>11343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Elizabeth Sears</dc:creator>
  <cp:lastModifiedBy>Chapman, Elizabeth Sears</cp:lastModifiedBy>
  <cp:revision>2</cp:revision>
  <cp:lastPrinted>2017-09-11T18:55:00Z</cp:lastPrinted>
  <dcterms:created xsi:type="dcterms:W3CDTF">2021-09-14T12:08:00Z</dcterms:created>
  <dcterms:modified xsi:type="dcterms:W3CDTF">2021-09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A745AEE7D3F3FD42A0ABE7B672D8F71A</vt:lpwstr>
  </property>
</Properties>
</file>